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7840" w14:textId="77777777" w:rsidR="00700680" w:rsidRPr="00BE1A9B" w:rsidRDefault="00C67643" w:rsidP="00F9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 w14:anchorId="676B447D">
          <v:rect id="_x0000_i1025" style="width:235.6pt;height:2pt" o:hralign="center" o:hrstd="t" o:hrnoshade="t" o:hr="t" fillcolor="black" stroked="f"/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BE1A9B" w14:paraId="32B54772" w14:textId="77777777" w:rsidTr="006F38C0">
        <w:tc>
          <w:tcPr>
            <w:tcW w:w="2500" w:type="pct"/>
            <w:vAlign w:val="center"/>
          </w:tcPr>
          <w:p w14:paraId="5D1FFD10" w14:textId="55887EC2" w:rsidR="0017081E" w:rsidRPr="00BE1A9B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Группа</w:t>
            </w:r>
            <w:r w:rsidR="008358B1" w:rsidRPr="00BE1A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7E29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E32E0" w:rsidRPr="00BE1A9B">
              <w:rPr>
                <w:rFonts w:ascii="Times New Roman" w:hAnsi="Times New Roman" w:cs="Times New Roman"/>
                <w:u w:val="single"/>
                <w:lang w:val="vi-VN"/>
              </w:rPr>
              <w:t>P32</w:t>
            </w:r>
            <w:r w:rsidR="008358B1" w:rsidRPr="00BE1A9B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BE1A9B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F3C2DC9" w14:textId="77777777" w:rsidR="0017081E" w:rsidRPr="00BE1A9B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К работе допущен</w:t>
            </w:r>
            <w:r w:rsidR="00551048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BE1A9B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17081E" w:rsidRPr="00BE1A9B" w14:paraId="799028DC" w14:textId="77777777" w:rsidTr="006F38C0">
        <w:trPr>
          <w:trHeight w:val="917"/>
        </w:trPr>
        <w:tc>
          <w:tcPr>
            <w:tcW w:w="2500" w:type="pct"/>
            <w:vAlign w:val="center"/>
          </w:tcPr>
          <w:p w14:paraId="6F82A891" w14:textId="1F83D996" w:rsidR="0017081E" w:rsidRPr="00BE1A9B" w:rsidRDefault="0017081E" w:rsidP="009F60AF">
            <w:pPr>
              <w:spacing w:before="240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Студент</w:t>
            </w:r>
            <w:r w:rsidR="006F38C0" w:rsidRPr="00BE1A9B">
              <w:rPr>
                <w:rFonts w:ascii="Times New Roman" w:hAnsi="Times New Roman" w:cs="Times New Roman"/>
              </w:rPr>
              <w:t xml:space="preserve"> </w:t>
            </w:r>
            <w:r w:rsidR="009F60AF">
              <w:rPr>
                <w:rFonts w:ascii="Times New Roman" w:hAnsi="Times New Roman" w:cs="Times New Roman"/>
                <w:u w:val="single"/>
              </w:rPr>
              <w:t>Фам Данг Чунг Нгиа</w:t>
            </w:r>
            <w:r w:rsidR="006F38C0" w:rsidRPr="00BE1A9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289BFCF" w14:textId="77777777" w:rsidR="00BB2675" w:rsidRPr="00BE1A9B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Работа выполнена</w:t>
            </w:r>
            <w:r w:rsidR="00EF5169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F5169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BE1A9B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17081E" w:rsidRPr="00BE1A9B" w14:paraId="7F2069D4" w14:textId="77777777" w:rsidTr="006F38C0">
        <w:trPr>
          <w:trHeight w:val="737"/>
        </w:trPr>
        <w:tc>
          <w:tcPr>
            <w:tcW w:w="2500" w:type="pct"/>
            <w:vAlign w:val="center"/>
          </w:tcPr>
          <w:p w14:paraId="2A7C76C3" w14:textId="77777777" w:rsidR="0017081E" w:rsidRPr="00BE1A9B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Преподаватель</w:t>
            </w:r>
            <w:r w:rsidR="00077E29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8358B1" w:rsidRPr="00BE1A9B">
              <w:rPr>
                <w:rFonts w:ascii="Times New Roman" w:hAnsi="Times New Roman" w:cs="Times New Roman"/>
                <w:u w:val="single"/>
              </w:rPr>
              <w:t>Коробков М . П</w:t>
            </w:r>
            <w:r w:rsidR="00077E29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BE1A9B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3E4E48B" w14:textId="77777777" w:rsidR="0017081E" w:rsidRPr="00BE1A9B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Отчет принят</w:t>
            </w:r>
            <w:r w:rsidR="00551048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BE1A9B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BE1A9B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1988F935" w14:textId="224BA38A" w:rsidR="0021632E" w:rsidRPr="00BE1A9B" w:rsidRDefault="006C48AD" w:rsidP="009257A1">
      <w:pPr>
        <w:spacing w:before="240" w:after="240"/>
        <w:jc w:val="center"/>
        <w:rPr>
          <w:rFonts w:ascii="Times New Roman" w:hAnsi="Times New Roman" w:cs="Times New Roman"/>
          <w:b/>
          <w:spacing w:val="30"/>
          <w:sz w:val="40"/>
          <w:szCs w:val="36"/>
        </w:rPr>
      </w:pPr>
      <w:r w:rsidRPr="00BE1A9B">
        <w:rPr>
          <w:rFonts w:ascii="Times New Roman" w:hAnsi="Times New Roman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BE1A9B">
        <w:rPr>
          <w:rFonts w:ascii="Times New Roman" w:hAnsi="Times New Roman" w:cs="Times New Roman"/>
          <w:b/>
          <w:spacing w:val="30"/>
          <w:sz w:val="40"/>
          <w:szCs w:val="36"/>
        </w:rPr>
        <w:br/>
      </w:r>
      <w:r w:rsidRPr="00BE1A9B">
        <w:rPr>
          <w:rFonts w:ascii="Times New Roman" w:hAnsi="Times New Roman" w:cs="Times New Roman"/>
          <w:b/>
          <w:spacing w:val="30"/>
          <w:sz w:val="40"/>
          <w:szCs w:val="36"/>
        </w:rPr>
        <w:t>лабораторной работе №</w:t>
      </w:r>
      <w:r w:rsidR="008358B1" w:rsidRPr="00BE1A9B">
        <w:rPr>
          <w:rFonts w:ascii="Times New Roman" w:hAnsi="Times New Roman" w:cs="Times New Roman"/>
          <w:b/>
          <w:spacing w:val="30"/>
          <w:sz w:val="40"/>
          <w:szCs w:val="36"/>
        </w:rPr>
        <w:t>1.</w:t>
      </w:r>
      <w:r w:rsidR="006B5D2E" w:rsidRPr="00BE1A9B">
        <w:rPr>
          <w:rFonts w:ascii="Times New Roman" w:hAnsi="Times New Roman" w:cs="Times New Roman"/>
          <w:b/>
          <w:spacing w:val="30"/>
          <w:sz w:val="40"/>
          <w:szCs w:val="36"/>
        </w:rPr>
        <w:t>14</w:t>
      </w:r>
    </w:p>
    <w:p w14:paraId="36CD1E3A" w14:textId="0913A681" w:rsidR="008358B1" w:rsidRPr="00BE1A9B" w:rsidRDefault="006B5D2E" w:rsidP="009257A1">
      <w:pPr>
        <w:spacing w:before="240" w:after="240"/>
        <w:jc w:val="center"/>
        <w:rPr>
          <w:rFonts w:ascii="Times New Roman" w:hAnsi="Times New Roman" w:cs="Times New Roman"/>
          <w:sz w:val="40"/>
          <w:szCs w:val="40"/>
        </w:rPr>
      </w:pPr>
      <w:r w:rsidRPr="00BE1A9B">
        <w:rPr>
          <w:rFonts w:ascii="Times New Roman" w:hAnsi="Times New Roman" w:cs="Times New Roman"/>
          <w:sz w:val="40"/>
          <w:szCs w:val="40"/>
        </w:rPr>
        <w:t>Изучение колебаний струны</w:t>
      </w:r>
    </w:p>
    <w:p w14:paraId="760D64D8" w14:textId="77777777" w:rsidR="009257A1" w:rsidRPr="00BE1A9B" w:rsidRDefault="00C67643" w:rsidP="00925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92F4BB9">
          <v:rect id="_x0000_i1026" style="width:482pt;height:1pt" o:hralign="center" o:hrstd="t" o:hrnoshade="t" o:hr="t" fillcolor="black" stroked="f"/>
        </w:pict>
      </w:r>
    </w:p>
    <w:p w14:paraId="7AE2A122" w14:textId="77777777" w:rsidR="003F049E" w:rsidRPr="00BE1A9B" w:rsidRDefault="003F049E" w:rsidP="009257A1">
      <w:pPr>
        <w:rPr>
          <w:rFonts w:ascii="Times New Roman" w:hAnsi="Times New Roman" w:cs="Times New Roman"/>
        </w:rPr>
      </w:pPr>
    </w:p>
    <w:p w14:paraId="634CA07E" w14:textId="77777777" w:rsidR="003F049E" w:rsidRPr="00BE1A9B" w:rsidRDefault="00C67643" w:rsidP="003F0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78C9A7">
          <v:rect id="_x0000_i1027" style="width:482pt;height:1pt" o:hralign="center" o:hrstd="t" o:hrnoshade="t" o:hr="t" fillcolor="black" stroked="f"/>
        </w:pict>
      </w:r>
    </w:p>
    <w:p w14:paraId="0DB5E774" w14:textId="77777777" w:rsidR="006C48AD" w:rsidRPr="00BE1A9B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1. Цель работы.</w:t>
      </w:r>
    </w:p>
    <w:p w14:paraId="43999F75" w14:textId="15F6354E" w:rsidR="006F38C0" w:rsidRPr="00BE1A9B" w:rsidRDefault="006B5D2E" w:rsidP="006F38C0">
      <w:pPr>
        <w:pStyle w:val="ListParagraph"/>
        <w:numPr>
          <w:ilvl w:val="0"/>
          <w:numId w:val="15"/>
        </w:numPr>
        <w:tabs>
          <w:tab w:val="left" w:pos="416"/>
        </w:tabs>
        <w:spacing w:before="97" w:line="360" w:lineRule="auto"/>
        <w:jc w:val="both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>Наблюдение поперечных стоячих волн на тонкой натянутой струне</w:t>
      </w:r>
    </w:p>
    <w:p w14:paraId="22E9D702" w14:textId="4FE0B4F2" w:rsidR="006F38C0" w:rsidRPr="00BE1A9B" w:rsidRDefault="006B5D2E" w:rsidP="006F38C0">
      <w:pPr>
        <w:pStyle w:val="ListParagraph"/>
        <w:numPr>
          <w:ilvl w:val="0"/>
          <w:numId w:val="15"/>
        </w:numPr>
        <w:tabs>
          <w:tab w:val="left" w:pos="416"/>
        </w:tabs>
        <w:spacing w:before="97" w:line="360" w:lineRule="auto"/>
        <w:jc w:val="both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>Экспериментальное определение зависимости собственных частот поперечных колебаний от номера гармоники и силы натяжения струны</w:t>
      </w:r>
      <w:r w:rsidR="006F38C0" w:rsidRPr="00BE1A9B">
        <w:rPr>
          <w:rFonts w:ascii="Times New Roman" w:hAnsi="Times New Roman" w:cs="Times New Roman"/>
        </w:rPr>
        <w:t xml:space="preserve"> </w:t>
      </w:r>
    </w:p>
    <w:p w14:paraId="15CDADB5" w14:textId="77777777" w:rsidR="00BF624D" w:rsidRPr="00BE1A9B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2. Задачи, решаемые при выполнении работы.</w:t>
      </w:r>
    </w:p>
    <w:p w14:paraId="0E8DB12E" w14:textId="2A9ED456" w:rsidR="006926F5" w:rsidRPr="00BE1A9B" w:rsidRDefault="006B5D2E" w:rsidP="006926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vi-VN"/>
        </w:rPr>
      </w:pPr>
      <w:r w:rsidRPr="00BE1A9B">
        <w:rPr>
          <w:rFonts w:ascii="Times New Roman" w:hAnsi="Times New Roman" w:cs="Times New Roman"/>
        </w:rPr>
        <w:t>Измерить значения резонансных частот колебаний струны в режиме формирования стоячих волн. Рассчитать значения скорости волны и погонной плотности струны при известной силе ее натяжения</w:t>
      </w:r>
    </w:p>
    <w:p w14:paraId="64A40E2A" w14:textId="0E58D300" w:rsidR="00BF624D" w:rsidRPr="00BE1A9B" w:rsidRDefault="006B5D2E" w:rsidP="006B5D2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vi-VN"/>
        </w:rPr>
      </w:pPr>
      <w:r w:rsidRPr="00BE1A9B">
        <w:rPr>
          <w:rFonts w:ascii="Times New Roman" w:hAnsi="Times New Roman" w:cs="Times New Roman"/>
        </w:rPr>
        <w:t>Провести прямое измерение массы и длины струны, непосредственно определить ее погонную плотность. Сравнить полученные значений погонных плотностей</w:t>
      </w:r>
      <w:r w:rsidRPr="00BE1A9B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ρ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</w:p>
    <w:p w14:paraId="04C04537" w14:textId="77777777" w:rsidR="006C48AD" w:rsidRPr="00BE1A9B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3. Объект исследования.</w:t>
      </w:r>
    </w:p>
    <w:p w14:paraId="5F2C0E4B" w14:textId="2A258D8B" w:rsidR="00BF624D" w:rsidRPr="00BE1A9B" w:rsidRDefault="009A3DFD" w:rsidP="006926F5">
      <w:pPr>
        <w:spacing w:line="360" w:lineRule="auto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  <w:lang w:val="vi-VN"/>
        </w:rPr>
        <w:tab/>
      </w:r>
      <w:r w:rsidR="00692FF6" w:rsidRPr="00BE1A9B">
        <w:rPr>
          <w:rFonts w:ascii="Times New Roman" w:hAnsi="Times New Roman" w:cs="Times New Roman"/>
        </w:rPr>
        <w:t>Колебание струны</w:t>
      </w:r>
    </w:p>
    <w:p w14:paraId="3AF33676" w14:textId="77777777" w:rsidR="006C48AD" w:rsidRPr="00BE1A9B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4. Метод экспериментального исследования.</w:t>
      </w:r>
    </w:p>
    <w:p w14:paraId="5A8B728A" w14:textId="53AD3E16" w:rsidR="00F0595E" w:rsidRPr="00BE1A9B" w:rsidRDefault="000D0D81" w:rsidP="006926F5">
      <w:pPr>
        <w:spacing w:line="360" w:lineRule="auto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ab/>
      </w:r>
      <w:r w:rsidR="008C150A" w:rsidRPr="00BE1A9B">
        <w:rPr>
          <w:rFonts w:ascii="Times New Roman" w:hAnsi="Times New Roman" w:cs="Times New Roman"/>
        </w:rPr>
        <w:t>Многократное прямое измерение резонансных частот колебаний струны в режиме формирования стоячих волн.</w:t>
      </w:r>
    </w:p>
    <w:p w14:paraId="32B5EE14" w14:textId="77777777" w:rsidR="006C48AD" w:rsidRPr="00BE1A9B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5. Рабочие формулы и исходные данные.</w:t>
      </w:r>
    </w:p>
    <w:p w14:paraId="27037D75" w14:textId="64E38B6D" w:rsidR="00692FF6" w:rsidRDefault="00CB0C62" w:rsidP="008C15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bdr w:val="single" w:sz="4" w:space="0" w:color="auto"/>
          </w:rPr>
          <m:t>T=mg</m:t>
        </m:r>
      </m:oMath>
      <w:r w:rsidR="00692FF6" w:rsidRPr="00BE1A9B">
        <w:rPr>
          <w:rFonts w:ascii="Times New Roman" w:hAnsi="Times New Roman" w:cs="Times New Roman"/>
        </w:rPr>
        <w:t xml:space="preserve"> – сила натяжения струны (</w:t>
      </w:r>
      <m:oMath>
        <m:r>
          <w:rPr>
            <w:rFonts w:ascii="Cambria Math" w:hAnsi="Cambria Math" w:cs="Times New Roman"/>
          </w:rPr>
          <m:t>g</m:t>
        </m:r>
        <m:r>
          <w:rPr>
            <w:rFonts w:ascii="Cambria Math" w:hAnsi="Cambria Math" w:cs="Times New Roman"/>
          </w:rPr>
          <m:t>=9,8</m:t>
        </m:r>
        <m:r>
          <w:rPr>
            <w:rFonts w:ascii="Cambria Math" w:hAnsi="Cambria Math" w:cs="Times New Roman"/>
          </w:rPr>
          <m:t xml:space="preserve"> м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с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 m-масса подвешенного груза</m:t>
        </m:r>
      </m:oMath>
      <w:r w:rsidR="00692FF6" w:rsidRPr="00BE1A9B">
        <w:rPr>
          <w:rFonts w:ascii="Times New Roman" w:hAnsi="Times New Roman" w:cs="Times New Roman"/>
        </w:rPr>
        <w:t>)</w:t>
      </w:r>
    </w:p>
    <w:p w14:paraId="0868CE0F" w14:textId="77777777" w:rsidR="009F60AF" w:rsidRPr="00BE1A9B" w:rsidRDefault="009F60AF" w:rsidP="009F60AF">
      <w:pPr>
        <w:pStyle w:val="ListParagraph"/>
        <w:ind w:left="999"/>
        <w:rPr>
          <w:rFonts w:ascii="Times New Roman" w:hAnsi="Times New Roman" w:cs="Times New Roman"/>
        </w:rPr>
      </w:pPr>
    </w:p>
    <w:p w14:paraId="4BF0BDB5" w14:textId="73330911" w:rsidR="00692FF6" w:rsidRDefault="00692FF6" w:rsidP="008C15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bdr w:val="single" w:sz="4" w:space="0" w:color="auto"/>
          </w:rPr>
          <m:t>α=</m:t>
        </m:r>
        <m:f>
          <m:fPr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bdr w:val="single" w:sz="4" w:space="0" w:color="auto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  <w:vertAlign w:val="subscript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bdr w:val="single" w:sz="4" w:space="0" w:color="auto"/>
                    <w:vertAlign w:val="subscript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bdr w:val="single" w:sz="4" w:space="0" w:color="auto"/>
                    <w:vertAlign w:val="subscript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bdr w:val="single" w:sz="4" w:space="0" w:color="auto"/>
                    <w:vertAlign w:val="subscript"/>
                  </w:rPr>
                  <m:t>ρ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Times New Roman"/>
                    <w:bdr w:val="single" w:sz="4" w:space="0" w:color="auto"/>
                    <w:vertAlign w:val="subscript"/>
                  </w:rPr>
                  <m:t>l</m:t>
                </m:r>
              </m:sub>
            </m:sSub>
          </m:den>
        </m:f>
      </m:oMath>
      <w:r w:rsidRPr="00BE1A9B">
        <w:rPr>
          <w:rFonts w:ascii="Times New Roman" w:hAnsi="Times New Roman" w:cs="Times New Roman"/>
        </w:rPr>
        <w:t xml:space="preserve"> – угловой коэффициент</w:t>
      </w:r>
    </w:p>
    <w:p w14:paraId="07EFD4E7" w14:textId="77777777" w:rsidR="009F60AF" w:rsidRPr="00BE1A9B" w:rsidRDefault="009F60AF" w:rsidP="009F60AF">
      <w:pPr>
        <w:pStyle w:val="ListParagraph"/>
        <w:ind w:left="999"/>
        <w:rPr>
          <w:rFonts w:ascii="Times New Roman" w:hAnsi="Times New Roman" w:cs="Times New Roman"/>
        </w:rPr>
      </w:pPr>
    </w:p>
    <w:p w14:paraId="6DAA982D" w14:textId="772AED3D" w:rsidR="00692FF6" w:rsidRDefault="00C67643" w:rsidP="008C15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bdr w:val="single" w:sz="4" w:space="0" w:color="auto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bdr w:val="single" w:sz="4" w:space="0" w:color="auto"/>
              </w:rPr>
              <m:t>ρ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bdr w:val="single" w:sz="4" w:space="0" w:color="auto"/>
                <w:vertAlign w:val="subscript"/>
              </w:rPr>
              <m:t>l</m:t>
            </m:r>
          </m:sub>
        </m:sSub>
        <m:r>
          <w:rPr>
            <w:rFonts w:ascii="Cambria Math" w:hAnsi="Cambria Math" w:cs="Times New Roman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bdr w:val="single" w:sz="4" w:space="0" w:color="auto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bdr w:val="single" w:sz="4" w:space="0" w:color="auto"/>
              </w:rPr>
              <m:t>m</m:t>
            </m:r>
          </m:num>
          <m:den>
            <m:r>
              <m:rPr>
                <m:scr m:val="script"/>
              </m:rPr>
              <w:rPr>
                <w:rFonts w:ascii="Cambria Math" w:hAnsi="Cambria Math" w:cs="Times New Roman"/>
                <w:bdr w:val="single" w:sz="4" w:space="0" w:color="auto"/>
                <w:vertAlign w:val="subscript"/>
              </w:rPr>
              <m:t>l</m:t>
            </m:r>
          </m:den>
        </m:f>
      </m:oMath>
      <w:r w:rsidR="00692FF6" w:rsidRPr="00BE1A9B">
        <w:rPr>
          <w:rFonts w:ascii="Times New Roman" w:hAnsi="Times New Roman" w:cs="Times New Roman"/>
        </w:rPr>
        <w:t xml:space="preserve"> – фактическая линейная плотность струны</w:t>
      </w:r>
    </w:p>
    <w:p w14:paraId="44DC2709" w14:textId="77777777" w:rsidR="009F60AF" w:rsidRPr="00BE1A9B" w:rsidRDefault="009F60AF" w:rsidP="009F60AF">
      <w:pPr>
        <w:pStyle w:val="ListParagraph"/>
        <w:ind w:left="999"/>
        <w:rPr>
          <w:rFonts w:ascii="Times New Roman" w:hAnsi="Times New Roman" w:cs="Times New Roman"/>
        </w:rPr>
      </w:pPr>
    </w:p>
    <w:p w14:paraId="449CE4DE" w14:textId="77777777" w:rsidR="00692FF6" w:rsidRPr="00BE1A9B" w:rsidRDefault="00C67643" w:rsidP="008C15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bdr w:val="single" w:sz="4" w:space="0" w:color="auto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bdr w:val="single" w:sz="4" w:space="0" w:color="auto"/>
              </w:rPr>
              <m:t>ρ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bdr w:val="single" w:sz="4" w:space="0" w:color="auto"/>
                <w:vertAlign w:val="subscript"/>
              </w:rPr>
              <m:t>l</m:t>
            </m:r>
          </m:sub>
        </m:sSub>
        <m:r>
          <w:rPr>
            <w:rFonts w:ascii="Cambria Math" w:hAnsi="Cambria Math" w:cs="Times New Roman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bdr w:val="single" w:sz="4" w:space="0" w:color="auto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α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bdr w:val="single" w:sz="4" w:space="0" w:color="auto"/>
                    <w:vertAlign w:val="subscript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bdr w:val="single" w:sz="4" w:space="0" w:color="auto"/>
                    <w:vertAlign w:val="subscript"/>
                  </w:rPr>
                  <m:t>2</m:t>
                </m:r>
              </m:sup>
            </m:sSup>
          </m:den>
        </m:f>
      </m:oMath>
      <w:r w:rsidR="00692FF6" w:rsidRPr="00BE1A9B">
        <w:rPr>
          <w:rFonts w:ascii="Times New Roman" w:hAnsi="Times New Roman" w:cs="Times New Roman"/>
        </w:rPr>
        <w:t xml:space="preserve"> – линейная плотность струны</w:t>
      </w:r>
    </w:p>
    <w:p w14:paraId="5204EF7D" w14:textId="4B77852F" w:rsidR="00692FF6" w:rsidRDefault="00692FF6" w:rsidP="008C15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bdr w:val="single" w:sz="4" w:space="0" w:color="auto"/>
          </w:rPr>
          <w:lastRenderedPageBreak/>
          <m:t>Δρ=</m:t>
        </m:r>
        <m:sSub>
          <m:sSubPr>
            <m:ctrlPr>
              <w:rPr>
                <w:rFonts w:ascii="Cambria Math" w:hAnsi="Cambria Math" w:cs="Times New Roman"/>
                <w:i/>
                <w:bdr w:val="single" w:sz="4" w:space="0" w:color="auto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bdr w:val="single" w:sz="4" w:space="0" w:color="auto"/>
              </w:rPr>
              <m:t>ρ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bdr w:val="single" w:sz="4" w:space="0" w:color="auto"/>
                <w:vertAlign w:val="subscript"/>
              </w:rPr>
              <m:t>l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bdr w:val="single" w:sz="4" w:space="0" w:color="aut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bdr w:val="single" w:sz="4" w:space="0" w:color="auto"/>
                      </w:rPr>
                      <m:t>Δm</m:t>
                    </m:r>
                  </m:num>
                  <m:den>
                    <m:r>
                      <w:rPr>
                        <w:rFonts w:ascii="Cambria Math" w:hAnsi="Cambria Math" w:cs="Times New Roman"/>
                        <w:bdr w:val="single" w:sz="4" w:space="0" w:color="auto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bdr w:val="single" w:sz="4" w:space="0" w:color="auto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bdr w:val="single" w:sz="4" w:space="0" w:color="auto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bdr w:val="single" w:sz="4" w:space="0" w:color="auto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bdr w:val="single" w:sz="4" w:space="0" w:color="auto"/>
                        <w:vertAlign w:val="subscript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bdr w:val="single" w:sz="4" w:space="0" w:color="auto"/>
                        <w:vertAlign w:val="subscript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2</m:t>
                </m:r>
              </m:sup>
            </m:sSup>
          </m:e>
        </m:rad>
      </m:oMath>
      <w:r w:rsidRPr="00BE1A9B">
        <w:rPr>
          <w:rFonts w:ascii="Times New Roman" w:hAnsi="Times New Roman" w:cs="Times New Roman"/>
        </w:rPr>
        <w:t xml:space="preserve"> – приборная погрешность линейной плотности струны</w:t>
      </w:r>
    </w:p>
    <w:p w14:paraId="433D40DA" w14:textId="77777777" w:rsidR="009F60AF" w:rsidRPr="00BE1A9B" w:rsidRDefault="009F60AF" w:rsidP="009F60AF">
      <w:pPr>
        <w:pStyle w:val="ListParagraph"/>
        <w:ind w:left="999"/>
        <w:rPr>
          <w:rFonts w:ascii="Times New Roman" w:hAnsi="Times New Roman" w:cs="Times New Roman"/>
        </w:rPr>
      </w:pPr>
    </w:p>
    <w:p w14:paraId="22647C42" w14:textId="6308E459" w:rsidR="00692FF6" w:rsidRDefault="00692FF6" w:rsidP="008C15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bdr w:val="single" w:sz="4" w:space="0" w:color="auto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bdr w:val="single" w:sz="4" w:space="0" w:color="auto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bdr w:val="single" w:sz="4" w:space="0" w:color="auto"/>
              </w:rPr>
              <m:t>ρ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bdr w:val="single" w:sz="4" w:space="0" w:color="auto"/>
                <w:vertAlign w:val="subscript"/>
              </w:rPr>
              <m:t>l</m:t>
            </m:r>
          </m:sub>
        </m:sSub>
        <m:r>
          <w:rPr>
            <w:rFonts w:ascii="Cambria Math" w:hAnsi="Cambria Math" w:cs="Times New Roman"/>
            <w:bdr w:val="single" w:sz="4" w:space="0" w:color="auto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bdr w:val="single" w:sz="4" w:space="0" w:color="aut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bdr w:val="single" w:sz="4" w:space="0" w:color="auto"/>
                      </w:rPr>
                      <m:t>Δα</m:t>
                    </m:r>
                  </m:num>
                  <m:den>
                    <m:r>
                      <w:rPr>
                        <w:rFonts w:ascii="Cambria Math" w:hAnsi="Cambria Math" w:cs="Times New Roman"/>
                        <w:bdr w:val="single" w:sz="4" w:space="0" w:color="auto"/>
                      </w:rPr>
                      <m:t>α</m:t>
                    </m:r>
                  </m:den>
                </m:f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bdr w:val="single" w:sz="4" w:space="0" w:color="auto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(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bdr w:val="single" w:sz="4" w:space="0" w:color="auto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bdr w:val="single" w:sz="4" w:space="0" w:color="auto"/>
                      </w:rPr>
                      <m:t>Δ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bdr w:val="single" w:sz="4" w:space="0" w:color="auto"/>
                        <w:vertAlign w:val="subscript"/>
                      </w:rPr>
                      <m:t>l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bdr w:val="single" w:sz="4" w:space="0" w:color="auto"/>
                        <w:vertAlign w:val="subscript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2</m:t>
                </m:r>
              </m:sup>
            </m:sSup>
          </m:e>
        </m:rad>
      </m:oMath>
      <w:r w:rsidRPr="00BE1A9B">
        <w:rPr>
          <w:rFonts w:ascii="Times New Roman" w:hAnsi="Times New Roman" w:cs="Times New Roman"/>
        </w:rPr>
        <w:t xml:space="preserve"> – погрешность линейной плотности струны</w:t>
      </w:r>
    </w:p>
    <w:p w14:paraId="672D2044" w14:textId="77777777" w:rsidR="009F60AF" w:rsidRPr="00BE1A9B" w:rsidRDefault="009F60AF" w:rsidP="009F60AF">
      <w:pPr>
        <w:pStyle w:val="ListParagraph"/>
        <w:ind w:left="999"/>
        <w:rPr>
          <w:rFonts w:ascii="Times New Roman" w:hAnsi="Times New Roman" w:cs="Times New Roman"/>
        </w:rPr>
      </w:pPr>
    </w:p>
    <w:p w14:paraId="03FFAE65" w14:textId="6A733959" w:rsidR="00692FF6" w:rsidRDefault="00692FF6" w:rsidP="008C15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bdr w:val="single" w:sz="4" w:space="0" w:color="auto"/>
          </w:rPr>
          <m:t>u=</m:t>
        </m:r>
        <m:rad>
          <m:radPr>
            <m:degHide m:val="1"/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bdr w:val="single" w:sz="4" w:space="0" w:color="auto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bdr w:val="single" w:sz="4" w:space="0" w:color="auto"/>
                      </w:rPr>
                      <m:t>ρ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bdr w:val="single" w:sz="4" w:space="0" w:color="auto"/>
                        <w:vertAlign w:val="subscript"/>
                      </w:rPr>
                      <m:t>l</m:t>
                    </m:r>
                  </m:sub>
                </m:sSub>
              </m:den>
            </m:f>
          </m:e>
        </m:rad>
      </m:oMath>
      <w:r w:rsidRPr="00BE1A9B">
        <w:rPr>
          <w:rFonts w:ascii="Times New Roman" w:hAnsi="Times New Roman" w:cs="Times New Roman"/>
        </w:rPr>
        <w:t xml:space="preserve"> – скорость распространения поперечной бегущей волны</w:t>
      </w:r>
    </w:p>
    <w:p w14:paraId="616C0D08" w14:textId="77777777" w:rsidR="009F60AF" w:rsidRPr="00BE1A9B" w:rsidRDefault="009F60AF" w:rsidP="009F60AF">
      <w:pPr>
        <w:pStyle w:val="ListParagraph"/>
        <w:ind w:left="999"/>
        <w:rPr>
          <w:rFonts w:ascii="Times New Roman" w:hAnsi="Times New Roman" w:cs="Times New Roman"/>
        </w:rPr>
      </w:pPr>
    </w:p>
    <w:p w14:paraId="02D217EF" w14:textId="3C699EF6" w:rsidR="00692FF6" w:rsidRDefault="00C67643" w:rsidP="008C15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sSubPr>
          <m:e>
            <m:r>
              <w:rPr>
                <w:rFonts w:ascii="Cambria Math" w:hAnsi="Cambria Math" w:cs="Times New Roman"/>
                <w:bdr w:val="single" w:sz="4" w:space="0" w:color="auto"/>
              </w:rPr>
              <m:t>f</m:t>
            </m:r>
          </m:e>
          <m:sub>
            <m:r>
              <w:rPr>
                <w:rFonts w:ascii="Cambria Math" w:hAnsi="Cambria Math" w:cs="Times New Roman"/>
                <w:bdr w:val="single" w:sz="4" w:space="0" w:color="auto"/>
              </w:rPr>
              <m:t>n</m:t>
            </m:r>
          </m:sub>
        </m:sSub>
        <m:r>
          <w:rPr>
            <w:rFonts w:ascii="Cambria Math" w:hAnsi="Cambria Math" w:cs="Times New Roman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bdr w:val="single" w:sz="4" w:space="0" w:color="auto"/>
              </w:rPr>
              <m:t>2π</m:t>
            </m:r>
          </m:den>
        </m:f>
        <m:r>
          <w:rPr>
            <w:rFonts w:ascii="Cambria Math" w:hAnsi="Cambria Math" w:cs="Times New Roman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bdr w:val="single" w:sz="4" w:space="0" w:color="auto"/>
              </w:rPr>
              <m:t>u</m:t>
            </m:r>
          </m:num>
          <m:den>
            <m:r>
              <w:rPr>
                <w:rFonts w:ascii="Cambria Math" w:hAnsi="Cambria Math" w:cs="Times New Roman"/>
                <w:bdr w:val="single" w:sz="4" w:space="0" w:color="auto"/>
              </w:rPr>
              <m:t>2π</m:t>
            </m:r>
          </m:den>
        </m:f>
        <m:r>
          <w:rPr>
            <w:rFonts w:ascii="Cambria Math" w:hAnsi="Cambria Math" w:cs="Times New Roman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bdr w:val="single" w:sz="4" w:space="0" w:color="auto"/>
              </w:rPr>
              <m:t>πnu</m:t>
            </m:r>
          </m:num>
          <m:den>
            <m:r>
              <w:rPr>
                <w:rFonts w:ascii="Cambria Math" w:hAnsi="Cambria Math" w:cs="Times New Roman"/>
                <w:bdr w:val="single" w:sz="4" w:space="0" w:color="auto"/>
              </w:rPr>
              <m:t>2π</m:t>
            </m:r>
          </m:den>
        </m:f>
        <m:r>
          <w:rPr>
            <w:rFonts w:ascii="Cambria Math" w:hAnsi="Cambria Math" w:cs="Times New Roman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bdr w:val="single" w:sz="4" w:space="0" w:color="auto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bdr w:val="single" w:sz="4" w:space="0" w:color="auto"/>
              </w:rPr>
              <m:t>nu</m:t>
            </m:r>
          </m:num>
          <m:den>
            <m:r>
              <w:rPr>
                <w:rFonts w:ascii="Cambria Math" w:hAnsi="Cambria Math" w:cs="Times New Roman"/>
                <w:bdr w:val="single" w:sz="4" w:space="0" w:color="auto"/>
              </w:rPr>
              <m:t>2</m:t>
            </m:r>
            <m:r>
              <m:rPr>
                <m:scr m:val="script"/>
              </m:rPr>
              <w:rPr>
                <w:rFonts w:ascii="Cambria Math" w:hAnsi="Cambria Math" w:cs="Times New Roman"/>
                <w:bdr w:val="single" w:sz="4" w:space="0" w:color="auto"/>
                <w:vertAlign w:val="subscript"/>
              </w:rPr>
              <m:t>l</m:t>
            </m:r>
          </m:den>
        </m:f>
      </m:oMath>
      <w:r w:rsidR="00692FF6" w:rsidRPr="00BE1A9B">
        <w:rPr>
          <w:rFonts w:ascii="Times New Roman" w:hAnsi="Times New Roman" w:cs="Times New Roman"/>
        </w:rPr>
        <w:t xml:space="preserve"> – резонансная частота</w:t>
      </w:r>
    </w:p>
    <w:p w14:paraId="3B042706" w14:textId="77777777" w:rsidR="009F60AF" w:rsidRPr="00BE1A9B" w:rsidRDefault="009F60AF" w:rsidP="009F60AF">
      <w:pPr>
        <w:pStyle w:val="ListParagraph"/>
        <w:ind w:left="999"/>
        <w:rPr>
          <w:rFonts w:ascii="Times New Roman" w:hAnsi="Times New Roman" w:cs="Times New Roman"/>
        </w:rPr>
      </w:pPr>
    </w:p>
    <w:p w14:paraId="50ECEAFD" w14:textId="40DECC0C" w:rsidR="00692FF6" w:rsidRDefault="00692FF6" w:rsidP="008C150A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bdr w:val="single" w:sz="4" w:space="0" w:color="auto"/>
          </w:rPr>
          <m:t>α=</m:t>
        </m:r>
        <m:f>
          <m:fPr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bdr w:val="single" w:sz="4" w:space="0" w:color="auto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bdr w:val="single" w:sz="4" w:space="0" w:color="auto"/>
              </w:rPr>
              <m:t>Σ</m:t>
            </m:r>
            <m:sSubSup>
              <m:sSubSupPr>
                <m:ctrlPr>
                  <w:rPr>
                    <w:rFonts w:ascii="Cambria Math" w:hAnsi="Cambria Math" w:cs="Times New Roman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2</m:t>
                </m:r>
              </m:sup>
            </m:sSubSup>
          </m:den>
        </m:f>
      </m:oMath>
      <w:r w:rsidRPr="00BE1A9B">
        <w:rPr>
          <w:rFonts w:ascii="Times New Roman" w:hAnsi="Times New Roman" w:cs="Times New Roman"/>
        </w:rPr>
        <w:t xml:space="preserve"> </w:t>
      </w:r>
    </w:p>
    <w:p w14:paraId="3E46B35D" w14:textId="77777777" w:rsidR="009F60AF" w:rsidRPr="00BE1A9B" w:rsidRDefault="009F60AF" w:rsidP="009F60AF">
      <w:pPr>
        <w:pStyle w:val="ListParagraph"/>
        <w:shd w:val="clear" w:color="auto" w:fill="FFFFFF"/>
        <w:spacing w:before="240" w:after="240"/>
        <w:ind w:left="999"/>
        <w:rPr>
          <w:rFonts w:ascii="Times New Roman" w:hAnsi="Times New Roman" w:cs="Times New Roman"/>
        </w:rPr>
      </w:pPr>
    </w:p>
    <w:p w14:paraId="33DA5344" w14:textId="41964723" w:rsidR="008C150A" w:rsidRDefault="00C67643" w:rsidP="009F60AF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bdr w:val="single" w:sz="4" w:space="0" w:color="auto"/>
              </w:rPr>
            </m:ctrlPr>
          </m:sSubSupPr>
          <m:e>
            <m:r>
              <w:rPr>
                <w:rFonts w:ascii="Cambria Math" w:hAnsi="Cambria Math" w:cs="Times New Roman"/>
                <w:bdr w:val="single" w:sz="4" w:space="0" w:color="auto"/>
              </w:rPr>
              <m:t>S</m:t>
            </m:r>
          </m:e>
          <m:sub>
            <m:r>
              <w:rPr>
                <w:rFonts w:ascii="Cambria Math" w:hAnsi="Cambria Math" w:cs="Times New Roman"/>
                <w:i/>
                <w:bdr w:val="single" w:sz="4" w:space="0" w:color="auto"/>
              </w:rPr>
              <w:sym w:font="Symbol" w:char="F061"/>
            </m:r>
          </m:sub>
          <m:sup>
            <m:r>
              <w:rPr>
                <w:rFonts w:ascii="Cambria Math" w:hAnsi="Cambria Math" w:cs="Times New Roman"/>
                <w:bdr w:val="single" w:sz="4" w:space="0" w:color="auto"/>
              </w:rPr>
              <m:t>2</m:t>
            </m:r>
          </m:sup>
        </m:sSubSup>
        <m:r>
          <w:rPr>
            <w:rFonts w:ascii="Cambria Math" w:hAnsi="Cambria Math" w:cs="Times New Roman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bdr w:val="single" w:sz="4" w:space="0" w:color="auto"/>
              </w:rPr>
              <m:t>1</m:t>
            </m:r>
          </m:num>
          <m:den>
            <m:r>
              <w:rPr>
                <w:rFonts w:ascii="Cambria Math" w:hAnsi="Cambria Math" w:cs="Times New Roman"/>
                <w:i/>
                <w:bdr w:val="single" w:sz="4" w:space="0" w:color="auto"/>
              </w:rPr>
              <w:sym w:font="Symbol" w:char="F0E5"/>
            </m:r>
            <m:sSubSup>
              <m:sSub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bdr w:val="single" w:sz="4" w:space="0" w:color="auto"/>
          </w:rPr>
          <m:t xml:space="preserve"> .</m:t>
        </m:r>
        <m:f>
          <m:fPr>
            <m:ctrlPr>
              <w:rPr>
                <w:rFonts w:ascii="Cambria Math" w:hAnsi="Cambria Math" w:cs="Times New Roman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i/>
                <w:bdr w:val="single" w:sz="4" w:space="0" w:color="auto"/>
              </w:rPr>
              <w:sym w:font="Symbol" w:char="F0E5"/>
            </m:r>
            <m:sSubSup>
              <m:sSub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bdr w:val="single" w:sz="4" w:space="0" w:color="auto"/>
              </w:rPr>
              <m:t>n - 1</m:t>
            </m:r>
          </m:den>
        </m:f>
        <m:r>
          <w:rPr>
            <w:rFonts w:ascii="Cambria Math" w:hAnsi="Cambria Math" w:cs="Times New Roman"/>
          </w:rPr>
          <m:t xml:space="preserve">  </m:t>
        </m:r>
      </m:oMath>
    </w:p>
    <w:p w14:paraId="3D33D937" w14:textId="77777777" w:rsidR="009F60AF" w:rsidRPr="00BE1A9B" w:rsidRDefault="009F60AF" w:rsidP="009F60AF">
      <w:pPr>
        <w:pStyle w:val="ListParagraph"/>
        <w:shd w:val="clear" w:color="auto" w:fill="FFFFFF"/>
        <w:spacing w:before="240" w:after="240"/>
        <w:ind w:left="999"/>
        <w:rPr>
          <w:rFonts w:ascii="Times New Roman" w:hAnsi="Times New Roman" w:cs="Times New Roman"/>
        </w:rPr>
      </w:pPr>
    </w:p>
    <w:p w14:paraId="0F8818D2" w14:textId="7155BE30" w:rsidR="008D1004" w:rsidRPr="00BE1A9B" w:rsidRDefault="008D1004" w:rsidP="009F60AF">
      <w:pPr>
        <w:pStyle w:val="ListParagraph"/>
        <w:numPr>
          <w:ilvl w:val="0"/>
          <w:numId w:val="19"/>
        </w:numPr>
        <w:shd w:val="clear" w:color="auto" w:fill="FFFFFF"/>
        <w:spacing w:before="240" w:after="24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i/>
            <w:bdr w:val="single" w:sz="4" w:space="0" w:color="auto"/>
          </w:rPr>
          <w:sym w:font="Symbol" w:char="F044"/>
        </m:r>
        <m:r>
          <w:rPr>
            <w:rFonts w:ascii="Cambria Math" w:hAnsi="Cambria Math" w:cs="Times New Roman"/>
            <w:i/>
            <w:bdr w:val="single" w:sz="4" w:space="0" w:color="auto"/>
          </w:rPr>
          <w:sym w:font="Symbol" w:char="F061"/>
        </m:r>
        <m:r>
          <w:rPr>
            <w:rFonts w:ascii="Cambria Math" w:hAnsi="Cambria Math" w:cs="Times New Roman"/>
            <w:bdr w:val="single" w:sz="4" w:space="0" w:color="auto"/>
          </w:rPr>
          <m:t xml:space="preserve"> =2 . </m:t>
        </m:r>
        <m:rad>
          <m:radPr>
            <m:degHide m:val="1"/>
            <m:ctrlPr>
              <w:rPr>
                <w:rFonts w:ascii="Cambria Math" w:hAnsi="Cambria Math" w:cs="Times New Roman"/>
                <w:bdr w:val="single" w:sz="4" w:space="0" w:color="auto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i/>
                    <w:bdr w:val="single" w:sz="4" w:space="0" w:color="auto"/>
                  </w:rPr>
                  <w:sym w:font="Symbol" w:char="F061"/>
                </m:r>
              </m:sub>
              <m:sup>
                <m:r>
                  <w:rPr>
                    <w:rFonts w:ascii="Cambria Math" w:hAnsi="Cambria Math" w:cs="Times New Roman"/>
                    <w:bdr w:val="single" w:sz="4" w:space="0" w:color="auto"/>
                  </w:rPr>
                  <m:t>2</m:t>
                </m:r>
              </m:sup>
            </m:sSubSup>
          </m:e>
        </m:rad>
      </m:oMath>
    </w:p>
    <w:p w14:paraId="1E89B8A8" w14:textId="77777777" w:rsidR="006C48AD" w:rsidRPr="00BE1A9B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BE1A9B" w14:paraId="044C0876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247DC7A5" w14:textId="77777777" w:rsidR="006C48AD" w:rsidRPr="00BE1A9B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860CAC7" w14:textId="77777777" w:rsidR="006C48AD" w:rsidRPr="00BE1A9B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bookmarkStart w:id="0" w:name="_Toc154745494"/>
            <w:bookmarkStart w:id="1" w:name="_Toc154745610"/>
            <w:r w:rsidRPr="00BE1A9B">
              <w:rPr>
                <w:rFonts w:ascii="Times New Roman" w:hAnsi="Times New Roman" w:cs="Times New Roman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044FF2DD" w14:textId="77639B59" w:rsidR="006C48AD" w:rsidRPr="00BE1A9B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Предел измерений</w:t>
            </w:r>
          </w:p>
        </w:tc>
        <w:tc>
          <w:tcPr>
            <w:tcW w:w="994" w:type="pct"/>
            <w:vAlign w:val="center"/>
          </w:tcPr>
          <w:p w14:paraId="0A24AF1A" w14:textId="77777777" w:rsidR="006C48AD" w:rsidRPr="00BE1A9B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Используемый</w:t>
            </w:r>
            <w:r w:rsidR="00BF624D" w:rsidRPr="00BE1A9B">
              <w:rPr>
                <w:rFonts w:ascii="Times New Roman" w:hAnsi="Times New Roman" w:cs="Times New Roman"/>
              </w:rPr>
              <w:br/>
            </w:r>
            <w:r w:rsidRPr="00BE1A9B">
              <w:rPr>
                <w:rFonts w:ascii="Times New Roman" w:hAnsi="Times New Roman" w:cs="Times New Roman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3C5E2F5E" w14:textId="77777777" w:rsidR="006C48AD" w:rsidRPr="00BE1A9B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Погрешность</w:t>
            </w:r>
            <w:r w:rsidR="00BF624D" w:rsidRPr="00BE1A9B">
              <w:rPr>
                <w:rFonts w:ascii="Times New Roman" w:hAnsi="Times New Roman" w:cs="Times New Roman"/>
              </w:rPr>
              <w:br/>
            </w:r>
            <w:r w:rsidRPr="00BE1A9B">
              <w:rPr>
                <w:rFonts w:ascii="Times New Roman" w:hAnsi="Times New Roman" w:cs="Times New Roman"/>
              </w:rPr>
              <w:t>прибора</w:t>
            </w:r>
          </w:p>
        </w:tc>
      </w:tr>
      <w:tr w:rsidR="00BF624D" w:rsidRPr="00BE1A9B" w14:paraId="10E7B887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73ED4C23" w14:textId="77777777" w:rsidR="006C48AD" w:rsidRPr="00BE1A9B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pct"/>
            <w:vAlign w:val="center"/>
          </w:tcPr>
          <w:p w14:paraId="718EE089" w14:textId="4C242D5D" w:rsidR="006C48AD" w:rsidRPr="00BE1A9B" w:rsidRDefault="008D1004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Генератор гармонических сигналов</w:t>
            </w:r>
          </w:p>
        </w:tc>
        <w:tc>
          <w:tcPr>
            <w:tcW w:w="804" w:type="pct"/>
            <w:vAlign w:val="center"/>
          </w:tcPr>
          <w:p w14:paraId="1148D17F" w14:textId="0B180DE3" w:rsidR="006C48AD" w:rsidRPr="00BE1A9B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Align w:val="center"/>
          </w:tcPr>
          <w:p w14:paraId="3199B401" w14:textId="168946A9" w:rsidR="006C48AD" w:rsidRPr="004879E2" w:rsidRDefault="004879E2" w:rsidP="00BF624D">
            <w:pPr>
              <w:spacing w:before="120" w:after="12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 – 200 </w:t>
            </w:r>
            <w:r w:rsidRPr="00BE1A9B">
              <w:rPr>
                <w:rFonts w:ascii="Times New Roman" w:hAnsi="Times New Roman" w:cs="Times New Roman"/>
                <w:iCs w:val="0"/>
              </w:rPr>
              <w:t>Гц</w:t>
            </w:r>
          </w:p>
        </w:tc>
        <w:tc>
          <w:tcPr>
            <w:tcW w:w="994" w:type="pct"/>
            <w:vAlign w:val="center"/>
          </w:tcPr>
          <w:p w14:paraId="709B4D0C" w14:textId="71C7FA80" w:rsidR="006C48AD" w:rsidRPr="004879E2" w:rsidRDefault="004879E2" w:rsidP="00BF624D">
            <w:pPr>
              <w:spacing w:before="120" w:after="12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,1 </w:t>
            </w:r>
            <w:r w:rsidRPr="00BE1A9B">
              <w:rPr>
                <w:rFonts w:ascii="Times New Roman" w:hAnsi="Times New Roman" w:cs="Times New Roman"/>
                <w:iCs w:val="0"/>
              </w:rPr>
              <w:t>Гц</w:t>
            </w:r>
          </w:p>
        </w:tc>
      </w:tr>
      <w:tr w:rsidR="00F120E6" w:rsidRPr="00BE1A9B" w14:paraId="5A01C0B6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7A1CDAD3" w14:textId="039D6D60" w:rsidR="00F120E6" w:rsidRPr="00BE1A9B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823" w:type="pct"/>
            <w:vAlign w:val="center"/>
          </w:tcPr>
          <w:p w14:paraId="4003BAC0" w14:textId="00C8BE86" w:rsidR="00F120E6" w:rsidRPr="00BE1A9B" w:rsidRDefault="008D1004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Рулетка</w:t>
            </w:r>
          </w:p>
        </w:tc>
        <w:tc>
          <w:tcPr>
            <w:tcW w:w="804" w:type="pct"/>
            <w:vAlign w:val="center"/>
          </w:tcPr>
          <w:p w14:paraId="6A203961" w14:textId="3E2F1990" w:rsidR="00F120E6" w:rsidRPr="00BE1A9B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Align w:val="center"/>
          </w:tcPr>
          <w:p w14:paraId="71463213" w14:textId="4E0A8701" w:rsidR="00F120E6" w:rsidRPr="004879E2" w:rsidRDefault="004879E2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 – 200 </w:t>
            </w:r>
            <w:r>
              <w:rPr>
                <w:rFonts w:ascii="Times New Roman" w:hAnsi="Times New Roman" w:cs="Times New Roman"/>
              </w:rPr>
              <w:t>cм</w:t>
            </w:r>
          </w:p>
        </w:tc>
        <w:tc>
          <w:tcPr>
            <w:tcW w:w="994" w:type="pct"/>
            <w:vAlign w:val="center"/>
          </w:tcPr>
          <w:p w14:paraId="2CFBFC10" w14:textId="06745995" w:rsidR="00F120E6" w:rsidRPr="00BE1A9B" w:rsidRDefault="004879E2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см</w:t>
            </w:r>
          </w:p>
        </w:tc>
      </w:tr>
      <w:tr w:rsidR="00F120E6" w:rsidRPr="00BE1A9B" w14:paraId="2105CACE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86279D1" w14:textId="38AC6FD6" w:rsidR="00F120E6" w:rsidRPr="00BE1A9B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823" w:type="pct"/>
            <w:vAlign w:val="center"/>
          </w:tcPr>
          <w:p w14:paraId="54E82C27" w14:textId="64FF7A3A" w:rsidR="00F120E6" w:rsidRPr="00BE1A9B" w:rsidRDefault="008D1004" w:rsidP="00BF624D">
            <w:pPr>
              <w:spacing w:before="120" w:after="12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04" w:type="pct"/>
            <w:vAlign w:val="center"/>
          </w:tcPr>
          <w:p w14:paraId="69F2BD37" w14:textId="77777777" w:rsidR="00F120E6" w:rsidRPr="00BE1A9B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Align w:val="center"/>
          </w:tcPr>
          <w:p w14:paraId="2051DA26" w14:textId="6F2769AC" w:rsidR="00F120E6" w:rsidRPr="00BE1A9B" w:rsidRDefault="004879E2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10 г</w:t>
            </w:r>
          </w:p>
        </w:tc>
        <w:tc>
          <w:tcPr>
            <w:tcW w:w="994" w:type="pct"/>
            <w:vAlign w:val="center"/>
          </w:tcPr>
          <w:p w14:paraId="7F2A9E3F" w14:textId="7B3DA299" w:rsidR="00F120E6" w:rsidRPr="00BE1A9B" w:rsidRDefault="004879E2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 г</w:t>
            </w:r>
          </w:p>
        </w:tc>
      </w:tr>
    </w:tbl>
    <w:p w14:paraId="1CC53DF2" w14:textId="4FAB5E4D" w:rsidR="009F60AF" w:rsidRDefault="009F60AF" w:rsidP="00BF624D">
      <w:pPr>
        <w:rPr>
          <w:rFonts w:ascii="Times New Roman" w:hAnsi="Times New Roman" w:cs="Times New Roman"/>
        </w:rPr>
      </w:pPr>
    </w:p>
    <w:p w14:paraId="7C4DA203" w14:textId="2B9033FD" w:rsidR="009F60AF" w:rsidRDefault="009F60AF" w:rsidP="00BF624D">
      <w:pPr>
        <w:rPr>
          <w:rFonts w:ascii="Times New Roman" w:hAnsi="Times New Roman" w:cs="Times New Roman"/>
        </w:rPr>
      </w:pPr>
    </w:p>
    <w:p w14:paraId="56274235" w14:textId="0A0526EA" w:rsidR="009F60AF" w:rsidRDefault="009F60AF" w:rsidP="00BF624D">
      <w:pPr>
        <w:rPr>
          <w:rFonts w:ascii="Times New Roman" w:hAnsi="Times New Roman" w:cs="Times New Roman"/>
        </w:rPr>
      </w:pPr>
    </w:p>
    <w:p w14:paraId="02B2A645" w14:textId="036A60D8" w:rsidR="009F60AF" w:rsidRDefault="009F60AF" w:rsidP="00BF624D">
      <w:pPr>
        <w:rPr>
          <w:rFonts w:ascii="Times New Roman" w:hAnsi="Times New Roman" w:cs="Times New Roman"/>
        </w:rPr>
      </w:pPr>
    </w:p>
    <w:p w14:paraId="2311EC1A" w14:textId="76323BC9" w:rsidR="009F60AF" w:rsidRDefault="009F60AF" w:rsidP="00BF624D">
      <w:pPr>
        <w:rPr>
          <w:rFonts w:ascii="Times New Roman" w:hAnsi="Times New Roman" w:cs="Times New Roman"/>
        </w:rPr>
      </w:pPr>
    </w:p>
    <w:p w14:paraId="002C8981" w14:textId="59E6F512" w:rsidR="009F60AF" w:rsidRDefault="009F60AF" w:rsidP="00BF624D">
      <w:pPr>
        <w:rPr>
          <w:rFonts w:ascii="Times New Roman" w:hAnsi="Times New Roman" w:cs="Times New Roman"/>
        </w:rPr>
      </w:pPr>
    </w:p>
    <w:p w14:paraId="0C5494A6" w14:textId="328F4F07" w:rsidR="009F60AF" w:rsidRDefault="009F60AF" w:rsidP="00BF624D">
      <w:pPr>
        <w:rPr>
          <w:rFonts w:ascii="Times New Roman" w:hAnsi="Times New Roman" w:cs="Times New Roman"/>
        </w:rPr>
      </w:pPr>
    </w:p>
    <w:p w14:paraId="3ED77E1C" w14:textId="047E8EEC" w:rsidR="009F60AF" w:rsidRDefault="009F60AF" w:rsidP="00BF624D">
      <w:pPr>
        <w:rPr>
          <w:rFonts w:ascii="Times New Roman" w:hAnsi="Times New Roman" w:cs="Times New Roman"/>
        </w:rPr>
      </w:pPr>
    </w:p>
    <w:p w14:paraId="063DB740" w14:textId="6001E648" w:rsidR="009F60AF" w:rsidRDefault="009F60AF" w:rsidP="00BF624D">
      <w:pPr>
        <w:rPr>
          <w:rFonts w:ascii="Times New Roman" w:hAnsi="Times New Roman" w:cs="Times New Roman"/>
        </w:rPr>
      </w:pPr>
    </w:p>
    <w:p w14:paraId="43EC518A" w14:textId="3997D05F" w:rsidR="009F60AF" w:rsidRDefault="009F60AF" w:rsidP="00BF624D">
      <w:pPr>
        <w:rPr>
          <w:rFonts w:ascii="Times New Roman" w:hAnsi="Times New Roman" w:cs="Times New Roman"/>
        </w:rPr>
      </w:pPr>
    </w:p>
    <w:p w14:paraId="102195A5" w14:textId="26E78FF4" w:rsidR="009F60AF" w:rsidRDefault="009F60AF" w:rsidP="00BF624D">
      <w:pPr>
        <w:rPr>
          <w:rFonts w:ascii="Times New Roman" w:hAnsi="Times New Roman" w:cs="Times New Roman"/>
        </w:rPr>
      </w:pPr>
    </w:p>
    <w:p w14:paraId="1C8A40DC" w14:textId="5FBB33D2" w:rsidR="009F60AF" w:rsidRDefault="009F60AF" w:rsidP="00BF624D">
      <w:pPr>
        <w:rPr>
          <w:rFonts w:ascii="Times New Roman" w:hAnsi="Times New Roman" w:cs="Times New Roman"/>
        </w:rPr>
      </w:pPr>
    </w:p>
    <w:p w14:paraId="2BBFE02C" w14:textId="3C0B3FE8" w:rsidR="009F60AF" w:rsidRDefault="009F60AF" w:rsidP="00BF624D">
      <w:pPr>
        <w:rPr>
          <w:rFonts w:ascii="Times New Roman" w:hAnsi="Times New Roman" w:cs="Times New Roman"/>
        </w:rPr>
      </w:pPr>
    </w:p>
    <w:p w14:paraId="169F8685" w14:textId="556877EA" w:rsidR="009F60AF" w:rsidRDefault="009F60AF" w:rsidP="00BF624D">
      <w:pPr>
        <w:rPr>
          <w:rFonts w:ascii="Times New Roman" w:hAnsi="Times New Roman" w:cs="Times New Roman"/>
        </w:rPr>
      </w:pPr>
    </w:p>
    <w:p w14:paraId="23CD1CA2" w14:textId="56D6DF34" w:rsidR="009F60AF" w:rsidRDefault="009F60AF" w:rsidP="00BF624D">
      <w:pPr>
        <w:rPr>
          <w:rFonts w:ascii="Times New Roman" w:hAnsi="Times New Roman" w:cs="Times New Roman"/>
        </w:rPr>
      </w:pPr>
    </w:p>
    <w:p w14:paraId="0C3DA257" w14:textId="58E06CA9" w:rsidR="009F60AF" w:rsidRDefault="009F60AF" w:rsidP="00BF624D">
      <w:pPr>
        <w:rPr>
          <w:rFonts w:ascii="Times New Roman" w:hAnsi="Times New Roman" w:cs="Times New Roman"/>
        </w:rPr>
      </w:pPr>
    </w:p>
    <w:p w14:paraId="34B579FB" w14:textId="1D68B3A1" w:rsidR="009F60AF" w:rsidRDefault="009F60AF" w:rsidP="00BF624D">
      <w:pPr>
        <w:rPr>
          <w:rFonts w:ascii="Times New Roman" w:hAnsi="Times New Roman" w:cs="Times New Roman"/>
        </w:rPr>
      </w:pPr>
    </w:p>
    <w:p w14:paraId="54BFFC4E" w14:textId="11925E8D" w:rsidR="009F60AF" w:rsidRDefault="009F60AF" w:rsidP="00BF624D">
      <w:pPr>
        <w:rPr>
          <w:rFonts w:ascii="Times New Roman" w:hAnsi="Times New Roman" w:cs="Times New Roman"/>
        </w:rPr>
      </w:pPr>
    </w:p>
    <w:p w14:paraId="3741F0F5" w14:textId="1428C9CC" w:rsidR="009F60AF" w:rsidRDefault="009F60AF" w:rsidP="00BF624D">
      <w:pPr>
        <w:rPr>
          <w:rFonts w:ascii="Times New Roman" w:hAnsi="Times New Roman" w:cs="Times New Roman"/>
        </w:rPr>
      </w:pPr>
    </w:p>
    <w:p w14:paraId="7BD24B42" w14:textId="05B46125" w:rsidR="009F60AF" w:rsidRDefault="009F60AF" w:rsidP="00BF624D">
      <w:pPr>
        <w:rPr>
          <w:rFonts w:ascii="Times New Roman" w:hAnsi="Times New Roman" w:cs="Times New Roman"/>
        </w:rPr>
      </w:pPr>
    </w:p>
    <w:p w14:paraId="73FF8ECC" w14:textId="6EB3B736" w:rsidR="009F60AF" w:rsidRDefault="009F60AF" w:rsidP="00BF624D">
      <w:pPr>
        <w:rPr>
          <w:rFonts w:ascii="Times New Roman" w:hAnsi="Times New Roman" w:cs="Times New Roman"/>
        </w:rPr>
      </w:pPr>
    </w:p>
    <w:p w14:paraId="7F8886FA" w14:textId="598C0270" w:rsidR="009F60AF" w:rsidRDefault="009F60AF" w:rsidP="00BF624D">
      <w:pPr>
        <w:rPr>
          <w:rFonts w:ascii="Times New Roman" w:hAnsi="Times New Roman" w:cs="Times New Roman"/>
        </w:rPr>
      </w:pPr>
    </w:p>
    <w:p w14:paraId="6B467613" w14:textId="5F61FF53" w:rsidR="009F60AF" w:rsidRDefault="009F60AF" w:rsidP="00BF624D">
      <w:pPr>
        <w:rPr>
          <w:rFonts w:ascii="Times New Roman" w:hAnsi="Times New Roman" w:cs="Times New Roman"/>
        </w:rPr>
      </w:pPr>
    </w:p>
    <w:p w14:paraId="4D8CF0D0" w14:textId="77777777" w:rsidR="009F60AF" w:rsidRPr="00BE1A9B" w:rsidRDefault="009F60AF" w:rsidP="00BF624D">
      <w:pPr>
        <w:rPr>
          <w:rFonts w:ascii="Times New Roman" w:hAnsi="Times New Roman" w:cs="Times New Roman"/>
        </w:rPr>
      </w:pPr>
    </w:p>
    <w:p w14:paraId="2A8C8DC4" w14:textId="34228A1B" w:rsidR="005A1D86" w:rsidRPr="00BE1A9B" w:rsidRDefault="006C48AD" w:rsidP="00BF624D">
      <w:pPr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lastRenderedPageBreak/>
        <w:t>7. Схема установки</w:t>
      </w:r>
      <w:r w:rsidR="00CE6233" w:rsidRPr="00BE1A9B">
        <w:rPr>
          <w:rFonts w:ascii="Times New Roman" w:hAnsi="Times New Roman" w:cs="Times New Roman"/>
          <w:b/>
        </w:rPr>
        <w:t>:</w:t>
      </w:r>
    </w:p>
    <w:p w14:paraId="2C1907F3" w14:textId="1317E55B" w:rsidR="00EE32E0" w:rsidRPr="00BE1A9B" w:rsidRDefault="00EE32E0" w:rsidP="00BF624D">
      <w:pPr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28F2D2A2" wp14:editId="0687641A">
            <wp:extent cx="6192114" cy="43154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9879" w14:textId="6C614C2E" w:rsidR="00EE32E0" w:rsidRPr="00BE1A9B" w:rsidRDefault="00EE32E0" w:rsidP="00EE32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BE1A9B">
        <w:rPr>
          <w:rFonts w:ascii="Times New Roman" w:hAnsi="Times New Roman" w:cs="Times New Roman"/>
        </w:rPr>
        <w:t>Механический вибратор</w:t>
      </w:r>
    </w:p>
    <w:p w14:paraId="6BB47945" w14:textId="1CDC7C68" w:rsidR="00EE32E0" w:rsidRPr="00BE1A9B" w:rsidRDefault="00EE32E0" w:rsidP="00EE32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BE1A9B">
        <w:rPr>
          <w:rFonts w:ascii="Times New Roman" w:hAnsi="Times New Roman" w:cs="Times New Roman"/>
        </w:rPr>
        <w:t>Генератор гармонических сигналов</w:t>
      </w:r>
    </w:p>
    <w:p w14:paraId="519D607F" w14:textId="7060CDD0" w:rsidR="00EE32E0" w:rsidRPr="00BE1A9B" w:rsidRDefault="00EE32E0" w:rsidP="00EE32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BE1A9B">
        <w:rPr>
          <w:rFonts w:ascii="Times New Roman" w:hAnsi="Times New Roman" w:cs="Times New Roman"/>
        </w:rPr>
        <w:t>Рулетка</w:t>
      </w:r>
    </w:p>
    <w:p w14:paraId="4CC48ECF" w14:textId="16C26CAF" w:rsidR="00EE32E0" w:rsidRPr="00BE1A9B" w:rsidRDefault="00EE32E0" w:rsidP="00EE32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BE1A9B">
        <w:rPr>
          <w:rFonts w:ascii="Times New Roman" w:hAnsi="Times New Roman" w:cs="Times New Roman"/>
        </w:rPr>
        <w:t>Эластичная и ниэластичная струны</w:t>
      </w:r>
    </w:p>
    <w:p w14:paraId="3BD03D0E" w14:textId="126024E2" w:rsidR="00EE32E0" w:rsidRPr="00BE1A9B" w:rsidRDefault="00EE32E0" w:rsidP="00EE32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>Набор грузов и держателей для них</w:t>
      </w:r>
    </w:p>
    <w:p w14:paraId="0D73A3EF" w14:textId="090AFC14" w:rsidR="00EE32E0" w:rsidRPr="00BE1A9B" w:rsidRDefault="00EE32E0" w:rsidP="00EE32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>Струбцины для крепления вибратора и опорного блока</w:t>
      </w:r>
    </w:p>
    <w:p w14:paraId="05754BEF" w14:textId="6570854A" w:rsidR="00EE32E0" w:rsidRPr="00BE1A9B" w:rsidRDefault="00EE32E0" w:rsidP="00EE32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>Опорный блок</w:t>
      </w:r>
    </w:p>
    <w:p w14:paraId="28B6477E" w14:textId="022E644D" w:rsidR="00EE32E0" w:rsidRDefault="00EE32E0" w:rsidP="00EE32E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>Стержень для крепления вибратора</w:t>
      </w:r>
    </w:p>
    <w:p w14:paraId="48CA8276" w14:textId="77777777" w:rsidR="0085478C" w:rsidRPr="00BE1A9B" w:rsidRDefault="0085478C" w:rsidP="0085478C">
      <w:pPr>
        <w:pStyle w:val="ListParagraph"/>
        <w:ind w:left="1080"/>
        <w:rPr>
          <w:rFonts w:ascii="Times New Roman" w:hAnsi="Times New Roman" w:cs="Times New Roman"/>
        </w:rPr>
      </w:pPr>
    </w:p>
    <w:p w14:paraId="642AC434" w14:textId="6DF50B9B" w:rsidR="008F20BC" w:rsidRPr="00BE1A9B" w:rsidRDefault="006C48AD" w:rsidP="00F71666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Результаты прямых измерений и их обработки (</w:t>
      </w:r>
      <w:r w:rsidRPr="00BE1A9B">
        <w:rPr>
          <w:rFonts w:ascii="Times New Roman" w:hAnsi="Times New Roman" w:cs="Times New Roman"/>
          <w:b/>
          <w:i/>
        </w:rPr>
        <w:t>таблицы, примеры расчетов</w:t>
      </w:r>
      <w:r w:rsidRPr="00BE1A9B">
        <w:rPr>
          <w:rFonts w:ascii="Times New Roman" w:hAnsi="Times New Roman" w:cs="Times New Roman"/>
          <w:b/>
        </w:rPr>
        <w:t>).</w:t>
      </w:r>
    </w:p>
    <w:p w14:paraId="6CCB34CA" w14:textId="40DCD263" w:rsidR="0011576F" w:rsidRPr="00BE1A9B" w:rsidRDefault="0011576F" w:rsidP="0011576F">
      <w:pPr>
        <w:pStyle w:val="ListParagraph"/>
        <w:ind w:left="284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>Струна № 1:</w:t>
      </w:r>
    </w:p>
    <w:p w14:paraId="727FEE30" w14:textId="770BC082" w:rsidR="0011576F" w:rsidRPr="00BE1A9B" w:rsidRDefault="0011576F" w:rsidP="0011576F">
      <w:pPr>
        <w:pStyle w:val="ListParagraph"/>
        <w:ind w:left="284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ab/>
        <w:t>Длина: 104.2 см</w:t>
      </w:r>
    </w:p>
    <w:p w14:paraId="18E53729" w14:textId="640C5104" w:rsidR="0011576F" w:rsidRPr="00BE1A9B" w:rsidRDefault="0011576F" w:rsidP="0011576F">
      <w:pPr>
        <w:pStyle w:val="ListParagraph"/>
        <w:ind w:left="284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ab/>
        <w:t xml:space="preserve">Масса: </w:t>
      </w:r>
      <w:r w:rsidR="00E4378D" w:rsidRPr="00BE1A9B">
        <w:rPr>
          <w:rFonts w:ascii="Times New Roman" w:hAnsi="Times New Roman" w:cs="Times New Roman"/>
        </w:rPr>
        <w:t xml:space="preserve">2.46 </w:t>
      </w:r>
      <w:r w:rsidRPr="00BE1A9B">
        <w:rPr>
          <w:rFonts w:ascii="Times New Roman" w:hAnsi="Times New Roman" w:cs="Times New Roman"/>
        </w:rPr>
        <w:t>г</w:t>
      </w:r>
    </w:p>
    <w:p w14:paraId="073B5113" w14:textId="45518947" w:rsidR="0011576F" w:rsidRPr="00BE1A9B" w:rsidRDefault="0011576F" w:rsidP="0011576F">
      <w:pPr>
        <w:pStyle w:val="ListParagraph"/>
        <w:ind w:left="284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2"/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vertAlign w:val="subscript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2</m:t>
            </m:r>
            <m:r>
              <w:rPr>
                <w:rFonts w:ascii="Cambria Math" w:hAnsi="Cambria Math" w:cs="Times New Roman"/>
              </w:rPr>
              <m:t>.</m:t>
            </m:r>
            <m:r>
              <w:rPr>
                <w:rFonts w:ascii="Cambria Math" w:hAnsi="Cambria Math" w:cs="Times New Roman"/>
                <w:lang w:val="vi-VN"/>
              </w:rPr>
              <m:t>46</m:t>
            </m:r>
            <m:r>
              <w:rPr>
                <w:rFonts w:ascii="Cambria Math" w:hAnsi="Cambria Math" w:cs="Times New Roman"/>
              </w:rPr>
              <m:t xml:space="preserve"> г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104</m:t>
            </m:r>
            <m:r>
              <w:rPr>
                <w:rFonts w:ascii="Cambria Math" w:hAnsi="Cambria Math" w:cs="Times New Roman"/>
              </w:rPr>
              <m:t>.</m:t>
            </m:r>
            <m:r>
              <w:rPr>
                <w:rFonts w:ascii="Cambria Math" w:hAnsi="Cambria Math" w:cs="Times New Roman"/>
                <w:lang w:val="vi-VN"/>
              </w:rPr>
              <m:t>2</m:t>
            </m:r>
            <m:r>
              <w:rPr>
                <w:rFonts w:ascii="Cambria Math" w:hAnsi="Cambria Math" w:cs="Times New Roman"/>
              </w:rPr>
              <m:t xml:space="preserve"> cм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 xml:space="preserve">0.00246 </m:t>
            </m:r>
            <m:r>
              <w:rPr>
                <w:rFonts w:ascii="Cambria Math" w:hAnsi="Cambria Math" w:cs="Times New Roman"/>
              </w:rPr>
              <m:t>кг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vi-VN"/>
              </w:rPr>
              <m:t>1</m:t>
            </m:r>
            <m:r>
              <w:rPr>
                <w:rFonts w:ascii="Cambria Math" w:hAnsi="Cambria Math" w:cs="Times New Roman"/>
              </w:rPr>
              <m:t>.</m:t>
            </m:r>
            <m:r>
              <w:rPr>
                <w:rFonts w:ascii="Cambria Math" w:hAnsi="Cambria Math" w:cs="Times New Roman"/>
                <w:lang w:val="vi-VN"/>
              </w:rPr>
              <m:t>042 м</m:t>
            </m:r>
          </m:den>
        </m:f>
        <m:r>
          <w:rPr>
            <w:rFonts w:ascii="Cambria Math" w:hAnsi="Cambria Math" w:cs="Times New Roman"/>
            <w:lang w:val="vi-VN"/>
          </w:rPr>
          <m:t xml:space="preserve">  </m:t>
        </m:r>
        <m:r>
          <w:rPr>
            <w:rFonts w:ascii="Cambria Math" w:hAnsi="Cambria Math" w:cs="Times New Roman"/>
            <w:i/>
            <w:lang w:val="vi-VN"/>
          </w:rPr>
          <w:sym w:font="Symbol" w:char="F0BB"/>
        </m:r>
        <m:r>
          <w:rPr>
            <w:rFonts w:ascii="Cambria Math" w:hAnsi="Cambria Math" w:cs="Times New Roman"/>
            <w:lang w:val="vi-VN"/>
          </w:rPr>
          <m:t xml:space="preserve">  0.00236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кг</m:t>
            </m:r>
            <m:ctrlPr>
              <w:rPr>
                <w:rFonts w:ascii="Cambria Math" w:hAnsi="Cambria Math" w:cs="Times New Roman"/>
                <w:i/>
                <w:lang w:val="vi-VN"/>
              </w:rPr>
            </m:ctrlPr>
          </m:num>
          <m:den>
            <m:r>
              <w:rPr>
                <w:rFonts w:ascii="Cambria Math" w:hAnsi="Cambria Math" w:cs="Times New Roman"/>
                <w:lang w:val="vi-VN"/>
              </w:rPr>
              <m:t>м</m:t>
            </m:r>
          </m:den>
        </m:f>
      </m:oMath>
      <w:r w:rsidR="001F1B0F" w:rsidRPr="00BE1A9B">
        <w:rPr>
          <w:rFonts w:ascii="Times New Roman" w:hAnsi="Times New Roman" w:cs="Times New Roman"/>
        </w:rPr>
        <w:t xml:space="preserve">  </w:t>
      </w:r>
    </w:p>
    <w:p w14:paraId="39B21703" w14:textId="60B921D6" w:rsidR="00E4378D" w:rsidRPr="00BE1A9B" w:rsidRDefault="00E4378D" w:rsidP="0011576F">
      <w:pPr>
        <w:pStyle w:val="ListParagraph"/>
        <w:ind w:left="284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 xml:space="preserve">Струна № 2: </w:t>
      </w:r>
    </w:p>
    <w:p w14:paraId="6B2D4FA0" w14:textId="6B0F3C72" w:rsidR="00E4378D" w:rsidRPr="00BE1A9B" w:rsidRDefault="00E4378D" w:rsidP="00E4378D">
      <w:pPr>
        <w:pStyle w:val="ListParagraph"/>
        <w:ind w:left="284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ab/>
        <w:t xml:space="preserve">Длина: 104.2 </w:t>
      </w:r>
      <w:r w:rsidRPr="00BE1A9B">
        <w:rPr>
          <w:rFonts w:ascii="Times New Roman" w:hAnsi="Times New Roman" w:cs="Times New Roman"/>
          <w:lang w:val="vi-VN"/>
        </w:rPr>
        <w:t>c</w:t>
      </w:r>
      <w:r w:rsidRPr="00BE1A9B">
        <w:rPr>
          <w:rFonts w:ascii="Times New Roman" w:hAnsi="Times New Roman" w:cs="Times New Roman"/>
        </w:rPr>
        <w:t>м</w:t>
      </w:r>
    </w:p>
    <w:p w14:paraId="428EDB8C" w14:textId="664353EE" w:rsidR="00E4378D" w:rsidRPr="00BE1A9B" w:rsidRDefault="00E4378D" w:rsidP="00E4378D">
      <w:pPr>
        <w:pStyle w:val="ListParagraph"/>
        <w:ind w:left="284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ab/>
        <w:t>Масса: 6.77 г</w:t>
      </w:r>
    </w:p>
    <w:p w14:paraId="6F09C304" w14:textId="1B912EBB" w:rsidR="00E4378D" w:rsidRPr="00BE1A9B" w:rsidRDefault="00E4378D" w:rsidP="00E4378D">
      <w:pPr>
        <w:pStyle w:val="ListParagraph"/>
        <w:ind w:left="284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2"/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vertAlign w:val="subscript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6.77</m:t>
            </m:r>
            <m:r>
              <w:rPr>
                <w:rFonts w:ascii="Cambria Math" w:hAnsi="Cambria Math" w:cs="Times New Roman"/>
              </w:rPr>
              <m:t xml:space="preserve"> г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104</m:t>
            </m:r>
            <m:r>
              <w:rPr>
                <w:rFonts w:ascii="Cambria Math" w:hAnsi="Cambria Math" w:cs="Times New Roman"/>
              </w:rPr>
              <m:t>.</m:t>
            </m:r>
            <m:r>
              <w:rPr>
                <w:rFonts w:ascii="Cambria Math" w:hAnsi="Cambria Math" w:cs="Times New Roman"/>
                <w:lang w:val="vi-VN"/>
              </w:rPr>
              <m:t>2</m:t>
            </m:r>
            <m:r>
              <w:rPr>
                <w:rFonts w:ascii="Cambria Math" w:hAnsi="Cambria Math" w:cs="Times New Roman"/>
              </w:rPr>
              <m:t xml:space="preserve"> cм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 xml:space="preserve">0.00677 </m:t>
            </m:r>
            <m:r>
              <w:rPr>
                <w:rFonts w:ascii="Cambria Math" w:hAnsi="Cambria Math" w:cs="Times New Roman"/>
              </w:rPr>
              <m:t>кг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vi-VN"/>
              </w:rPr>
              <m:t>1</m:t>
            </m:r>
            <m:r>
              <w:rPr>
                <w:rFonts w:ascii="Cambria Math" w:hAnsi="Cambria Math" w:cs="Times New Roman"/>
              </w:rPr>
              <m:t>.</m:t>
            </m:r>
            <m:r>
              <w:rPr>
                <w:rFonts w:ascii="Cambria Math" w:hAnsi="Cambria Math" w:cs="Times New Roman"/>
                <w:lang w:val="vi-VN"/>
              </w:rPr>
              <m:t>042 м</m:t>
            </m:r>
          </m:den>
        </m:f>
        <m:r>
          <w:rPr>
            <w:rFonts w:ascii="Cambria Math" w:hAnsi="Cambria Math" w:cs="Times New Roman"/>
            <w:lang w:val="vi-VN"/>
          </w:rPr>
          <m:t xml:space="preserve">  </m:t>
        </m:r>
        <m:r>
          <w:rPr>
            <w:rFonts w:ascii="Cambria Math" w:hAnsi="Cambria Math" w:cs="Times New Roman"/>
            <w:i/>
            <w:lang w:val="vi-VN"/>
          </w:rPr>
          <w:sym w:font="Symbol" w:char="F0BB"/>
        </m:r>
        <m:r>
          <w:rPr>
            <w:rFonts w:ascii="Cambria Math" w:hAnsi="Cambria Math" w:cs="Times New Roman"/>
            <w:lang w:val="vi-VN"/>
          </w:rPr>
          <m:t xml:space="preserve">  0.00650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кг</m:t>
            </m:r>
            <m:ctrlPr>
              <w:rPr>
                <w:rFonts w:ascii="Cambria Math" w:hAnsi="Cambria Math" w:cs="Times New Roman"/>
                <w:i/>
                <w:lang w:val="vi-VN"/>
              </w:rPr>
            </m:ctrlPr>
          </m:num>
          <m:den>
            <m:r>
              <w:rPr>
                <w:rFonts w:ascii="Cambria Math" w:hAnsi="Cambria Math" w:cs="Times New Roman"/>
                <w:lang w:val="vi-VN"/>
              </w:rPr>
              <m:t>м</m:t>
            </m:r>
          </m:den>
        </m:f>
      </m:oMath>
      <w:r w:rsidRPr="00BE1A9B">
        <w:rPr>
          <w:rFonts w:ascii="Times New Roman" w:hAnsi="Times New Roman" w:cs="Times New Roman"/>
        </w:rPr>
        <w:t xml:space="preserve">  </w:t>
      </w:r>
    </w:p>
    <w:p w14:paraId="0068E34A" w14:textId="2E1C751B" w:rsidR="00EF5169" w:rsidRPr="00BE1A9B" w:rsidRDefault="00EF5169" w:rsidP="00E4378D">
      <w:pPr>
        <w:rPr>
          <w:rFonts w:ascii="Times New Roman" w:hAnsi="Times New Roman" w:cs="Times New Roman"/>
          <w:b/>
        </w:rPr>
      </w:pPr>
    </w:p>
    <w:p w14:paraId="39D33713" w14:textId="6F20BDBC" w:rsidR="00367B0B" w:rsidRPr="00BE1A9B" w:rsidRDefault="005400FC" w:rsidP="001C1207">
      <w:pPr>
        <w:pStyle w:val="BodyText"/>
        <w:ind w:firstLine="415"/>
        <w:jc w:val="center"/>
        <w:rPr>
          <w:rFonts w:ascii="Times New Roman" w:hAnsi="Times New Roman" w:cs="Times New Roman"/>
          <w:i/>
          <w:color w:val="000000"/>
        </w:rPr>
      </w:pPr>
      <w:r w:rsidRPr="00BE1A9B">
        <w:rPr>
          <w:rFonts w:ascii="Times New Roman" w:hAnsi="Times New Roman" w:cs="Times New Roman"/>
          <w:i/>
        </w:rPr>
        <w:t xml:space="preserve">Таблица 1. </w:t>
      </w:r>
      <w:r w:rsidR="001C1207" w:rsidRPr="00BE1A9B">
        <w:rPr>
          <w:rFonts w:ascii="Times New Roman" w:hAnsi="Times New Roman" w:cs="Times New Roman"/>
          <w:i/>
          <w:color w:val="000000"/>
        </w:rPr>
        <w:t>Определение линейной плотности струны</w:t>
      </w:r>
      <w:r w:rsidR="00F71666" w:rsidRPr="00BE1A9B">
        <w:rPr>
          <w:rFonts w:ascii="Times New Roman" w:hAnsi="Times New Roman" w:cs="Times New Roman"/>
          <w:i/>
          <w:color w:val="000000"/>
          <w:lang w:val="vi-VN"/>
        </w:rPr>
        <w:t xml:space="preserve"> </w:t>
      </w:r>
      <w:r w:rsidR="00F71666" w:rsidRPr="00BE1A9B">
        <w:rPr>
          <w:rFonts w:ascii="Times New Roman" w:hAnsi="Times New Roman" w:cs="Times New Roman"/>
          <w:i/>
          <w:color w:val="000000"/>
        </w:rPr>
        <w:t>(для неэластичной струны (№1) и эластичной струны (№2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5"/>
        <w:gridCol w:w="1275"/>
        <w:gridCol w:w="1275"/>
        <w:gridCol w:w="1275"/>
        <w:gridCol w:w="1275"/>
        <w:gridCol w:w="1275"/>
      </w:tblGrid>
      <w:tr w:rsidR="001C1207" w:rsidRPr="00BE1A9B" w14:paraId="63D68752" w14:textId="77777777" w:rsidTr="001C1207">
        <w:tc>
          <w:tcPr>
            <w:tcW w:w="5098" w:type="dxa"/>
            <w:gridSpan w:val="4"/>
          </w:tcPr>
          <w:p w14:paraId="309A848C" w14:textId="067483E8" w:rsidR="001C1207" w:rsidRPr="00BE1A9B" w:rsidRDefault="001C1207" w:rsidP="0072635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iCs w:val="0"/>
              </w:rPr>
            </w:pPr>
            <w:r w:rsidRPr="00BE1A9B">
              <w:rPr>
                <w:rFonts w:ascii="Times New Roman" w:hAnsi="Times New Roman" w:cs="Times New Roman"/>
                <w:iCs w:val="0"/>
              </w:rPr>
              <w:t>Струна №1</w:t>
            </w:r>
          </w:p>
        </w:tc>
        <w:tc>
          <w:tcPr>
            <w:tcW w:w="5100" w:type="dxa"/>
            <w:gridSpan w:val="4"/>
          </w:tcPr>
          <w:p w14:paraId="24A833C3" w14:textId="38ADCEF1" w:rsidR="001C1207" w:rsidRPr="00BE1A9B" w:rsidRDefault="001C1207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Струна №2</w:t>
            </w:r>
          </w:p>
        </w:tc>
      </w:tr>
      <w:tr w:rsidR="001C1207" w:rsidRPr="00BE1A9B" w14:paraId="26124E5E" w14:textId="77777777" w:rsidTr="001C1207">
        <w:tc>
          <w:tcPr>
            <w:tcW w:w="1274" w:type="dxa"/>
          </w:tcPr>
          <w:p w14:paraId="38123992" w14:textId="69AA7CFA" w:rsidR="001C1207" w:rsidRPr="00BE1A9B" w:rsidRDefault="001C1207" w:rsidP="0072635A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м, г</m:t>
                </m:r>
              </m:oMath>
            </m:oMathPara>
          </w:p>
        </w:tc>
        <w:tc>
          <w:tcPr>
            <w:tcW w:w="1274" w:type="dxa"/>
          </w:tcPr>
          <w:p w14:paraId="2E375548" w14:textId="669F5B89" w:rsidR="001C1207" w:rsidRPr="00BE1A9B" w:rsidRDefault="001C1207" w:rsidP="0072635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iCs w:val="0"/>
                <w:lang w:val="en-US"/>
              </w:rPr>
            </w:pPr>
            <w:r w:rsidRPr="00BE1A9B">
              <w:rPr>
                <w:rFonts w:ascii="Times New Roman" w:hAnsi="Times New Roman" w:cs="Times New Roman"/>
                <w:iCs w:val="0"/>
                <w:lang w:val="en-US"/>
              </w:rPr>
              <w:t xml:space="preserve">f, </w:t>
            </w:r>
            <w:r w:rsidRPr="00BE1A9B">
              <w:rPr>
                <w:rFonts w:ascii="Times New Roman" w:hAnsi="Times New Roman" w:cs="Times New Roman"/>
                <w:iCs w:val="0"/>
              </w:rPr>
              <w:t>Гц</w:t>
            </w:r>
          </w:p>
        </w:tc>
        <w:tc>
          <w:tcPr>
            <w:tcW w:w="1275" w:type="dxa"/>
          </w:tcPr>
          <w:p w14:paraId="1BCF6A53" w14:textId="54915F98" w:rsidR="001C1207" w:rsidRPr="00BE1A9B" w:rsidRDefault="00C67643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 Г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5" w:type="dxa"/>
          </w:tcPr>
          <w:p w14:paraId="7F2EAA58" w14:textId="46C097C2" w:rsidR="001C1207" w:rsidRPr="00BE1A9B" w:rsidRDefault="001C1207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T, H</w:t>
            </w:r>
          </w:p>
        </w:tc>
        <w:tc>
          <w:tcPr>
            <w:tcW w:w="1275" w:type="dxa"/>
          </w:tcPr>
          <w:p w14:paraId="3C49FB03" w14:textId="5B10666A" w:rsidR="001C1207" w:rsidRPr="00BE1A9B" w:rsidRDefault="001C1207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м, г</m:t>
                </m:r>
              </m:oMath>
            </m:oMathPara>
          </w:p>
        </w:tc>
        <w:tc>
          <w:tcPr>
            <w:tcW w:w="1275" w:type="dxa"/>
          </w:tcPr>
          <w:p w14:paraId="7D2F8478" w14:textId="40FE3821" w:rsidR="001C1207" w:rsidRPr="00BE1A9B" w:rsidRDefault="001C1207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  <w:iCs w:val="0"/>
                <w:lang w:val="en-US"/>
              </w:rPr>
              <w:t xml:space="preserve">f, </w:t>
            </w:r>
            <w:r w:rsidRPr="00BE1A9B">
              <w:rPr>
                <w:rFonts w:ascii="Times New Roman" w:hAnsi="Times New Roman" w:cs="Times New Roman"/>
                <w:iCs w:val="0"/>
              </w:rPr>
              <w:t>Гц</w:t>
            </w:r>
          </w:p>
        </w:tc>
        <w:tc>
          <w:tcPr>
            <w:tcW w:w="1275" w:type="dxa"/>
          </w:tcPr>
          <w:p w14:paraId="22F9DC64" w14:textId="7CAA9D80" w:rsidR="001C1207" w:rsidRPr="00BE1A9B" w:rsidRDefault="00C67643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 Г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5" w:type="dxa"/>
          </w:tcPr>
          <w:p w14:paraId="6688B846" w14:textId="251711B6" w:rsidR="001C1207" w:rsidRPr="00BE1A9B" w:rsidRDefault="001C1207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T, H</w:t>
            </w:r>
          </w:p>
        </w:tc>
      </w:tr>
      <w:tr w:rsidR="001C1207" w:rsidRPr="00BE1A9B" w14:paraId="0B17DAD1" w14:textId="77777777" w:rsidTr="001C1207">
        <w:tc>
          <w:tcPr>
            <w:tcW w:w="1274" w:type="dxa"/>
          </w:tcPr>
          <w:p w14:paraId="27552612" w14:textId="227D5A0B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4" w:type="dxa"/>
          </w:tcPr>
          <w:p w14:paraId="08A243AE" w14:textId="6E3E9FD0" w:rsidR="001C1207" w:rsidRPr="00BE1A9B" w:rsidRDefault="00AE42FE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34.7</w:t>
            </w:r>
          </w:p>
        </w:tc>
        <w:tc>
          <w:tcPr>
            <w:tcW w:w="1275" w:type="dxa"/>
          </w:tcPr>
          <w:p w14:paraId="540B1418" w14:textId="2C0E559A" w:rsidR="001C1207" w:rsidRPr="00BE1A9B" w:rsidRDefault="0055294D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1024.09</w:t>
            </w:r>
          </w:p>
        </w:tc>
        <w:tc>
          <w:tcPr>
            <w:tcW w:w="1275" w:type="dxa"/>
          </w:tcPr>
          <w:p w14:paraId="480ECB2A" w14:textId="4B885FB0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0.491</w:t>
            </w:r>
          </w:p>
        </w:tc>
        <w:tc>
          <w:tcPr>
            <w:tcW w:w="1275" w:type="dxa"/>
          </w:tcPr>
          <w:p w14:paraId="7A94DA0E" w14:textId="46AF38F2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</w:tcPr>
          <w:p w14:paraId="3B7E3616" w14:textId="435FF137" w:rsidR="001C1207" w:rsidRPr="00BE1A9B" w:rsidRDefault="00F60AC4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24.6</w:t>
            </w:r>
          </w:p>
        </w:tc>
        <w:tc>
          <w:tcPr>
            <w:tcW w:w="1275" w:type="dxa"/>
          </w:tcPr>
          <w:p w14:paraId="73EDAC27" w14:textId="2C863ECC" w:rsidR="001C1207" w:rsidRPr="00BE1A9B" w:rsidRDefault="00F71666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605.16</w:t>
            </w:r>
          </w:p>
        </w:tc>
        <w:tc>
          <w:tcPr>
            <w:tcW w:w="1275" w:type="dxa"/>
          </w:tcPr>
          <w:p w14:paraId="7FF23CEA" w14:textId="6056967A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0.491</w:t>
            </w:r>
          </w:p>
        </w:tc>
      </w:tr>
      <w:tr w:rsidR="001C1207" w:rsidRPr="00BE1A9B" w14:paraId="193EC15A" w14:textId="77777777" w:rsidTr="001C1207">
        <w:tc>
          <w:tcPr>
            <w:tcW w:w="1274" w:type="dxa"/>
          </w:tcPr>
          <w:p w14:paraId="2D323681" w14:textId="1E3CE4F1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lastRenderedPageBreak/>
              <w:t>100</w:t>
            </w:r>
          </w:p>
        </w:tc>
        <w:tc>
          <w:tcPr>
            <w:tcW w:w="1274" w:type="dxa"/>
          </w:tcPr>
          <w:p w14:paraId="7A61BDA3" w14:textId="4A5FF62F" w:rsidR="001C1207" w:rsidRPr="00BE1A9B" w:rsidRDefault="00DB513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48.0</w:t>
            </w:r>
          </w:p>
        </w:tc>
        <w:tc>
          <w:tcPr>
            <w:tcW w:w="1275" w:type="dxa"/>
          </w:tcPr>
          <w:p w14:paraId="12B5210F" w14:textId="09AD95AC" w:rsidR="001C1207" w:rsidRPr="00BE1A9B" w:rsidRDefault="0055294D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2304</w:t>
            </w:r>
            <w:r w:rsidR="0030234D" w:rsidRPr="00BE1A9B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1275" w:type="dxa"/>
          </w:tcPr>
          <w:p w14:paraId="49C20641" w14:textId="76A9B794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0.982</w:t>
            </w:r>
          </w:p>
        </w:tc>
        <w:tc>
          <w:tcPr>
            <w:tcW w:w="1275" w:type="dxa"/>
          </w:tcPr>
          <w:p w14:paraId="3376C23B" w14:textId="533D41DA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</w:tcPr>
          <w:p w14:paraId="6E062A5F" w14:textId="137055BF" w:rsidR="001C1207" w:rsidRPr="00BE1A9B" w:rsidRDefault="00F60AC4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33.2</w:t>
            </w:r>
          </w:p>
        </w:tc>
        <w:tc>
          <w:tcPr>
            <w:tcW w:w="1275" w:type="dxa"/>
          </w:tcPr>
          <w:p w14:paraId="7D946FA6" w14:textId="688FF2FF" w:rsidR="001C1207" w:rsidRPr="00BE1A9B" w:rsidRDefault="00F71666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1102.24</w:t>
            </w:r>
          </w:p>
        </w:tc>
        <w:tc>
          <w:tcPr>
            <w:tcW w:w="1275" w:type="dxa"/>
          </w:tcPr>
          <w:p w14:paraId="428C3E4C" w14:textId="2AFA1646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0.982</w:t>
            </w:r>
          </w:p>
        </w:tc>
      </w:tr>
      <w:tr w:rsidR="001C1207" w:rsidRPr="00BE1A9B" w14:paraId="745914DC" w14:textId="77777777" w:rsidTr="001C1207">
        <w:tc>
          <w:tcPr>
            <w:tcW w:w="1274" w:type="dxa"/>
          </w:tcPr>
          <w:p w14:paraId="178C6813" w14:textId="3222DA93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274" w:type="dxa"/>
          </w:tcPr>
          <w:p w14:paraId="0081543C" w14:textId="428C8239" w:rsidR="001C1207" w:rsidRPr="00BE1A9B" w:rsidRDefault="00DB513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61.8</w:t>
            </w:r>
          </w:p>
        </w:tc>
        <w:tc>
          <w:tcPr>
            <w:tcW w:w="1275" w:type="dxa"/>
          </w:tcPr>
          <w:p w14:paraId="7C891F2A" w14:textId="40A0A07E" w:rsidR="001C1207" w:rsidRPr="00BE1A9B" w:rsidRDefault="0055294D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3819.24</w:t>
            </w:r>
          </w:p>
        </w:tc>
        <w:tc>
          <w:tcPr>
            <w:tcW w:w="1275" w:type="dxa"/>
          </w:tcPr>
          <w:p w14:paraId="337D9641" w14:textId="6004EFA3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1.473</w:t>
            </w:r>
          </w:p>
        </w:tc>
        <w:tc>
          <w:tcPr>
            <w:tcW w:w="1275" w:type="dxa"/>
          </w:tcPr>
          <w:p w14:paraId="73FA14B3" w14:textId="4BD840FB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275" w:type="dxa"/>
          </w:tcPr>
          <w:p w14:paraId="5BF9161B" w14:textId="04F56059" w:rsidR="001C1207" w:rsidRPr="00BE1A9B" w:rsidRDefault="00C157B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3</w:t>
            </w:r>
            <w:r w:rsidR="00F60AC4" w:rsidRPr="00BE1A9B">
              <w:rPr>
                <w:rFonts w:ascii="Times New Roman" w:hAnsi="Times New Roman" w:cs="Times New Roman"/>
                <w:lang w:val="vi-VN"/>
              </w:rPr>
              <w:t>6.9</w:t>
            </w:r>
          </w:p>
        </w:tc>
        <w:tc>
          <w:tcPr>
            <w:tcW w:w="1275" w:type="dxa"/>
          </w:tcPr>
          <w:p w14:paraId="7DD1E60B" w14:textId="31B599E5" w:rsidR="001C1207" w:rsidRPr="00BE1A9B" w:rsidRDefault="00F71666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1361.61</w:t>
            </w:r>
          </w:p>
        </w:tc>
        <w:tc>
          <w:tcPr>
            <w:tcW w:w="1275" w:type="dxa"/>
          </w:tcPr>
          <w:p w14:paraId="787324D6" w14:textId="0AFFE5EA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1.473</w:t>
            </w:r>
          </w:p>
        </w:tc>
      </w:tr>
      <w:tr w:rsidR="001C1207" w:rsidRPr="00BE1A9B" w14:paraId="58BE022B" w14:textId="77777777" w:rsidTr="001C1207">
        <w:tc>
          <w:tcPr>
            <w:tcW w:w="1274" w:type="dxa"/>
          </w:tcPr>
          <w:p w14:paraId="18822426" w14:textId="0F6A0282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4" w:type="dxa"/>
          </w:tcPr>
          <w:p w14:paraId="53B192C1" w14:textId="355EB2E2" w:rsidR="001C1207" w:rsidRPr="00BE1A9B" w:rsidRDefault="00DB513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67.8</w:t>
            </w:r>
          </w:p>
        </w:tc>
        <w:tc>
          <w:tcPr>
            <w:tcW w:w="1275" w:type="dxa"/>
          </w:tcPr>
          <w:p w14:paraId="5E57E4DB" w14:textId="05A69791" w:rsidR="001C1207" w:rsidRPr="00BE1A9B" w:rsidRDefault="0055294D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4596.84</w:t>
            </w:r>
          </w:p>
        </w:tc>
        <w:tc>
          <w:tcPr>
            <w:tcW w:w="1275" w:type="dxa"/>
          </w:tcPr>
          <w:p w14:paraId="6CF3913A" w14:textId="7502A41B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1.964</w:t>
            </w:r>
          </w:p>
        </w:tc>
        <w:tc>
          <w:tcPr>
            <w:tcW w:w="1275" w:type="dxa"/>
          </w:tcPr>
          <w:p w14:paraId="57175EF2" w14:textId="518FAFB3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14:paraId="36A253F0" w14:textId="632C4B5C" w:rsidR="001C1207" w:rsidRPr="00BE1A9B" w:rsidRDefault="00F60AC4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43.5</w:t>
            </w:r>
          </w:p>
        </w:tc>
        <w:tc>
          <w:tcPr>
            <w:tcW w:w="1275" w:type="dxa"/>
          </w:tcPr>
          <w:p w14:paraId="0C7AF8DB" w14:textId="4577712C" w:rsidR="001C1207" w:rsidRPr="00BE1A9B" w:rsidRDefault="00F71666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1892.25</w:t>
            </w:r>
          </w:p>
        </w:tc>
        <w:tc>
          <w:tcPr>
            <w:tcW w:w="1275" w:type="dxa"/>
          </w:tcPr>
          <w:p w14:paraId="64A994CA" w14:textId="0E2D205D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1.964</w:t>
            </w:r>
          </w:p>
        </w:tc>
      </w:tr>
      <w:tr w:rsidR="001C1207" w:rsidRPr="00BE1A9B" w14:paraId="7A8BFFD9" w14:textId="77777777" w:rsidTr="001C1207">
        <w:tc>
          <w:tcPr>
            <w:tcW w:w="1274" w:type="dxa"/>
          </w:tcPr>
          <w:p w14:paraId="0C65FDF9" w14:textId="7ACEE876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274" w:type="dxa"/>
          </w:tcPr>
          <w:p w14:paraId="3FCCDE79" w14:textId="2835138C" w:rsidR="001C1207" w:rsidRPr="00BE1A9B" w:rsidRDefault="00DB513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75.5</w:t>
            </w:r>
          </w:p>
        </w:tc>
        <w:tc>
          <w:tcPr>
            <w:tcW w:w="1275" w:type="dxa"/>
          </w:tcPr>
          <w:p w14:paraId="317F9775" w14:textId="674FDAD5" w:rsidR="001C1207" w:rsidRPr="00BE1A9B" w:rsidRDefault="0055294D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5700.</w:t>
            </w:r>
            <w:r w:rsidR="00F71666" w:rsidRPr="00BE1A9B">
              <w:rPr>
                <w:rFonts w:ascii="Times New Roman" w:hAnsi="Times New Roman" w:cs="Times New Roman"/>
                <w:lang w:val="vi-VN"/>
              </w:rPr>
              <w:t>25</w:t>
            </w:r>
          </w:p>
        </w:tc>
        <w:tc>
          <w:tcPr>
            <w:tcW w:w="1275" w:type="dxa"/>
          </w:tcPr>
          <w:p w14:paraId="06E232A2" w14:textId="66C5496D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2.455</w:t>
            </w:r>
          </w:p>
        </w:tc>
        <w:tc>
          <w:tcPr>
            <w:tcW w:w="1275" w:type="dxa"/>
          </w:tcPr>
          <w:p w14:paraId="2EBD1D23" w14:textId="66FAB8B0" w:rsidR="001C1207" w:rsidRPr="00BE1A9B" w:rsidRDefault="000F5129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275" w:type="dxa"/>
          </w:tcPr>
          <w:p w14:paraId="2813889B" w14:textId="6566678E" w:rsidR="001C1207" w:rsidRPr="00BE1A9B" w:rsidRDefault="00F60AC4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50.0</w:t>
            </w:r>
          </w:p>
        </w:tc>
        <w:tc>
          <w:tcPr>
            <w:tcW w:w="1275" w:type="dxa"/>
          </w:tcPr>
          <w:p w14:paraId="106C6154" w14:textId="44FDD766" w:rsidR="001C1207" w:rsidRPr="00BE1A9B" w:rsidRDefault="00BE1A9B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en-US"/>
              </w:rPr>
              <w:t>2500</w:t>
            </w:r>
            <w:r w:rsidRPr="00BE1A9B">
              <w:rPr>
                <w:rFonts w:ascii="Times New Roman" w:hAnsi="Times New Roman" w:cs="Times New Roman"/>
                <w:lang w:val="vi-VN"/>
              </w:rPr>
              <w:t>.00</w:t>
            </w:r>
          </w:p>
        </w:tc>
        <w:tc>
          <w:tcPr>
            <w:tcW w:w="1275" w:type="dxa"/>
          </w:tcPr>
          <w:p w14:paraId="28DE7DC7" w14:textId="39DCFD7A" w:rsidR="001C1207" w:rsidRPr="00BE1A9B" w:rsidRDefault="0011576F" w:rsidP="0072635A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BE1A9B">
              <w:rPr>
                <w:rFonts w:ascii="Times New Roman" w:hAnsi="Times New Roman" w:cs="Times New Roman"/>
                <w:lang w:val="vi-VN"/>
              </w:rPr>
              <w:t>2.455</w:t>
            </w:r>
          </w:p>
        </w:tc>
      </w:tr>
    </w:tbl>
    <w:p w14:paraId="32C0EE5E" w14:textId="77777777" w:rsidR="001C1207" w:rsidRPr="00BE1A9B" w:rsidRDefault="001C1207" w:rsidP="001C1207">
      <w:pPr>
        <w:pStyle w:val="BodyText"/>
        <w:ind w:firstLine="415"/>
        <w:rPr>
          <w:rFonts w:ascii="Times New Roman" w:hAnsi="Times New Roman" w:cs="Times New Roman"/>
          <w:i/>
        </w:rPr>
      </w:pPr>
    </w:p>
    <w:p w14:paraId="6BAC6A96" w14:textId="43EF57AA" w:rsidR="000F5129" w:rsidRPr="00BE1A9B" w:rsidRDefault="000F5129" w:rsidP="000F5129">
      <w:pPr>
        <w:pStyle w:val="BodyText"/>
        <w:ind w:firstLine="415"/>
        <w:jc w:val="center"/>
        <w:rPr>
          <w:rFonts w:ascii="Times New Roman" w:hAnsi="Times New Roman" w:cs="Times New Roman"/>
          <w:i/>
          <w:color w:val="000000"/>
          <w:lang w:val="vi-VN"/>
        </w:rPr>
      </w:pPr>
      <w:r w:rsidRPr="00BE1A9B">
        <w:rPr>
          <w:rFonts w:ascii="Times New Roman" w:hAnsi="Times New Roman" w:cs="Times New Roman"/>
          <w:i/>
        </w:rPr>
        <w:t xml:space="preserve">Таблица 2. </w:t>
      </w:r>
      <w:r w:rsidRPr="00BE1A9B">
        <w:rPr>
          <w:rFonts w:ascii="Times New Roman" w:hAnsi="Times New Roman" w:cs="Times New Roman"/>
          <w:i/>
          <w:color w:val="000000"/>
        </w:rPr>
        <w:t>Определение скорости волны</w:t>
      </w:r>
      <w:r w:rsidR="00F71666" w:rsidRPr="00BE1A9B">
        <w:rPr>
          <w:rFonts w:ascii="Times New Roman" w:hAnsi="Times New Roman" w:cs="Times New Roman"/>
          <w:i/>
          <w:color w:val="000000"/>
          <w:lang w:val="vi-VN"/>
        </w:rPr>
        <w:t xml:space="preserve"> </w:t>
      </w:r>
      <w:r w:rsidR="00F71666" w:rsidRPr="00BE1A9B">
        <w:rPr>
          <w:rFonts w:ascii="Times New Roman" w:hAnsi="Times New Roman" w:cs="Times New Roman"/>
          <w:i/>
          <w:color w:val="000000"/>
        </w:rPr>
        <w:t>(для неэластичной струны (№1) и эластичной струны (№2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613"/>
        <w:gridCol w:w="1782"/>
        <w:gridCol w:w="1603"/>
        <w:gridCol w:w="1529"/>
        <w:gridCol w:w="1627"/>
        <w:gridCol w:w="1521"/>
      </w:tblGrid>
      <w:tr w:rsidR="00F01A06" w:rsidRPr="00BE1A9B" w14:paraId="5FD240FC" w14:textId="77777777" w:rsidTr="0072635A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51C30" w14:textId="77777777" w:rsidR="00F01A06" w:rsidRPr="00BE1A9B" w:rsidRDefault="00F01A06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nil"/>
            </w:tcBorders>
          </w:tcPr>
          <w:p w14:paraId="0957291E" w14:textId="29DAF6CC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20г</m:t>
                </m:r>
              </m:oMath>
            </m:oMathPara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6FD128E8" w14:textId="77FB1C9F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0г</m:t>
                </m:r>
              </m:oMath>
            </m:oMathPara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461B3149" w14:textId="6A96FA07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80г</m:t>
                </m:r>
              </m:oMath>
            </m:oMathPara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1C3E91AB" w14:textId="2F0EBAC1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10 г</m:t>
                </m:r>
              </m:oMath>
            </m:oMathPara>
          </w:p>
        </w:tc>
        <w:tc>
          <w:tcPr>
            <w:tcW w:w="1631" w:type="dxa"/>
            <w:tcBorders>
              <w:left w:val="nil"/>
              <w:bottom w:val="nil"/>
              <w:right w:val="nil"/>
            </w:tcBorders>
          </w:tcPr>
          <w:p w14:paraId="2766FFED" w14:textId="4267555E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40 г</m:t>
                </m:r>
              </m:oMath>
            </m:oMathPara>
          </w:p>
        </w:tc>
        <w:tc>
          <w:tcPr>
            <w:tcW w:w="1457" w:type="dxa"/>
            <w:tcBorders>
              <w:left w:val="nil"/>
              <w:bottom w:val="nil"/>
            </w:tcBorders>
          </w:tcPr>
          <w:p w14:paraId="3574E06B" w14:textId="4B2A4DA7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70 г</m:t>
                </m:r>
              </m:oMath>
            </m:oMathPara>
          </w:p>
        </w:tc>
      </w:tr>
      <w:tr w:rsidR="00F01A06" w:rsidRPr="00BE1A9B" w14:paraId="247DA39D" w14:textId="77777777" w:rsidTr="0072635A">
        <w:tc>
          <w:tcPr>
            <w:tcW w:w="540" w:type="dxa"/>
            <w:tcBorders>
              <w:top w:val="nil"/>
              <w:left w:val="nil"/>
            </w:tcBorders>
          </w:tcPr>
          <w:p w14:paraId="2013F4C4" w14:textId="77777777" w:rsidR="00F01A06" w:rsidRPr="00BE1A9B" w:rsidRDefault="00F01A06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38A1C84A" w14:textId="4782F54C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1.1784Н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318D847E" w14:textId="2C430CBA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1.4730Н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D20A5CD" w14:textId="356E9664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1.7676 Н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08855CA7" w14:textId="17B6D09B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 xml:space="preserve">2.0622Н 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</w:tcPr>
          <w:p w14:paraId="7F402877" w14:textId="16ACA996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2.3568Н</w:t>
            </w:r>
          </w:p>
        </w:tc>
        <w:tc>
          <w:tcPr>
            <w:tcW w:w="1457" w:type="dxa"/>
            <w:tcBorders>
              <w:top w:val="nil"/>
              <w:left w:val="nil"/>
            </w:tcBorders>
          </w:tcPr>
          <w:p w14:paraId="5B5D471A" w14:textId="0D2543F5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2.6514Н</w:t>
            </w:r>
          </w:p>
        </w:tc>
      </w:tr>
      <w:tr w:rsidR="000F5129" w:rsidRPr="00BE1A9B" w14:paraId="43E04C0C" w14:textId="77777777" w:rsidTr="0072635A">
        <w:tc>
          <w:tcPr>
            <w:tcW w:w="540" w:type="dxa"/>
          </w:tcPr>
          <w:p w14:paraId="02FA787C" w14:textId="74B47309" w:rsidR="000F5129" w:rsidRPr="00BE1A9B" w:rsidRDefault="000F5129" w:rsidP="0072635A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BE1A9B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1620" w:type="dxa"/>
          </w:tcPr>
          <w:p w14:paraId="5DECD43C" w14:textId="685D632C" w:rsidR="000F5129" w:rsidRPr="00BE1A9B" w:rsidRDefault="00C67643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800" w:type="dxa"/>
          </w:tcPr>
          <w:p w14:paraId="6196DB90" w14:textId="5E8A4999" w:rsidR="000F5129" w:rsidRPr="00BE1A9B" w:rsidRDefault="00C67643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620" w:type="dxa"/>
          </w:tcPr>
          <w:p w14:paraId="73720504" w14:textId="7D98DA3C" w:rsidR="000F5129" w:rsidRPr="00BE1A9B" w:rsidRDefault="00C67643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530" w:type="dxa"/>
          </w:tcPr>
          <w:p w14:paraId="78376542" w14:textId="6BB7685C" w:rsidR="000F5129" w:rsidRPr="00BE1A9B" w:rsidRDefault="00C67643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631" w:type="dxa"/>
          </w:tcPr>
          <w:p w14:paraId="00348A18" w14:textId="20350F83" w:rsidR="000F5129" w:rsidRPr="00BE1A9B" w:rsidRDefault="00C67643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457" w:type="dxa"/>
          </w:tcPr>
          <w:p w14:paraId="7AA26A98" w14:textId="1B610627" w:rsidR="000F5129" w:rsidRPr="00BE1A9B" w:rsidRDefault="00C67643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</w:tr>
      <w:tr w:rsidR="000F5129" w:rsidRPr="00BE1A9B" w14:paraId="170D2D82" w14:textId="77777777" w:rsidTr="0072635A">
        <w:tc>
          <w:tcPr>
            <w:tcW w:w="540" w:type="dxa"/>
          </w:tcPr>
          <w:p w14:paraId="0ED22FC5" w14:textId="61B28C56" w:rsidR="000F5129" w:rsidRPr="00BE1A9B" w:rsidRDefault="000F5129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20" w:type="dxa"/>
          </w:tcPr>
          <w:p w14:paraId="307F5004" w14:textId="2E1AE629" w:rsidR="000F5129" w:rsidRPr="00BE1A9B" w:rsidRDefault="00DB5139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4.7</w:t>
            </w:r>
          </w:p>
        </w:tc>
        <w:tc>
          <w:tcPr>
            <w:tcW w:w="1800" w:type="dxa"/>
          </w:tcPr>
          <w:p w14:paraId="1F2D6CD1" w14:textId="300C93EF" w:rsidR="000F5129" w:rsidRPr="00BE1A9B" w:rsidRDefault="00944193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6.2</w:t>
            </w:r>
          </w:p>
        </w:tc>
        <w:tc>
          <w:tcPr>
            <w:tcW w:w="1620" w:type="dxa"/>
          </w:tcPr>
          <w:p w14:paraId="2CB44CB8" w14:textId="203AC45C" w:rsidR="000F5129" w:rsidRPr="00BE1A9B" w:rsidRDefault="007E4706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7.9</w:t>
            </w:r>
          </w:p>
        </w:tc>
        <w:tc>
          <w:tcPr>
            <w:tcW w:w="1530" w:type="dxa"/>
          </w:tcPr>
          <w:p w14:paraId="1BEFEA90" w14:textId="21A9C5C3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8.9</w:t>
            </w:r>
          </w:p>
        </w:tc>
        <w:tc>
          <w:tcPr>
            <w:tcW w:w="1631" w:type="dxa"/>
          </w:tcPr>
          <w:p w14:paraId="5E06673C" w14:textId="5EDEDD03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9.4</w:t>
            </w:r>
          </w:p>
        </w:tc>
        <w:tc>
          <w:tcPr>
            <w:tcW w:w="1457" w:type="dxa"/>
          </w:tcPr>
          <w:p w14:paraId="36B3493B" w14:textId="6A1503F8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2.1</w:t>
            </w:r>
          </w:p>
        </w:tc>
      </w:tr>
      <w:tr w:rsidR="000F5129" w:rsidRPr="00BE1A9B" w14:paraId="4905F01A" w14:textId="77777777" w:rsidTr="0072635A">
        <w:tc>
          <w:tcPr>
            <w:tcW w:w="540" w:type="dxa"/>
          </w:tcPr>
          <w:p w14:paraId="6F979C3B" w14:textId="19BEBB07" w:rsidR="000F5129" w:rsidRPr="00BE1A9B" w:rsidRDefault="000F5129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20" w:type="dxa"/>
          </w:tcPr>
          <w:p w14:paraId="265172A1" w14:textId="525AFFE3" w:rsidR="000F5129" w:rsidRPr="00BE1A9B" w:rsidRDefault="00DB5139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6.7</w:t>
            </w:r>
          </w:p>
        </w:tc>
        <w:tc>
          <w:tcPr>
            <w:tcW w:w="1800" w:type="dxa"/>
          </w:tcPr>
          <w:p w14:paraId="1DA7533F" w14:textId="2EB0269A" w:rsidR="000F5129" w:rsidRPr="00BE1A9B" w:rsidRDefault="007E4706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9.8</w:t>
            </w:r>
          </w:p>
        </w:tc>
        <w:tc>
          <w:tcPr>
            <w:tcW w:w="1620" w:type="dxa"/>
          </w:tcPr>
          <w:p w14:paraId="373159AD" w14:textId="593AE539" w:rsidR="000F5129" w:rsidRPr="00BE1A9B" w:rsidRDefault="007E4706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32.9</w:t>
            </w:r>
          </w:p>
        </w:tc>
        <w:tc>
          <w:tcPr>
            <w:tcW w:w="1530" w:type="dxa"/>
          </w:tcPr>
          <w:p w14:paraId="7B4A07C1" w14:textId="01C33720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35.0</w:t>
            </w:r>
          </w:p>
        </w:tc>
        <w:tc>
          <w:tcPr>
            <w:tcW w:w="1631" w:type="dxa"/>
          </w:tcPr>
          <w:p w14:paraId="62186302" w14:textId="24F2BE1D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37.7</w:t>
            </w:r>
          </w:p>
        </w:tc>
        <w:tc>
          <w:tcPr>
            <w:tcW w:w="1457" w:type="dxa"/>
          </w:tcPr>
          <w:p w14:paraId="5C9B3325" w14:textId="5F90A1B3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40.5</w:t>
            </w:r>
          </w:p>
        </w:tc>
      </w:tr>
      <w:tr w:rsidR="000F5129" w:rsidRPr="00BE1A9B" w14:paraId="11AAE566" w14:textId="77777777" w:rsidTr="0072635A">
        <w:tc>
          <w:tcPr>
            <w:tcW w:w="540" w:type="dxa"/>
          </w:tcPr>
          <w:p w14:paraId="03D8F13D" w14:textId="4519B1B7" w:rsidR="000F5129" w:rsidRPr="00BE1A9B" w:rsidRDefault="000F5129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20" w:type="dxa"/>
          </w:tcPr>
          <w:p w14:paraId="34AB51D4" w14:textId="5183D9BD" w:rsidR="000F5129" w:rsidRPr="00BE1A9B" w:rsidRDefault="00944193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43.6</w:t>
            </w:r>
          </w:p>
        </w:tc>
        <w:tc>
          <w:tcPr>
            <w:tcW w:w="1800" w:type="dxa"/>
          </w:tcPr>
          <w:p w14:paraId="2B6F1359" w14:textId="2DC7EF0D" w:rsidR="000F5129" w:rsidRPr="00BE1A9B" w:rsidRDefault="007E4706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48.8</w:t>
            </w:r>
          </w:p>
        </w:tc>
        <w:tc>
          <w:tcPr>
            <w:tcW w:w="1620" w:type="dxa"/>
          </w:tcPr>
          <w:p w14:paraId="5F46154C" w14:textId="155D3C83" w:rsidR="000F5129" w:rsidRPr="00BE1A9B" w:rsidRDefault="007E4706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52.1</w:t>
            </w:r>
          </w:p>
        </w:tc>
        <w:tc>
          <w:tcPr>
            <w:tcW w:w="1530" w:type="dxa"/>
          </w:tcPr>
          <w:p w14:paraId="1EABE7E4" w14:textId="5E6A7E98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54.6</w:t>
            </w:r>
          </w:p>
        </w:tc>
        <w:tc>
          <w:tcPr>
            <w:tcW w:w="1631" w:type="dxa"/>
          </w:tcPr>
          <w:p w14:paraId="43EBE327" w14:textId="00276E14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61.4</w:t>
            </w:r>
          </w:p>
        </w:tc>
        <w:tc>
          <w:tcPr>
            <w:tcW w:w="1457" w:type="dxa"/>
          </w:tcPr>
          <w:p w14:paraId="4B763A64" w14:textId="18CCFF18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65.4</w:t>
            </w:r>
          </w:p>
        </w:tc>
      </w:tr>
      <w:tr w:rsidR="000F5129" w:rsidRPr="00BE1A9B" w14:paraId="049F6EC8" w14:textId="77777777" w:rsidTr="0072635A">
        <w:tc>
          <w:tcPr>
            <w:tcW w:w="540" w:type="dxa"/>
          </w:tcPr>
          <w:p w14:paraId="642F3013" w14:textId="05C39FD6" w:rsidR="000F5129" w:rsidRPr="00BE1A9B" w:rsidRDefault="000F5129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620" w:type="dxa"/>
          </w:tcPr>
          <w:p w14:paraId="015447AF" w14:textId="7AAEBACD" w:rsidR="000F5129" w:rsidRPr="00BE1A9B" w:rsidRDefault="00944193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56.6</w:t>
            </w:r>
          </w:p>
        </w:tc>
        <w:tc>
          <w:tcPr>
            <w:tcW w:w="1800" w:type="dxa"/>
          </w:tcPr>
          <w:p w14:paraId="194EC4F1" w14:textId="09F86E5C" w:rsidR="000F5129" w:rsidRPr="00BE1A9B" w:rsidRDefault="007E4706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61.9</w:t>
            </w:r>
          </w:p>
        </w:tc>
        <w:tc>
          <w:tcPr>
            <w:tcW w:w="1620" w:type="dxa"/>
          </w:tcPr>
          <w:p w14:paraId="7DE60626" w14:textId="6AD13F81" w:rsidR="000F5129" w:rsidRPr="00BE1A9B" w:rsidRDefault="007E4706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66.9</w:t>
            </w:r>
          </w:p>
        </w:tc>
        <w:tc>
          <w:tcPr>
            <w:tcW w:w="1530" w:type="dxa"/>
          </w:tcPr>
          <w:p w14:paraId="7C86D8C6" w14:textId="16D89390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71.1</w:t>
            </w:r>
          </w:p>
        </w:tc>
        <w:tc>
          <w:tcPr>
            <w:tcW w:w="1631" w:type="dxa"/>
          </w:tcPr>
          <w:p w14:paraId="5C371AFD" w14:textId="5CD06736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79.2</w:t>
            </w:r>
          </w:p>
        </w:tc>
        <w:tc>
          <w:tcPr>
            <w:tcW w:w="1457" w:type="dxa"/>
          </w:tcPr>
          <w:p w14:paraId="49134DE0" w14:textId="2736ADCF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84.9</w:t>
            </w:r>
          </w:p>
        </w:tc>
      </w:tr>
      <w:tr w:rsidR="000F5129" w:rsidRPr="00BE1A9B" w14:paraId="43CC549E" w14:textId="77777777" w:rsidTr="0072635A">
        <w:tc>
          <w:tcPr>
            <w:tcW w:w="540" w:type="dxa"/>
          </w:tcPr>
          <w:p w14:paraId="7369B16A" w14:textId="3CD78CDD" w:rsidR="000F5129" w:rsidRPr="00BE1A9B" w:rsidRDefault="000F5129" w:rsidP="0072635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620" w:type="dxa"/>
          </w:tcPr>
          <w:p w14:paraId="38C829A4" w14:textId="35C5259A" w:rsidR="000F5129" w:rsidRPr="00BE1A9B" w:rsidRDefault="00944193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66.7</w:t>
            </w:r>
          </w:p>
        </w:tc>
        <w:tc>
          <w:tcPr>
            <w:tcW w:w="1800" w:type="dxa"/>
          </w:tcPr>
          <w:p w14:paraId="71F25569" w14:textId="3182FF26" w:rsidR="000F5129" w:rsidRPr="00BE1A9B" w:rsidRDefault="007E4706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74.3</w:t>
            </w:r>
          </w:p>
        </w:tc>
        <w:tc>
          <w:tcPr>
            <w:tcW w:w="1620" w:type="dxa"/>
          </w:tcPr>
          <w:p w14:paraId="78C39F5E" w14:textId="171B6592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81.1</w:t>
            </w:r>
          </w:p>
        </w:tc>
        <w:tc>
          <w:tcPr>
            <w:tcW w:w="1530" w:type="dxa"/>
          </w:tcPr>
          <w:p w14:paraId="03C5CDAA" w14:textId="71286179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87.5</w:t>
            </w:r>
          </w:p>
        </w:tc>
        <w:tc>
          <w:tcPr>
            <w:tcW w:w="1631" w:type="dxa"/>
          </w:tcPr>
          <w:p w14:paraId="566FB79E" w14:textId="136D60D7" w:rsidR="000F5129" w:rsidRPr="00BE1A9B" w:rsidRDefault="00541BE9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9</w:t>
            </w:r>
            <w:r w:rsidR="005A248D" w:rsidRPr="00BE1A9B">
              <w:rPr>
                <w:rFonts w:ascii="Times New Roman" w:hAnsi="Times New Roman" w:cs="Times New Roman"/>
                <w:i/>
                <w:lang w:val="vi-VN"/>
              </w:rPr>
              <w:t>4.3</w:t>
            </w:r>
          </w:p>
        </w:tc>
        <w:tc>
          <w:tcPr>
            <w:tcW w:w="1457" w:type="dxa"/>
          </w:tcPr>
          <w:p w14:paraId="16E3FF78" w14:textId="63B3F971" w:rsidR="000F5129" w:rsidRPr="00BE1A9B" w:rsidRDefault="005A248D" w:rsidP="0072635A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00.5</w:t>
            </w:r>
          </w:p>
        </w:tc>
      </w:tr>
    </w:tbl>
    <w:p w14:paraId="2FA2338A" w14:textId="1863204C" w:rsidR="00EF5169" w:rsidRPr="00BE1A9B" w:rsidRDefault="00EF5169" w:rsidP="00BF624D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613"/>
        <w:gridCol w:w="1782"/>
        <w:gridCol w:w="1603"/>
        <w:gridCol w:w="1529"/>
        <w:gridCol w:w="1627"/>
        <w:gridCol w:w="1521"/>
      </w:tblGrid>
      <w:tr w:rsidR="00F01A06" w:rsidRPr="00BE1A9B" w14:paraId="271A06D6" w14:textId="77777777" w:rsidTr="00EE32E0"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199F1" w14:textId="77777777" w:rsidR="00F01A06" w:rsidRPr="00BE1A9B" w:rsidRDefault="00F01A06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nil"/>
            </w:tcBorders>
          </w:tcPr>
          <w:p w14:paraId="38CB8114" w14:textId="700C38AC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20г</m:t>
                </m:r>
              </m:oMath>
            </m:oMathPara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72239D87" w14:textId="7C80867F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0г</m:t>
                </m:r>
              </m:oMath>
            </m:oMathPara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B5F25E6" w14:textId="55175587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80г</m:t>
                </m:r>
              </m:oMath>
            </m:oMathPara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6C3DCB15" w14:textId="5282D92E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10 г</m:t>
                </m:r>
              </m:oMath>
            </m:oMathPara>
          </w:p>
        </w:tc>
        <w:tc>
          <w:tcPr>
            <w:tcW w:w="1631" w:type="dxa"/>
            <w:tcBorders>
              <w:left w:val="nil"/>
              <w:bottom w:val="nil"/>
              <w:right w:val="nil"/>
            </w:tcBorders>
          </w:tcPr>
          <w:p w14:paraId="19A4DF5D" w14:textId="294B1BB5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40 г</m:t>
                </m:r>
              </m:oMath>
            </m:oMathPara>
          </w:p>
        </w:tc>
        <w:tc>
          <w:tcPr>
            <w:tcW w:w="1457" w:type="dxa"/>
            <w:tcBorders>
              <w:left w:val="nil"/>
              <w:bottom w:val="nil"/>
            </w:tcBorders>
          </w:tcPr>
          <w:p w14:paraId="6519BAA4" w14:textId="689AEE04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70 г</m:t>
                </m:r>
              </m:oMath>
            </m:oMathPara>
          </w:p>
        </w:tc>
      </w:tr>
      <w:tr w:rsidR="00F01A06" w:rsidRPr="00BE1A9B" w14:paraId="22068CB4" w14:textId="77777777" w:rsidTr="00EE32E0">
        <w:tc>
          <w:tcPr>
            <w:tcW w:w="540" w:type="dxa"/>
            <w:tcBorders>
              <w:top w:val="nil"/>
              <w:left w:val="nil"/>
            </w:tcBorders>
          </w:tcPr>
          <w:p w14:paraId="2C8510BE" w14:textId="77777777" w:rsidR="00F01A06" w:rsidRPr="00BE1A9B" w:rsidRDefault="00F01A06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07E00A11" w14:textId="051F8023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1.1784Н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38EED4C4" w14:textId="5F2E5116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1.4730Н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3D652B96" w14:textId="35140020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1.7676 Н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6D45DECC" w14:textId="7DBCCECA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 xml:space="preserve">2.0622Н 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</w:tcPr>
          <w:p w14:paraId="2C8138FD" w14:textId="356FFB09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2.3568Н</w:t>
            </w:r>
          </w:p>
        </w:tc>
        <w:tc>
          <w:tcPr>
            <w:tcW w:w="1457" w:type="dxa"/>
            <w:tcBorders>
              <w:top w:val="nil"/>
              <w:left w:val="nil"/>
            </w:tcBorders>
          </w:tcPr>
          <w:p w14:paraId="74740591" w14:textId="705745BB" w:rsidR="00F01A06" w:rsidRPr="00BE1A9B" w:rsidRDefault="00C67643" w:rsidP="00F01A0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F01A06" w:rsidRPr="00BE1A9B">
              <w:rPr>
                <w:rFonts w:ascii="Times New Roman" w:hAnsi="Times New Roman" w:cs="Times New Roman"/>
                <w:i/>
              </w:rPr>
              <w:t>2.6514Н</w:t>
            </w:r>
          </w:p>
        </w:tc>
      </w:tr>
      <w:tr w:rsidR="00EE32E0" w:rsidRPr="00BE1A9B" w14:paraId="73E9F4C4" w14:textId="77777777" w:rsidTr="00EE32E0">
        <w:tc>
          <w:tcPr>
            <w:tcW w:w="540" w:type="dxa"/>
          </w:tcPr>
          <w:p w14:paraId="7050A723" w14:textId="77777777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BE1A9B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1620" w:type="dxa"/>
          </w:tcPr>
          <w:p w14:paraId="6128CA12" w14:textId="77777777" w:rsidR="00EE32E0" w:rsidRPr="00BE1A9B" w:rsidRDefault="00C67643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800" w:type="dxa"/>
          </w:tcPr>
          <w:p w14:paraId="74DD0527" w14:textId="77777777" w:rsidR="00EE32E0" w:rsidRPr="00BE1A9B" w:rsidRDefault="00C67643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620" w:type="dxa"/>
          </w:tcPr>
          <w:p w14:paraId="5E1BA998" w14:textId="77777777" w:rsidR="00EE32E0" w:rsidRPr="00BE1A9B" w:rsidRDefault="00C67643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530" w:type="dxa"/>
          </w:tcPr>
          <w:p w14:paraId="664612F2" w14:textId="77777777" w:rsidR="00EE32E0" w:rsidRPr="00BE1A9B" w:rsidRDefault="00C67643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631" w:type="dxa"/>
          </w:tcPr>
          <w:p w14:paraId="2951A8E1" w14:textId="77777777" w:rsidR="00EE32E0" w:rsidRPr="00BE1A9B" w:rsidRDefault="00C67643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  <w:tc>
          <w:tcPr>
            <w:tcW w:w="1457" w:type="dxa"/>
          </w:tcPr>
          <w:p w14:paraId="3CC886D9" w14:textId="77777777" w:rsidR="00EE32E0" w:rsidRPr="00BE1A9B" w:rsidRDefault="00C67643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Гц</m:t>
                </m:r>
              </m:oMath>
            </m:oMathPara>
          </w:p>
        </w:tc>
      </w:tr>
      <w:tr w:rsidR="00EE32E0" w:rsidRPr="00BE1A9B" w14:paraId="72728639" w14:textId="77777777" w:rsidTr="00EE32E0">
        <w:tc>
          <w:tcPr>
            <w:tcW w:w="540" w:type="dxa"/>
          </w:tcPr>
          <w:p w14:paraId="715FFD69" w14:textId="77777777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620" w:type="dxa"/>
          </w:tcPr>
          <w:p w14:paraId="0A8988E1" w14:textId="08ED338B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8.4</w:t>
            </w:r>
          </w:p>
        </w:tc>
        <w:tc>
          <w:tcPr>
            <w:tcW w:w="1800" w:type="dxa"/>
          </w:tcPr>
          <w:p w14:paraId="5954CA39" w14:textId="730D428C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9.2</w:t>
            </w:r>
          </w:p>
        </w:tc>
        <w:tc>
          <w:tcPr>
            <w:tcW w:w="1620" w:type="dxa"/>
          </w:tcPr>
          <w:p w14:paraId="24DEC62C" w14:textId="5920E1C8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0.1</w:t>
            </w:r>
          </w:p>
        </w:tc>
        <w:tc>
          <w:tcPr>
            <w:tcW w:w="1530" w:type="dxa"/>
          </w:tcPr>
          <w:p w14:paraId="11655B2E" w14:textId="68A4274F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0.9</w:t>
            </w:r>
          </w:p>
        </w:tc>
        <w:tc>
          <w:tcPr>
            <w:tcW w:w="1631" w:type="dxa"/>
          </w:tcPr>
          <w:p w14:paraId="7867BB57" w14:textId="7857DB99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1.9</w:t>
            </w:r>
          </w:p>
        </w:tc>
        <w:tc>
          <w:tcPr>
            <w:tcW w:w="1457" w:type="dxa"/>
          </w:tcPr>
          <w:p w14:paraId="3E8AEB52" w14:textId="30341A2C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2.8</w:t>
            </w:r>
          </w:p>
        </w:tc>
      </w:tr>
      <w:tr w:rsidR="00EE32E0" w:rsidRPr="00BE1A9B" w14:paraId="76D45A48" w14:textId="77777777" w:rsidTr="00EE32E0">
        <w:tc>
          <w:tcPr>
            <w:tcW w:w="540" w:type="dxa"/>
          </w:tcPr>
          <w:p w14:paraId="2E9425F4" w14:textId="77777777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620" w:type="dxa"/>
          </w:tcPr>
          <w:p w14:paraId="0480D531" w14:textId="48E53DE3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6.4</w:t>
            </w:r>
          </w:p>
        </w:tc>
        <w:tc>
          <w:tcPr>
            <w:tcW w:w="1800" w:type="dxa"/>
          </w:tcPr>
          <w:p w14:paraId="5D7F5A38" w14:textId="6E7E75B6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18.3</w:t>
            </w:r>
          </w:p>
        </w:tc>
        <w:tc>
          <w:tcPr>
            <w:tcW w:w="1620" w:type="dxa"/>
          </w:tcPr>
          <w:p w14:paraId="79B4F0A1" w14:textId="772D5A31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0.1</w:t>
            </w:r>
          </w:p>
        </w:tc>
        <w:tc>
          <w:tcPr>
            <w:tcW w:w="1530" w:type="dxa"/>
          </w:tcPr>
          <w:p w14:paraId="2D804BF9" w14:textId="5F88F56A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1.8</w:t>
            </w:r>
          </w:p>
        </w:tc>
        <w:tc>
          <w:tcPr>
            <w:tcW w:w="1631" w:type="dxa"/>
          </w:tcPr>
          <w:p w14:paraId="2DEF501F" w14:textId="30B3DAC2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3.6</w:t>
            </w:r>
          </w:p>
        </w:tc>
        <w:tc>
          <w:tcPr>
            <w:tcW w:w="1457" w:type="dxa"/>
          </w:tcPr>
          <w:p w14:paraId="50E185BC" w14:textId="1FC8DCD2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5.3</w:t>
            </w:r>
          </w:p>
        </w:tc>
      </w:tr>
      <w:tr w:rsidR="00EE32E0" w:rsidRPr="00BE1A9B" w14:paraId="5A83CCF2" w14:textId="77777777" w:rsidTr="00EE32E0">
        <w:tc>
          <w:tcPr>
            <w:tcW w:w="540" w:type="dxa"/>
          </w:tcPr>
          <w:p w14:paraId="4B9865F4" w14:textId="77777777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20" w:type="dxa"/>
          </w:tcPr>
          <w:p w14:paraId="308C2DC3" w14:textId="4CF9D00C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4.2</w:t>
            </w:r>
          </w:p>
        </w:tc>
        <w:tc>
          <w:tcPr>
            <w:tcW w:w="1800" w:type="dxa"/>
          </w:tcPr>
          <w:p w14:paraId="0CC46FCE" w14:textId="7E65DF57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7.1</w:t>
            </w:r>
          </w:p>
        </w:tc>
        <w:tc>
          <w:tcPr>
            <w:tcW w:w="1620" w:type="dxa"/>
          </w:tcPr>
          <w:p w14:paraId="6701DCC5" w14:textId="25A8EB1D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29.7</w:t>
            </w:r>
          </w:p>
        </w:tc>
        <w:tc>
          <w:tcPr>
            <w:tcW w:w="1530" w:type="dxa"/>
          </w:tcPr>
          <w:p w14:paraId="4D7F4E7A" w14:textId="3BB6E64B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32.4</w:t>
            </w:r>
          </w:p>
        </w:tc>
        <w:tc>
          <w:tcPr>
            <w:tcW w:w="1631" w:type="dxa"/>
          </w:tcPr>
          <w:p w14:paraId="27F28127" w14:textId="52811827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36.2</w:t>
            </w:r>
          </w:p>
        </w:tc>
        <w:tc>
          <w:tcPr>
            <w:tcW w:w="1457" w:type="dxa"/>
          </w:tcPr>
          <w:p w14:paraId="1D517F0D" w14:textId="47B724C1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39.1</w:t>
            </w:r>
          </w:p>
        </w:tc>
      </w:tr>
      <w:tr w:rsidR="00EE32E0" w:rsidRPr="00BE1A9B" w14:paraId="71DB8797" w14:textId="77777777" w:rsidTr="00EE32E0">
        <w:tc>
          <w:tcPr>
            <w:tcW w:w="540" w:type="dxa"/>
          </w:tcPr>
          <w:p w14:paraId="0D5A34BC" w14:textId="77777777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620" w:type="dxa"/>
          </w:tcPr>
          <w:p w14:paraId="58A5DB73" w14:textId="35A77FD3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32.1</w:t>
            </w:r>
          </w:p>
        </w:tc>
        <w:tc>
          <w:tcPr>
            <w:tcW w:w="1800" w:type="dxa"/>
          </w:tcPr>
          <w:p w14:paraId="6DE0ABBB" w14:textId="05D0EDFB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36.7</w:t>
            </w:r>
          </w:p>
        </w:tc>
        <w:tc>
          <w:tcPr>
            <w:tcW w:w="1620" w:type="dxa"/>
          </w:tcPr>
          <w:p w14:paraId="5F2926C8" w14:textId="7E337448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40.9</w:t>
            </w:r>
          </w:p>
        </w:tc>
        <w:tc>
          <w:tcPr>
            <w:tcW w:w="1530" w:type="dxa"/>
          </w:tcPr>
          <w:p w14:paraId="48C1BE9E" w14:textId="0DFAB027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44.6</w:t>
            </w:r>
          </w:p>
        </w:tc>
        <w:tc>
          <w:tcPr>
            <w:tcW w:w="1631" w:type="dxa"/>
          </w:tcPr>
          <w:p w14:paraId="4BBA85D2" w14:textId="4A049B35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48.4</w:t>
            </w:r>
          </w:p>
        </w:tc>
        <w:tc>
          <w:tcPr>
            <w:tcW w:w="1457" w:type="dxa"/>
          </w:tcPr>
          <w:p w14:paraId="4DAC9BA2" w14:textId="73FB1AF4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52.4</w:t>
            </w:r>
          </w:p>
        </w:tc>
      </w:tr>
      <w:tr w:rsidR="00EE32E0" w:rsidRPr="00BE1A9B" w14:paraId="3B3C39FF" w14:textId="77777777" w:rsidTr="00EE32E0">
        <w:tc>
          <w:tcPr>
            <w:tcW w:w="540" w:type="dxa"/>
          </w:tcPr>
          <w:p w14:paraId="0DEDA1B9" w14:textId="77777777" w:rsidR="00EE32E0" w:rsidRPr="00BE1A9B" w:rsidRDefault="00EE32E0" w:rsidP="00EE32E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BE1A9B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620" w:type="dxa"/>
          </w:tcPr>
          <w:p w14:paraId="7061DF0A" w14:textId="132B10AE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41.2</w:t>
            </w:r>
          </w:p>
        </w:tc>
        <w:tc>
          <w:tcPr>
            <w:tcW w:w="1800" w:type="dxa"/>
          </w:tcPr>
          <w:p w14:paraId="75B6829B" w14:textId="4AEA5241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46.4</w:t>
            </w:r>
          </w:p>
        </w:tc>
        <w:tc>
          <w:tcPr>
            <w:tcW w:w="1620" w:type="dxa"/>
          </w:tcPr>
          <w:p w14:paraId="75BD7DCD" w14:textId="4D7B9CB1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51.1</w:t>
            </w:r>
          </w:p>
        </w:tc>
        <w:tc>
          <w:tcPr>
            <w:tcW w:w="1530" w:type="dxa"/>
          </w:tcPr>
          <w:p w14:paraId="0190074E" w14:textId="72591875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55.8</w:t>
            </w:r>
          </w:p>
        </w:tc>
        <w:tc>
          <w:tcPr>
            <w:tcW w:w="1631" w:type="dxa"/>
          </w:tcPr>
          <w:p w14:paraId="0D74E91F" w14:textId="0EFC56D0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60.5</w:t>
            </w:r>
          </w:p>
        </w:tc>
        <w:tc>
          <w:tcPr>
            <w:tcW w:w="1457" w:type="dxa"/>
          </w:tcPr>
          <w:p w14:paraId="591FFD10" w14:textId="1269475B" w:rsidR="00EE32E0" w:rsidRPr="00BE1A9B" w:rsidRDefault="00F71666" w:rsidP="00EE32E0">
            <w:pPr>
              <w:spacing w:line="360" w:lineRule="auto"/>
              <w:rPr>
                <w:rFonts w:ascii="Times New Roman" w:hAnsi="Times New Roman" w:cs="Times New Roman"/>
                <w:i/>
                <w:lang w:val="vi-VN"/>
              </w:rPr>
            </w:pPr>
            <w:r w:rsidRPr="00BE1A9B">
              <w:rPr>
                <w:rFonts w:ascii="Times New Roman" w:hAnsi="Times New Roman" w:cs="Times New Roman"/>
                <w:i/>
                <w:lang w:val="vi-VN"/>
              </w:rPr>
              <w:t>65.4</w:t>
            </w:r>
          </w:p>
        </w:tc>
      </w:tr>
    </w:tbl>
    <w:p w14:paraId="0862B9AD" w14:textId="77777777" w:rsidR="00EF5169" w:rsidRPr="00BE1A9B" w:rsidRDefault="00EF5169" w:rsidP="00BF624D">
      <w:pPr>
        <w:rPr>
          <w:rFonts w:ascii="Times New Roman" w:hAnsi="Times New Roman" w:cs="Times New Roman"/>
        </w:rPr>
      </w:pPr>
    </w:p>
    <w:p w14:paraId="4E79C789" w14:textId="3D6A7817" w:rsidR="006C48AD" w:rsidRPr="00BE1A9B" w:rsidRDefault="006C48AD" w:rsidP="00F71666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Расчет результатов косвенных измерений (</w:t>
      </w:r>
      <w:r w:rsidRPr="00BE1A9B">
        <w:rPr>
          <w:rFonts w:ascii="Times New Roman" w:hAnsi="Times New Roman" w:cs="Times New Roman"/>
          <w:b/>
          <w:i/>
        </w:rPr>
        <w:t>таблицы, примеры расчетов</w:t>
      </w:r>
      <w:r w:rsidRPr="00BE1A9B">
        <w:rPr>
          <w:rFonts w:ascii="Times New Roman" w:hAnsi="Times New Roman" w:cs="Times New Roman"/>
          <w:b/>
        </w:rPr>
        <w:t>).</w:t>
      </w:r>
    </w:p>
    <w:p w14:paraId="39469CF8" w14:textId="77777777" w:rsidR="00E02634" w:rsidRPr="00BE1A9B" w:rsidRDefault="001671D9" w:rsidP="00E4378D">
      <w:pPr>
        <w:pStyle w:val="BodyText"/>
        <w:jc w:val="both"/>
        <w:rPr>
          <w:rFonts w:ascii="Times New Roman" w:hAnsi="Times New Roman" w:cs="Times New Roman"/>
          <w:color w:val="000000"/>
        </w:rPr>
      </w:pPr>
      <w:r w:rsidRPr="00BE1A9B">
        <w:rPr>
          <w:rFonts w:ascii="Times New Roman" w:hAnsi="Times New Roman" w:cs="Times New Roman"/>
          <w:color w:val="000000"/>
        </w:rPr>
        <w:t xml:space="preserve">По построенным графикам зависимости квадрата резонансной частоты </w:t>
      </w:r>
      <w:r w:rsidRPr="00BE1A9B">
        <w:rPr>
          <w:rFonts w:ascii="Times New Roman" w:hAnsi="Times New Roman" w:cs="Times New Roman"/>
          <w:i/>
          <w:iCs w:val="0"/>
          <w:color w:val="000000"/>
        </w:rPr>
        <w:t xml:space="preserve">fi </w:t>
      </w:r>
      <w:r w:rsidRPr="00BE1A9B">
        <w:rPr>
          <w:rFonts w:ascii="Times New Roman" w:hAnsi="Times New Roman" w:cs="Times New Roman"/>
          <w:color w:val="000000"/>
        </w:rPr>
        <w:t xml:space="preserve">от силы натяжения </w:t>
      </w:r>
      <w:r w:rsidRPr="00BE1A9B">
        <w:rPr>
          <w:rFonts w:ascii="Times New Roman" w:hAnsi="Times New Roman" w:cs="Times New Roman"/>
          <w:i/>
          <w:iCs w:val="0"/>
          <w:color w:val="000000"/>
        </w:rPr>
        <w:t>T</w:t>
      </w:r>
      <w:r w:rsidRPr="00BE1A9B">
        <w:rPr>
          <w:rFonts w:ascii="Times New Roman" w:hAnsi="Times New Roman" w:cs="Times New Roman"/>
          <w:color w:val="000000"/>
        </w:rPr>
        <w:t>, с помощью метода наименьших квадратов найдем угловые коэффициенты данных зависимостей.</w:t>
      </w:r>
    </w:p>
    <w:p w14:paraId="4BC8F69E" w14:textId="77777777" w:rsidR="00B9348B" w:rsidRPr="00BE1A9B" w:rsidRDefault="00E02634" w:rsidP="00E4378D">
      <w:pPr>
        <w:pStyle w:val="BodyText"/>
        <w:jc w:val="both"/>
        <w:rPr>
          <w:rFonts w:ascii="Times New Roman" w:hAnsi="Times New Roman" w:cs="Times New Roman"/>
          <w:color w:val="000000"/>
          <w:lang w:val="en-US"/>
        </w:rPr>
      </w:pPr>
      <w:r w:rsidRPr="00BE1A9B">
        <w:rPr>
          <w:rFonts w:ascii="Times New Roman" w:hAnsi="Times New Roman" w:cs="Times New Roman"/>
          <w:color w:val="000000"/>
        </w:rPr>
        <w:t>Нить 1</w:t>
      </w:r>
      <w:r w:rsidRPr="00BE1A9B">
        <w:rPr>
          <w:rFonts w:ascii="Times New Roman" w:hAnsi="Times New Roman" w:cs="Times New Roman"/>
          <w:color w:val="000000"/>
          <w:lang w:val="en-US"/>
        </w:rPr>
        <w:t>:</w:t>
      </w:r>
    </w:p>
    <w:p w14:paraId="2B2F0EDD" w14:textId="74A073B8" w:rsidR="0054403B" w:rsidRPr="00BE1A9B" w:rsidRDefault="00E02634" w:rsidP="00E4378D">
      <w:pPr>
        <w:pStyle w:val="BodyText"/>
        <w:jc w:val="both"/>
        <w:rPr>
          <w:rStyle w:val="apple-tab-span"/>
          <w:rFonts w:ascii="Times New Roman" w:hAnsi="Times New Roman" w:cs="Times New Roman"/>
          <w:color w:val="000000"/>
          <w:lang w:val="en-US"/>
        </w:rPr>
      </w:pPr>
      <m:oMathPara>
        <m:oMath>
          <m:r>
            <w:rPr>
              <w:rStyle w:val="apple-tab-span"/>
              <w:rFonts w:ascii="Cambria Math" w:hAnsi="Cambria Math" w:cs="Times New Roman"/>
              <w:i/>
              <w:color w:val="000000"/>
            </w:rPr>
            <w:sym w:font="Symbol" w:char="F061"/>
          </m:r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=</m:t>
          </m:r>
          <m:f>
            <m:f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E5"/>
              </m:r>
              <m:sSub>
                <m:sSub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y</m:t>
                  </m: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i</m:t>
                  </m:r>
                </m:sub>
              </m:sSub>
            </m:num>
            <m:den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E5"/>
              </m:r>
              <m:sSubSup>
                <m:sSubSup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i</m:t>
                  </m:r>
                </m:sub>
                <m:sup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bSup>
            </m:den>
          </m:f>
          <m:r>
            <w:rPr>
              <w:rStyle w:val="apple-tab-span"/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31413,4042</m:t>
              </m:r>
            </m:num>
            <m:den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13,2595</m:t>
              </m:r>
            </m:den>
          </m:f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</m:t>
          </m:r>
          <m:r>
            <w:rPr>
              <w:rStyle w:val="apple-tab-span"/>
              <w:rFonts w:ascii="Cambria Math" w:hAnsi="Cambria Math" w:cs="Times New Roman"/>
              <w:i/>
              <w:color w:val="000000"/>
            </w:rPr>
            <w:sym w:font="Symbol" w:char="F0BB"/>
          </m:r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</m:t>
          </m:r>
          <m:r>
            <w:rPr>
              <w:rStyle w:val="apple-tab-span"/>
              <w:rFonts w:ascii="Cambria Math" w:hAnsi="Cambria Math" w:cs="Times New Roman"/>
              <w:color w:val="000000"/>
              <w:lang w:val="vi-VN"/>
            </w:rPr>
            <m:t>2369</m:t>
          </m:r>
          <m:r>
            <w:rPr>
              <w:rStyle w:val="apple-tab-span"/>
              <w:rFonts w:ascii="Cambria Math" w:hAnsi="Cambria Math" w:cs="Times New Roman"/>
              <w:color w:val="000000"/>
            </w:rPr>
            <m:t>.</m:t>
          </m:r>
          <m:r>
            <w:rPr>
              <w:rStyle w:val="apple-tab-span"/>
              <w:rFonts w:ascii="Cambria Math" w:hAnsi="Cambria Math" w:cs="Times New Roman"/>
              <w:color w:val="000000"/>
              <w:lang w:val="vi-VN"/>
            </w:rPr>
            <m:t>13</m:t>
          </m:r>
        </m:oMath>
      </m:oMathPara>
    </w:p>
    <w:p w14:paraId="4CA3BD22" w14:textId="77777777" w:rsidR="00B9348B" w:rsidRPr="00BE1A9B" w:rsidRDefault="001671D9" w:rsidP="00E4378D">
      <w:pPr>
        <w:pStyle w:val="BodyText"/>
        <w:jc w:val="both"/>
        <w:rPr>
          <w:rStyle w:val="apple-tab-span"/>
          <w:rFonts w:ascii="Times New Roman" w:hAnsi="Times New Roman" w:cs="Times New Roman"/>
          <w:color w:val="000000"/>
        </w:rPr>
      </w:pPr>
      <w:r w:rsidRPr="00BE1A9B">
        <w:rPr>
          <w:rStyle w:val="apple-tab-span"/>
          <w:rFonts w:ascii="Times New Roman" w:hAnsi="Times New Roman" w:cs="Times New Roman"/>
          <w:color w:val="000000"/>
        </w:rPr>
        <w:tab/>
      </w:r>
    </w:p>
    <w:p w14:paraId="2E970DF0" w14:textId="1A026776" w:rsidR="007A0DE8" w:rsidRPr="00AD4BF6" w:rsidRDefault="00C67643" w:rsidP="00E4378D">
      <w:pPr>
        <w:pStyle w:val="BodyText"/>
        <w:jc w:val="both"/>
        <w:rPr>
          <w:rStyle w:val="apple-tab-span"/>
          <w:rFonts w:ascii="Times New Roman" w:hAnsi="Times New Roman" w:cs="Times New Roman"/>
          <w:i/>
          <w:color w:val="000000"/>
        </w:rPr>
      </w:pPr>
      <m:oMathPara>
        <m:oMath>
          <m:sSubSup>
            <m:sSubSup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S</m:t>
              </m: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  <w:lang w:val="vi-VN"/>
                </w:rPr>
              </m:ctrlPr>
            </m:e>
            <m:sub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61"/>
              </m:r>
            </m:sub>
            <m:sup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2</m:t>
              </m:r>
            </m:sup>
          </m:sSubSup>
          <m:r>
            <w:rPr>
              <w:rStyle w:val="apple-tab-span"/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1</m:t>
              </m:r>
            </m:num>
            <m:den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E5"/>
              </m:r>
              <m:sSubSup>
                <m:sSubSup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x</m:t>
                  </m: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  <w:lang w:val="vi-VN"/>
                    </w:rPr>
                  </m:ctrlP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i</m:t>
                  </m:r>
                </m:sub>
                <m:sup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2</m:t>
                  </m:r>
                </m:sup>
              </m:sSubSup>
            </m:den>
          </m:f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.  </m:t>
          </m:r>
          <m:f>
            <m:f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E5"/>
              </m:r>
              <m:sSubSup>
                <m:sSubSup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d</m:t>
                  </m: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  <w:lang w:val="vi-VN"/>
                    </w:rPr>
                  </m:ctrlP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i</m:t>
                  </m:r>
                </m:sub>
                <m:sup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2</m:t>
                  </m:r>
                </m:sup>
              </m:sSubSup>
            </m:num>
            <m:den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n</m:t>
              </m:r>
              <m:r>
                <w:rPr>
                  <w:rStyle w:val="apple-tab-span"/>
                  <w:rFonts w:ascii="Cambria Math" w:hAnsi="Cambria Math" w:cs="Times New Roman"/>
                  <w:color w:val="000000"/>
                </w:rPr>
                <m:t>-</m:t>
              </m:r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1</m:t>
              </m:r>
            </m:den>
          </m:f>
          <m:r>
            <w:rPr>
              <w:rStyle w:val="apple-tab-span"/>
              <w:rFonts w:ascii="Cambria Math" w:hAnsi="Cambria Math" w:cs="Times New Roman"/>
              <w:color w:val="000000"/>
            </w:rPr>
            <m:t>=</m:t>
          </m:r>
          <m:r>
            <w:rPr>
              <w:rStyle w:val="apple-tab-span"/>
              <w:rFonts w:ascii="Cambria Math" w:hAnsi="Cambria Math" w:cs="Times New Roman"/>
              <w:color w:val="000000"/>
              <w:lang w:val="vi-VN"/>
            </w:rPr>
            <m:t>36261</m:t>
          </m:r>
          <m:r>
            <w:rPr>
              <w:rStyle w:val="apple-tab-span"/>
              <w:rFonts w:ascii="Cambria Math" w:hAnsi="Cambria Math" w:cs="Times New Roman"/>
              <w:color w:val="000000"/>
            </w:rPr>
            <m:t>,</m:t>
          </m:r>
          <m:r>
            <w:rPr>
              <w:rStyle w:val="apple-tab-span"/>
              <w:rFonts w:ascii="Cambria Math" w:hAnsi="Cambria Math" w:cs="Times New Roman"/>
              <w:color w:val="000000"/>
              <w:lang w:val="vi-VN"/>
            </w:rPr>
            <m:t>34</m:t>
          </m:r>
        </m:oMath>
      </m:oMathPara>
    </w:p>
    <w:p w14:paraId="718C584E" w14:textId="761015D9" w:rsidR="00CC70BD" w:rsidRPr="00BE1A9B" w:rsidRDefault="00CC70BD" w:rsidP="00E4378D">
      <w:pPr>
        <w:pStyle w:val="BodyText"/>
        <w:jc w:val="both"/>
        <w:rPr>
          <w:rStyle w:val="apple-tab-span"/>
          <w:rFonts w:ascii="Times New Roman" w:hAnsi="Times New Roman" w:cs="Times New Roman"/>
          <w:color w:val="000000"/>
        </w:rPr>
      </w:pPr>
      <w:r w:rsidRPr="00BE1A9B">
        <w:rPr>
          <w:rStyle w:val="apple-tab-span"/>
          <w:rFonts w:ascii="Times New Roman" w:hAnsi="Times New Roman" w:cs="Times New Roman"/>
          <w:color w:val="000000"/>
        </w:rPr>
        <w:t xml:space="preserve">Абсолютная погрешность </w:t>
      </w:r>
      <w:r w:rsidRPr="00BE1A9B">
        <w:rPr>
          <w:rStyle w:val="apple-tab-span"/>
          <w:rFonts w:ascii="Times New Roman" w:hAnsi="Times New Roman" w:cs="Times New Roman"/>
          <w:color w:val="000000"/>
        </w:rPr>
        <w:sym w:font="Symbol" w:char="F061"/>
      </w:r>
      <w:r w:rsidRPr="00BE1A9B">
        <w:rPr>
          <w:rStyle w:val="apple-tab-span"/>
          <w:rFonts w:ascii="Times New Roman" w:hAnsi="Times New Roman" w:cs="Times New Roman"/>
          <w:color w:val="000000"/>
        </w:rPr>
        <w:t xml:space="preserve">: </w:t>
      </w:r>
    </w:p>
    <w:p w14:paraId="62232FEC" w14:textId="4499A4F7" w:rsidR="00CC70BD" w:rsidRPr="00BE1A9B" w:rsidRDefault="00B9348B" w:rsidP="00E4378D">
      <w:pPr>
        <w:pStyle w:val="BodyText"/>
        <w:jc w:val="both"/>
        <w:rPr>
          <w:rFonts w:ascii="Times New Roman" w:hAnsi="Times New Roman" w:cs="Times New Roman"/>
          <w:i/>
        </w:rPr>
      </w:pPr>
      <m:oMathPara>
        <m:oMath>
          <m:r>
            <w:rPr>
              <w:rStyle w:val="apple-tab-span"/>
              <w:rFonts w:ascii="Cambria Math" w:hAnsi="Cambria Math" w:cs="Times New Roman"/>
              <w:i/>
              <w:color w:val="000000"/>
            </w:rPr>
            <w:sym w:font="Symbol" w:char="F044"/>
          </m:r>
          <m:r>
            <w:rPr>
              <w:rStyle w:val="apple-tab-span"/>
              <w:rFonts w:ascii="Cambria Math" w:hAnsi="Cambria Math" w:cs="Times New Roman"/>
              <w:i/>
              <w:color w:val="000000"/>
            </w:rPr>
            <w:sym w:font="Symbol" w:char="F061"/>
          </m:r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=2 . </m:t>
          </m:r>
          <m:r>
            <m:rPr>
              <m:sty m:val="p"/>
            </m:rPr>
            <w:rPr>
              <w:rFonts w:ascii="Cambria Math" w:hAnsi="Cambria Math" w:cs="Times New Roman"/>
            </w:rPr>
            <m:t> 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i/>
                      <w:lang w:val="en-US"/>
                    </w:rPr>
                    <w:sym w:font="Symbol" w:char="F061"/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  <w:lang w:val="vi-VN"/>
            </w:rPr>
            <m:t>380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  <w:lang w:val="vi-VN"/>
            </w:rPr>
            <m:t>85</m:t>
          </m:r>
        </m:oMath>
      </m:oMathPara>
    </w:p>
    <w:p w14:paraId="3302F7D0" w14:textId="7D4B1D18" w:rsidR="00B9348B" w:rsidRPr="00BE1A9B" w:rsidRDefault="00B9348B" w:rsidP="00B9348B">
      <w:pPr>
        <w:pStyle w:val="BodyText"/>
        <w:jc w:val="both"/>
        <w:rPr>
          <w:rFonts w:ascii="Times New Roman" w:hAnsi="Times New Roman" w:cs="Times New Roman"/>
          <w:color w:val="000000"/>
          <w:lang w:val="en-US"/>
        </w:rPr>
      </w:pPr>
      <w:r w:rsidRPr="00BE1A9B">
        <w:rPr>
          <w:rFonts w:ascii="Times New Roman" w:hAnsi="Times New Roman" w:cs="Times New Roman"/>
          <w:color w:val="000000"/>
        </w:rPr>
        <w:t xml:space="preserve">Нить </w:t>
      </w:r>
      <w:r w:rsidRPr="00BE1A9B">
        <w:rPr>
          <w:rFonts w:ascii="Times New Roman" w:hAnsi="Times New Roman" w:cs="Times New Roman"/>
          <w:color w:val="000000"/>
          <w:lang w:val="en-US"/>
        </w:rPr>
        <w:t>2:</w:t>
      </w:r>
    </w:p>
    <w:p w14:paraId="13E9AD39" w14:textId="095793C4" w:rsidR="00B9348B" w:rsidRPr="000F0658" w:rsidRDefault="00B9348B" w:rsidP="00B9348B">
      <w:pPr>
        <w:pStyle w:val="BodyText"/>
        <w:jc w:val="both"/>
        <w:rPr>
          <w:rStyle w:val="apple-tab-span"/>
          <w:rFonts w:ascii="Times New Roman" w:hAnsi="Times New Roman" w:cs="Times New Roman"/>
          <w:i/>
          <w:color w:val="000000"/>
          <w:lang w:val="en-US"/>
        </w:rPr>
      </w:pPr>
      <m:oMathPara>
        <m:oMath>
          <m:r>
            <w:rPr>
              <w:rStyle w:val="apple-tab-span"/>
              <w:rFonts w:ascii="Cambria Math" w:hAnsi="Cambria Math" w:cs="Times New Roman"/>
              <w:i/>
              <w:color w:val="000000"/>
            </w:rPr>
            <w:lastRenderedPageBreak/>
            <w:sym w:font="Symbol" w:char="F061"/>
          </m:r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=</m:t>
          </m:r>
          <m:f>
            <m:f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E5"/>
              </m:r>
              <m:sSub>
                <m:sSub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y</m:t>
                  </m: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i</m:t>
                  </m:r>
                </m:sub>
              </m:sSub>
            </m:num>
            <m:den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E5"/>
              </m:r>
              <m:sSubSup>
                <m:sSubSup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i</m:t>
                  </m:r>
                </m:sub>
                <m:sup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</w:rPr>
                    <m:t>2</m:t>
                  </m:r>
                </m:sup>
              </m:sSubSup>
            </m:den>
          </m:f>
          <m:r>
            <w:rPr>
              <w:rStyle w:val="apple-tab-span"/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13239.0638</m:t>
              </m:r>
            </m:num>
            <m:den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13</m:t>
              </m:r>
              <m:r>
                <w:rPr>
                  <w:rStyle w:val="apple-tab-span"/>
                  <w:rFonts w:ascii="Cambria Math" w:hAnsi="Cambria Math" w:cs="Times New Roman"/>
                  <w:color w:val="000000"/>
                </w:rPr>
                <m:t>.</m:t>
              </m:r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2595</m:t>
              </m:r>
            </m:den>
          </m:f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</m:t>
          </m:r>
          <m:r>
            <w:rPr>
              <w:rStyle w:val="apple-tab-span"/>
              <w:rFonts w:ascii="Cambria Math" w:hAnsi="Cambria Math" w:cs="Times New Roman"/>
              <w:i/>
              <w:color w:val="000000"/>
            </w:rPr>
            <w:sym w:font="Symbol" w:char="F0BB"/>
          </m:r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</m:t>
          </m:r>
          <m:r>
            <w:rPr>
              <w:rStyle w:val="apple-tab-span"/>
              <w:rFonts w:ascii="Cambria Math" w:hAnsi="Cambria Math" w:cs="Times New Roman"/>
              <w:color w:val="000000"/>
              <w:lang w:val="vi-VN"/>
            </w:rPr>
            <m:t>998</m:t>
          </m:r>
          <m:r>
            <w:rPr>
              <w:rStyle w:val="apple-tab-span"/>
              <w:rFonts w:ascii="Cambria Math" w:hAnsi="Cambria Math" w:cs="Times New Roman"/>
              <w:color w:val="000000"/>
            </w:rPr>
            <m:t>,</m:t>
          </m:r>
          <m:r>
            <w:rPr>
              <w:rStyle w:val="apple-tab-span"/>
              <w:rFonts w:ascii="Cambria Math" w:hAnsi="Cambria Math" w:cs="Times New Roman"/>
              <w:color w:val="000000"/>
              <w:lang w:val="vi-VN"/>
            </w:rPr>
            <m:t>46</m:t>
          </m:r>
        </m:oMath>
      </m:oMathPara>
    </w:p>
    <w:p w14:paraId="06A72233" w14:textId="77777777" w:rsidR="00B9348B" w:rsidRPr="00BE1A9B" w:rsidRDefault="00B9348B" w:rsidP="00B9348B">
      <w:pPr>
        <w:pStyle w:val="BodyText"/>
        <w:jc w:val="both"/>
        <w:rPr>
          <w:rStyle w:val="apple-tab-span"/>
          <w:rFonts w:ascii="Times New Roman" w:hAnsi="Times New Roman" w:cs="Times New Roman"/>
          <w:color w:val="000000"/>
        </w:rPr>
      </w:pPr>
      <w:r w:rsidRPr="00BE1A9B">
        <w:rPr>
          <w:rStyle w:val="apple-tab-span"/>
          <w:rFonts w:ascii="Times New Roman" w:hAnsi="Times New Roman" w:cs="Times New Roman"/>
          <w:color w:val="000000"/>
        </w:rPr>
        <w:tab/>
      </w:r>
    </w:p>
    <w:p w14:paraId="54D7C4BC" w14:textId="77855908" w:rsidR="00B9348B" w:rsidRPr="000F0658" w:rsidRDefault="00C67643" w:rsidP="00B9348B">
      <w:pPr>
        <w:pStyle w:val="BodyText"/>
        <w:jc w:val="both"/>
        <w:rPr>
          <w:rStyle w:val="apple-tab-span"/>
          <w:rFonts w:ascii="Times New Roman" w:hAnsi="Times New Roman" w:cs="Times New Roman"/>
          <w:i/>
          <w:color w:val="000000"/>
        </w:rPr>
      </w:pPr>
      <m:oMathPara>
        <m:oMath>
          <m:sSubSup>
            <m:sSubSup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sSubSupPr>
            <m:e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S</m:t>
              </m: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  <w:lang w:val="vi-VN"/>
                </w:rPr>
              </m:ctrlPr>
            </m:e>
            <m:sub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61"/>
              </m:r>
            </m:sub>
            <m:sup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2</m:t>
              </m:r>
            </m:sup>
          </m:sSubSup>
          <m:r>
            <w:rPr>
              <w:rStyle w:val="apple-tab-span"/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1</m:t>
              </m:r>
            </m:num>
            <m:den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E5"/>
              </m:r>
              <m:sSubSup>
                <m:sSubSup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x</m:t>
                  </m: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  <w:lang w:val="vi-VN"/>
                    </w:rPr>
                  </m:ctrlP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i</m:t>
                  </m:r>
                </m:sub>
                <m:sup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2</m:t>
                  </m:r>
                </m:sup>
              </m:sSubSup>
            </m:den>
          </m:f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.  </m:t>
          </m:r>
          <m:f>
            <m:fPr>
              <m:ctrlP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Style w:val="apple-tab-span"/>
                  <w:rFonts w:ascii="Cambria Math" w:hAnsi="Cambria Math" w:cs="Times New Roman"/>
                  <w:i/>
                  <w:color w:val="000000"/>
                </w:rPr>
                <w:sym w:font="Symbol" w:char="F0E5"/>
              </m:r>
              <m:sSubSup>
                <m:sSubSupP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</w:rPr>
                  </m:ctrlPr>
                </m:sSubSupPr>
                <m:e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d</m:t>
                  </m:r>
                  <m:ctrlPr>
                    <w:rPr>
                      <w:rStyle w:val="apple-tab-span"/>
                      <w:rFonts w:ascii="Cambria Math" w:hAnsi="Cambria Math" w:cs="Times New Roman"/>
                      <w:i/>
                      <w:color w:val="000000"/>
                      <w:lang w:val="vi-VN"/>
                    </w:rPr>
                  </m:ctrlPr>
                </m:e>
                <m:sub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i</m:t>
                  </m:r>
                </m:sub>
                <m:sup>
                  <m:r>
                    <w:rPr>
                      <w:rStyle w:val="apple-tab-span"/>
                      <w:rFonts w:ascii="Cambria Math" w:hAnsi="Cambria Math" w:cs="Times New Roman"/>
                      <w:color w:val="000000"/>
                      <w:lang w:val="vi-VN"/>
                    </w:rPr>
                    <m:t>2</m:t>
                  </m:r>
                </m:sup>
              </m:sSubSup>
            </m:num>
            <m:den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n</m:t>
              </m:r>
              <m:r>
                <w:rPr>
                  <w:rStyle w:val="apple-tab-span"/>
                  <w:rFonts w:ascii="Cambria Math" w:hAnsi="Cambria Math" w:cs="Times New Roman"/>
                  <w:color w:val="000000"/>
                </w:rPr>
                <m:t>-</m:t>
              </m:r>
              <m:r>
                <w:rPr>
                  <w:rStyle w:val="apple-tab-span"/>
                  <w:rFonts w:ascii="Cambria Math" w:hAnsi="Cambria Math" w:cs="Times New Roman"/>
                  <w:color w:val="000000"/>
                  <w:lang w:val="vi-VN"/>
                </w:rPr>
                <m:t>1</m:t>
              </m:r>
            </m:den>
          </m:f>
          <m:r>
            <w:rPr>
              <w:rStyle w:val="apple-tab-span"/>
              <w:rFonts w:ascii="Cambria Math" w:hAnsi="Cambria Math" w:cs="Times New Roman"/>
              <w:color w:val="000000"/>
            </w:rPr>
            <m:t>=</m:t>
          </m:r>
          <m:r>
            <w:rPr>
              <w:rStyle w:val="apple-tab-span"/>
              <w:rFonts w:ascii="Cambria Math" w:hAnsi="Cambria Math" w:cs="Times New Roman"/>
              <w:color w:val="000000"/>
              <w:lang w:val="vi-VN"/>
            </w:rPr>
            <m:t>11759</m:t>
          </m:r>
          <m:r>
            <w:rPr>
              <w:rStyle w:val="apple-tab-span"/>
              <w:rFonts w:ascii="Cambria Math" w:hAnsi="Cambria Math" w:cs="Times New Roman"/>
              <w:color w:val="000000"/>
            </w:rPr>
            <m:t>,</m:t>
          </m:r>
          <m:r>
            <w:rPr>
              <w:rStyle w:val="apple-tab-span"/>
              <w:rFonts w:ascii="Cambria Math" w:hAnsi="Cambria Math" w:cs="Times New Roman"/>
              <w:color w:val="000000"/>
              <w:lang w:val="vi-VN"/>
            </w:rPr>
            <m:t>90</m:t>
          </m:r>
        </m:oMath>
      </m:oMathPara>
    </w:p>
    <w:p w14:paraId="74A341B3" w14:textId="77777777" w:rsidR="00B9348B" w:rsidRPr="00BE1A9B" w:rsidRDefault="00B9348B" w:rsidP="00B9348B">
      <w:pPr>
        <w:pStyle w:val="BodyText"/>
        <w:jc w:val="both"/>
        <w:rPr>
          <w:rStyle w:val="apple-tab-span"/>
          <w:rFonts w:ascii="Times New Roman" w:hAnsi="Times New Roman" w:cs="Times New Roman"/>
          <w:color w:val="000000"/>
        </w:rPr>
      </w:pPr>
      <w:r w:rsidRPr="00BE1A9B">
        <w:rPr>
          <w:rStyle w:val="apple-tab-span"/>
          <w:rFonts w:ascii="Times New Roman" w:hAnsi="Times New Roman" w:cs="Times New Roman"/>
          <w:color w:val="000000"/>
        </w:rPr>
        <w:t xml:space="preserve">Абсолютная погрешность </w:t>
      </w:r>
      <w:r w:rsidRPr="00BE1A9B">
        <w:rPr>
          <w:rStyle w:val="apple-tab-span"/>
          <w:rFonts w:ascii="Times New Roman" w:hAnsi="Times New Roman" w:cs="Times New Roman"/>
          <w:color w:val="000000"/>
        </w:rPr>
        <w:sym w:font="Symbol" w:char="F061"/>
      </w:r>
      <w:r w:rsidRPr="00BE1A9B">
        <w:rPr>
          <w:rStyle w:val="apple-tab-span"/>
          <w:rFonts w:ascii="Times New Roman" w:hAnsi="Times New Roman" w:cs="Times New Roman"/>
          <w:color w:val="000000"/>
        </w:rPr>
        <w:t xml:space="preserve">: </w:t>
      </w:r>
    </w:p>
    <w:p w14:paraId="482E4B13" w14:textId="3FB50A3F" w:rsidR="00B9348B" w:rsidRPr="00BE1A9B" w:rsidRDefault="00B9348B" w:rsidP="00B9348B">
      <w:pPr>
        <w:pStyle w:val="BodyText"/>
        <w:jc w:val="both"/>
        <w:rPr>
          <w:rStyle w:val="apple-tab-span"/>
          <w:rFonts w:ascii="Times New Roman" w:hAnsi="Times New Roman" w:cs="Times New Roman"/>
          <w:i/>
          <w:color w:val="000000"/>
        </w:rPr>
      </w:pPr>
      <m:oMathPara>
        <m:oMath>
          <m:r>
            <w:rPr>
              <w:rStyle w:val="apple-tab-span"/>
              <w:rFonts w:ascii="Cambria Math" w:hAnsi="Cambria Math" w:cs="Times New Roman"/>
              <w:i/>
              <w:color w:val="000000"/>
            </w:rPr>
            <w:sym w:font="Symbol" w:char="F044"/>
          </m:r>
          <m:r>
            <w:rPr>
              <w:rStyle w:val="apple-tab-span"/>
              <w:rFonts w:ascii="Cambria Math" w:hAnsi="Cambria Math" w:cs="Times New Roman"/>
              <w:i/>
              <w:color w:val="000000"/>
            </w:rPr>
            <w:sym w:font="Symbol" w:char="F061"/>
          </m:r>
          <m:r>
            <w:rPr>
              <w:rStyle w:val="apple-tab-span"/>
              <w:rFonts w:ascii="Cambria Math" w:hAnsi="Cambria Math" w:cs="Times New Roman"/>
              <w:color w:val="000000"/>
            </w:rPr>
            <m:t xml:space="preserve"> =2 . </m:t>
          </m:r>
          <m:r>
            <m:rPr>
              <m:sty m:val="p"/>
            </m:rPr>
            <w:rPr>
              <w:rFonts w:ascii="Cambria Math" w:hAnsi="Cambria Math" w:cs="Times New Roman"/>
            </w:rPr>
            <m:t> 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i/>
                      <w:lang w:val="en-US"/>
                    </w:rPr>
                    <w:sym w:font="Symbol" w:char="F061"/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vi-VN"/>
            </w:rPr>
            <m:t>216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  <w:lang w:val="vi-VN"/>
            </w:rPr>
            <m:t>89</m:t>
          </m:r>
        </m:oMath>
      </m:oMathPara>
    </w:p>
    <w:p w14:paraId="6AF1E989" w14:textId="7AA94AA4" w:rsidR="001671D9" w:rsidRPr="00BE1A9B" w:rsidRDefault="00B9348B" w:rsidP="00E4378D">
      <w:pPr>
        <w:pStyle w:val="BodyText"/>
        <w:jc w:val="both"/>
        <w:rPr>
          <w:rFonts w:ascii="Times New Roman" w:hAnsi="Times New Roman" w:cs="Times New Roman"/>
          <w:noProof/>
          <w:lang w:val="vi-VN"/>
        </w:rPr>
      </w:pPr>
      <w:r w:rsidRPr="00BE1A9B">
        <w:rPr>
          <w:rFonts w:ascii="Times New Roman" w:hAnsi="Times New Roman" w:cs="Times New Roman"/>
          <w:color w:val="000000"/>
        </w:rPr>
        <w:t xml:space="preserve">Найдем линейную плотно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 w:cs="Times New Roman"/>
                <w:color w:val="000000"/>
              </w:rPr>
              <m:t>l</m:t>
            </m:r>
          </m:sub>
        </m:sSub>
      </m:oMath>
      <w:r w:rsidRPr="00BE1A9B">
        <w:rPr>
          <w:rFonts w:ascii="Times New Roman" w:hAnsi="Times New Roman" w:cs="Times New Roman"/>
          <w:i/>
          <w:iCs w:val="0"/>
          <w:color w:val="000000"/>
        </w:rPr>
        <w:t xml:space="preserve"> </w:t>
      </w:r>
      <w:r w:rsidRPr="00BE1A9B">
        <w:rPr>
          <w:rFonts w:ascii="Times New Roman" w:hAnsi="Times New Roman" w:cs="Times New Roman"/>
          <w:color w:val="000000"/>
        </w:rPr>
        <w:t>нитей и ее абсолютную погрешность согласно формулам.</w:t>
      </w:r>
    </w:p>
    <w:p w14:paraId="7E40B165" w14:textId="2E5CEDBF" w:rsidR="0079372A" w:rsidRPr="00BE1A9B" w:rsidRDefault="0079372A" w:rsidP="0079372A">
      <w:pPr>
        <w:pStyle w:val="BodyText"/>
        <w:jc w:val="both"/>
        <w:rPr>
          <w:rFonts w:ascii="Times New Roman" w:hAnsi="Times New Roman" w:cs="Times New Roman"/>
          <w:color w:val="000000"/>
          <w:lang w:val="en-US"/>
        </w:rPr>
      </w:pPr>
      <w:r w:rsidRPr="00BE1A9B">
        <w:rPr>
          <w:rFonts w:ascii="Times New Roman" w:hAnsi="Times New Roman" w:cs="Times New Roman"/>
          <w:color w:val="000000"/>
        </w:rPr>
        <w:t>Нить 1</w:t>
      </w:r>
      <w:r w:rsidRPr="00BE1A9B">
        <w:rPr>
          <w:rFonts w:ascii="Times New Roman" w:hAnsi="Times New Roman" w:cs="Times New Roman"/>
          <w:color w:val="000000"/>
          <w:lang w:val="en-US"/>
        </w:rPr>
        <w:t xml:space="preserve">: </w:t>
      </w:r>
    </w:p>
    <w:p w14:paraId="3E19899C" w14:textId="4E43E4B8" w:rsidR="0079372A" w:rsidRPr="00BE1A9B" w:rsidRDefault="00C67643" w:rsidP="0079372A">
      <w:pPr>
        <w:pStyle w:val="BodyText"/>
        <w:jc w:val="both"/>
        <w:rPr>
          <w:rFonts w:ascii="Times New Roman" w:hAnsi="Times New Roman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color w:val="000000"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i/>
                  <w:color w:val="000000"/>
                  <w:lang w:val="en-US"/>
                </w:rPr>
                <w:sym w:font="Symbol" w:char="F061"/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 xml:space="preserve">2369,13 .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1,04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 xml:space="preserve">=1,56 .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м</m:t>
              </m:r>
            </m:den>
          </m:f>
        </m:oMath>
      </m:oMathPara>
    </w:p>
    <w:p w14:paraId="513B258E" w14:textId="257F6979" w:rsidR="007A0DE8" w:rsidRPr="000F0658" w:rsidRDefault="00323658" w:rsidP="007A0DE8">
      <w:pPr>
        <w:widowControl/>
        <w:tabs>
          <w:tab w:val="left" w:pos="416"/>
        </w:tabs>
        <w:autoSpaceDE/>
        <w:autoSpaceDN/>
        <w:jc w:val="both"/>
        <w:rPr>
          <w:rFonts w:ascii="Times New Roman" w:hAnsi="Times New Roman" w:cs="Times New Roman"/>
          <w:lang w:val="vi-VN"/>
        </w:rPr>
      </w:pPr>
      <m:oMathPara>
        <m:oMath>
          <m:r>
            <w:rPr>
              <w:rFonts w:ascii="Cambria Math" w:hAnsi="Cambria Math" w:cs="Times New Roman"/>
              <w:i/>
              <w:lang w:val="en-US"/>
            </w:rPr>
            <w:sym w:font="Symbol" w:char="F044"/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  <w:sym w:font="Symbol" w:char="F061"/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  <w:sym w:font="Symbol" w:char="F061"/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 xml:space="preserve"> =2,5 .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кг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м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e>
          </m:rad>
        </m:oMath>
      </m:oMathPara>
    </w:p>
    <w:p w14:paraId="654CCD7F" w14:textId="24D4662D" w:rsidR="00323658" w:rsidRPr="00BE1A9B" w:rsidRDefault="00323658" w:rsidP="00323658">
      <w:pPr>
        <w:pStyle w:val="BodyText"/>
        <w:jc w:val="both"/>
        <w:rPr>
          <w:rFonts w:ascii="Times New Roman" w:hAnsi="Times New Roman" w:cs="Times New Roman"/>
          <w:color w:val="000000"/>
          <w:lang w:val="en-US"/>
        </w:rPr>
      </w:pPr>
      <w:r w:rsidRPr="00BE1A9B">
        <w:rPr>
          <w:rFonts w:ascii="Times New Roman" w:hAnsi="Times New Roman" w:cs="Times New Roman"/>
          <w:color w:val="000000"/>
        </w:rPr>
        <w:t xml:space="preserve">Нить </w:t>
      </w:r>
      <w:r w:rsidRPr="00BE1A9B">
        <w:rPr>
          <w:rFonts w:ascii="Times New Roman" w:hAnsi="Times New Roman" w:cs="Times New Roman"/>
          <w:color w:val="000000"/>
          <w:lang w:val="en-US"/>
        </w:rPr>
        <w:t xml:space="preserve">2: </w:t>
      </w:r>
    </w:p>
    <w:p w14:paraId="289E8D1E" w14:textId="664DFC7F" w:rsidR="00323658" w:rsidRPr="00BE1A9B" w:rsidRDefault="00C67643" w:rsidP="00323658">
      <w:pPr>
        <w:pStyle w:val="BodyText"/>
        <w:jc w:val="both"/>
        <w:rPr>
          <w:rFonts w:ascii="Times New Roman" w:hAnsi="Times New Roman" w:cs="Times New Roman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color w:val="000000"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i/>
                  <w:color w:val="000000"/>
                  <w:lang w:val="en-US"/>
                </w:rPr>
                <w:sym w:font="Symbol" w:char="F061"/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 xml:space="preserve">998,46  .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1,04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lang w:val="en-US"/>
            </w:rPr>
            <m:t xml:space="preserve">=3,70 .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м</m:t>
              </m:r>
            </m:den>
          </m:f>
        </m:oMath>
      </m:oMathPara>
    </w:p>
    <w:p w14:paraId="0360836D" w14:textId="77777777" w:rsidR="00323658" w:rsidRPr="00BE1A9B" w:rsidRDefault="00323658" w:rsidP="00323658">
      <w:pPr>
        <w:pStyle w:val="BodyText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EB1E501" w14:textId="0E54A3A2" w:rsidR="00323658" w:rsidRPr="00BE1A9B" w:rsidRDefault="00323658" w:rsidP="00323658">
      <w:pPr>
        <w:widowControl/>
        <w:tabs>
          <w:tab w:val="left" w:pos="416"/>
        </w:tabs>
        <w:autoSpaceDE/>
        <w:autoSpaceDN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i/>
              <w:lang w:val="en-US"/>
            </w:rPr>
            <w:sym w:font="Symbol" w:char="F044"/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  <w:sym w:font="Symbol" w:char="F061"/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  <w:sym w:font="Symbol" w:char="F061"/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 xml:space="preserve">=8,3 .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e>
          </m:rad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м</m:t>
              </m:r>
            </m:den>
          </m:f>
        </m:oMath>
      </m:oMathPara>
    </w:p>
    <w:p w14:paraId="202C8CB2" w14:textId="5A62E63D" w:rsidR="00323658" w:rsidRPr="00BE1A9B" w:rsidRDefault="00323658" w:rsidP="00323658">
      <w:pPr>
        <w:widowControl/>
        <w:tabs>
          <w:tab w:val="left" w:pos="416"/>
        </w:tabs>
        <w:autoSpaceDE/>
        <w:autoSpaceDN/>
        <w:jc w:val="both"/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  <w:color w:val="000000"/>
        </w:rPr>
        <w:t xml:space="preserve">По угловым коэффициентам полученных зависимостей с помощью формул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color w:val="000000"/>
                  </w:rPr>
                  <w:sym w:font="Symbol" w:char="F077"/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  <m:r>
              <w:rPr>
                <w:rFonts w:ascii="Cambria Math" w:hAnsi="Cambria Math" w:cs="Times New Roman"/>
                <w:i/>
                <w:color w:val="000000"/>
              </w:rPr>
              <w:sym w:font="Symbol" w:char="F070"/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u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  <m:r>
              <w:rPr>
                <w:rFonts w:ascii="Cambria Math" w:hAnsi="Cambria Math" w:cs="Times New Roman"/>
                <w:i/>
                <w:color w:val="000000"/>
              </w:rPr>
              <w:sym w:font="Symbol" w:char="F070"/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i/>
                <w:color w:val="000000"/>
              </w:rPr>
              <w:sym w:font="Symbol" w:char="F070"/>
            </m:r>
            <m:r>
              <w:rPr>
                <w:rFonts w:ascii="Cambria Math" w:hAnsi="Cambria Math" w:cs="Times New Roman"/>
                <w:color w:val="000000"/>
              </w:rPr>
              <m:t>nu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  <m:r>
              <w:rPr>
                <w:rFonts w:ascii="Cambria Math" w:hAnsi="Cambria Math" w:cs="Times New Roman"/>
                <w:i/>
                <w:color w:val="000000"/>
              </w:rPr>
              <w:sym w:font="Symbol" w:char="F070"/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nu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l</m:t>
            </m:r>
          </m:den>
        </m:f>
      </m:oMath>
      <w:r w:rsidRPr="00BE1A9B">
        <w:rPr>
          <w:rFonts w:ascii="Times New Roman" w:hAnsi="Times New Roman" w:cs="Times New Roman"/>
          <w:color w:val="000000"/>
        </w:rPr>
        <w:t xml:space="preserve"> определяем скорость </w:t>
      </w:r>
      <w:r w:rsidRPr="00BE1A9B">
        <w:rPr>
          <w:rFonts w:ascii="Cambria Math" w:hAnsi="Cambria Math" w:cs="Cambria Math"/>
          <w:color w:val="000000"/>
        </w:rPr>
        <w:t>𝑢</w:t>
      </w:r>
      <w:r w:rsidRPr="00BE1A9B">
        <w:rPr>
          <w:rFonts w:ascii="Times New Roman" w:hAnsi="Times New Roman" w:cs="Times New Roman"/>
          <w:color w:val="000000"/>
        </w:rPr>
        <w:t xml:space="preserve"> волны в струне как функцию силы натяжения.</w:t>
      </w:r>
    </w:p>
    <w:p w14:paraId="13C95AED" w14:textId="1BFBD452" w:rsidR="00323658" w:rsidRDefault="00323658" w:rsidP="00323658">
      <w:pPr>
        <w:pStyle w:val="BodyText"/>
        <w:jc w:val="both"/>
        <w:rPr>
          <w:rFonts w:ascii="Times New Roman" w:hAnsi="Times New Roman" w:cs="Times New Roman"/>
          <w:color w:val="000000"/>
        </w:rPr>
      </w:pPr>
    </w:p>
    <w:p w14:paraId="270D040A" w14:textId="77777777" w:rsidR="0085478C" w:rsidRPr="00BE1A9B" w:rsidRDefault="0085478C" w:rsidP="00323658">
      <w:pPr>
        <w:pStyle w:val="BodyText"/>
        <w:jc w:val="both"/>
        <w:rPr>
          <w:rFonts w:ascii="Times New Roman" w:hAnsi="Times New Roman" w:cs="Times New Roman"/>
          <w:color w:val="000000"/>
        </w:rPr>
      </w:pPr>
    </w:p>
    <w:p w14:paraId="7EDAD1AF" w14:textId="24311FAF" w:rsidR="00323658" w:rsidRPr="00BE1A9B" w:rsidRDefault="00323658" w:rsidP="00323658">
      <w:pPr>
        <w:pStyle w:val="BodyTex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</w:pPr>
      <w:r w:rsidRPr="00BE1A9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счет скорости </w:t>
      </w:r>
      <w:r w:rsidRPr="00BE1A9B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u: </w:t>
      </w:r>
    </w:p>
    <w:p w14:paraId="0B993AB1" w14:textId="4E0E5125" w:rsidR="00323658" w:rsidRPr="00BE1A9B" w:rsidRDefault="00323658" w:rsidP="00323658">
      <w:pPr>
        <w:pStyle w:val="BodyText"/>
        <w:jc w:val="both"/>
        <w:rPr>
          <w:rFonts w:ascii="Times New Roman" w:hAnsi="Times New Roman" w:cs="Times New Roman"/>
          <w:color w:val="000000"/>
          <w:lang w:val="vi-VN"/>
        </w:rPr>
      </w:pPr>
      <w:r w:rsidRPr="00BE1A9B">
        <w:rPr>
          <w:rFonts w:ascii="Times New Roman" w:hAnsi="Times New Roman" w:cs="Times New Roman"/>
          <w:color w:val="000000"/>
        </w:rPr>
        <w:t xml:space="preserve">Для каждой частоты </w:t>
      </w:r>
      <m:oMath>
        <m:r>
          <w:rPr>
            <w:rFonts w:ascii="Cambria Math" w:hAnsi="Cambria Math" w:cs="Times New Roman"/>
            <w:color w:val="000000"/>
            <w:lang w:val="vi-VN"/>
          </w:rPr>
          <m:t>f</m:t>
        </m:r>
        <m:r>
          <w:rPr>
            <w:rFonts w:ascii="Cambria Math" w:hAnsi="Cambria Math" w:cs="Times New Roman"/>
            <w:color w:val="000000"/>
          </w:rPr>
          <m:t>(</m:t>
        </m:r>
        <m:r>
          <w:rPr>
            <w:rFonts w:ascii="Cambria Math" w:hAnsi="Cambria Math" w:cs="Times New Roman"/>
            <w:color w:val="000000"/>
            <w:lang w:val="vi-VN"/>
          </w:rPr>
          <m:t>n</m:t>
        </m:r>
        <m:r>
          <w:rPr>
            <w:rFonts w:ascii="Cambria Math" w:hAnsi="Cambria Math" w:cs="Times New Roman"/>
            <w:color w:val="000000"/>
          </w:rPr>
          <m:t>)</m:t>
        </m:r>
      </m:oMath>
      <w:r w:rsidRPr="00BE1A9B">
        <w:rPr>
          <w:rFonts w:ascii="Times New Roman" w:hAnsi="Times New Roman" w:cs="Times New Roman"/>
          <w:color w:val="000000"/>
        </w:rPr>
        <w:t>, используйте формулу</w:t>
      </w:r>
      <w:r w:rsidRPr="00BE1A9B">
        <w:rPr>
          <w:rFonts w:ascii="Times New Roman" w:hAnsi="Times New Roman" w:cs="Times New Roman"/>
          <w:color w:val="000000"/>
          <w:lang w:val="vi-VN"/>
        </w:rPr>
        <w:t>:</w:t>
      </w:r>
    </w:p>
    <w:p w14:paraId="164BC53F" w14:textId="60AFFF76" w:rsidR="00323658" w:rsidRPr="00BE1A9B" w:rsidRDefault="00323658" w:rsidP="00323658">
      <w:pPr>
        <w:pStyle w:val="BodyText"/>
        <w:jc w:val="both"/>
        <w:rPr>
          <w:rFonts w:ascii="Times New Roman" w:hAnsi="Times New Roman" w:cs="Times New Roman"/>
          <w:color w:val="000000"/>
          <w:lang w:val="vi-VN"/>
        </w:rPr>
      </w:pPr>
      <m:oMathPara>
        <m:oMath>
          <m:r>
            <w:rPr>
              <w:rFonts w:ascii="Cambria Math" w:hAnsi="Cambria Math" w:cs="Times New Roman"/>
              <w:color w:val="000000"/>
              <w:lang w:val="vi-VN"/>
            </w:rPr>
            <m:t>u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vi-VN"/>
                </w:rPr>
                <m:t xml:space="preserve">2 . l .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lang w:val="vi-VN"/>
                </w:rPr>
                <m:t>n</m:t>
              </m:r>
            </m:den>
          </m:f>
        </m:oMath>
      </m:oMathPara>
    </w:p>
    <w:p w14:paraId="1A8AD1C7" w14:textId="77777777" w:rsidR="00F01A06" w:rsidRPr="00BE1A9B" w:rsidRDefault="00C67643" w:rsidP="00F01A06">
      <w:pPr>
        <w:pStyle w:val="BodyText"/>
        <w:jc w:val="both"/>
        <w:rPr>
          <w:rFonts w:ascii="Times New Roman" w:hAnsi="Times New Roman" w:cs="Times New Roman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ср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5</m:t>
              </m:r>
            </m:den>
          </m:f>
        </m:oMath>
      </m:oMathPara>
    </w:p>
    <w:p w14:paraId="47BF799F" w14:textId="22C0D40C" w:rsidR="00323658" w:rsidRPr="00BE1A9B" w:rsidRDefault="0055542B" w:rsidP="0055542B">
      <w:pPr>
        <w:widowControl/>
        <w:tabs>
          <w:tab w:val="left" w:pos="416"/>
        </w:tabs>
        <w:autoSpaceDE/>
        <w:autoSpaceDN/>
        <w:jc w:val="both"/>
        <w:rPr>
          <w:rFonts w:ascii="Times New Roman" w:hAnsi="Times New Roman" w:cs="Times New Roman"/>
          <w:color w:val="000000"/>
        </w:rPr>
      </w:pPr>
      <w:r w:rsidRPr="00BE1A9B">
        <w:rPr>
          <w:rFonts w:ascii="Times New Roman" w:hAnsi="Times New Roman" w:cs="Times New Roman"/>
          <w:color w:val="000000"/>
        </w:rPr>
        <w:t>Результаты вычислений для обеих струн занесены в таблицы:</w:t>
      </w:r>
    </w:p>
    <w:p w14:paraId="5A93A062" w14:textId="77777777" w:rsidR="0055542B" w:rsidRPr="00BE1A9B" w:rsidRDefault="0055542B" w:rsidP="0055542B">
      <w:pPr>
        <w:widowControl/>
        <w:tabs>
          <w:tab w:val="left" w:pos="416"/>
        </w:tabs>
        <w:autoSpaceDE/>
        <w:autoSpaceDN/>
        <w:jc w:val="both"/>
        <w:rPr>
          <w:rFonts w:ascii="Times New Roman" w:hAnsi="Times New Roman" w:cs="Times New Roman"/>
          <w:color w:val="000000"/>
        </w:rPr>
      </w:pPr>
    </w:p>
    <w:p w14:paraId="1CB8D15B" w14:textId="23206E15" w:rsidR="0055542B" w:rsidRPr="00BE1A9B" w:rsidRDefault="0055542B" w:rsidP="0055542B">
      <w:pPr>
        <w:widowControl/>
        <w:tabs>
          <w:tab w:val="left" w:pos="416"/>
        </w:tabs>
        <w:autoSpaceDE/>
        <w:autoSpaceDN/>
        <w:jc w:val="center"/>
        <w:rPr>
          <w:rFonts w:ascii="Times New Roman" w:hAnsi="Times New Roman" w:cs="Times New Roman"/>
          <w:color w:val="000000"/>
        </w:rPr>
      </w:pPr>
      <w:r w:rsidRPr="00BE1A9B">
        <w:rPr>
          <w:rFonts w:ascii="Times New Roman" w:hAnsi="Times New Roman" w:cs="Times New Roman"/>
          <w:color w:val="000000"/>
        </w:rPr>
        <w:t>Для неэластичной струны (№1):</w:t>
      </w:r>
    </w:p>
    <w:p w14:paraId="2E2BCFC8" w14:textId="77777777" w:rsidR="00541BE9" w:rsidRPr="00BE1A9B" w:rsidRDefault="00541BE9" w:rsidP="0055542B">
      <w:pPr>
        <w:widowControl/>
        <w:tabs>
          <w:tab w:val="left" w:pos="416"/>
        </w:tabs>
        <w:autoSpaceDE/>
        <w:autoSpaceDN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710"/>
        <w:gridCol w:w="1620"/>
        <w:gridCol w:w="1620"/>
        <w:gridCol w:w="1620"/>
        <w:gridCol w:w="1620"/>
        <w:gridCol w:w="1563"/>
      </w:tblGrid>
      <w:tr w:rsidR="00541BE9" w:rsidRPr="00BE1A9B" w14:paraId="60B2F77C" w14:textId="77777777" w:rsidTr="00F01A06">
        <w:tc>
          <w:tcPr>
            <w:tcW w:w="445" w:type="dxa"/>
          </w:tcPr>
          <w:p w14:paraId="7DA046D5" w14:textId="6BAA3374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n</m:t>
                </m:r>
              </m:oMath>
            </m:oMathPara>
          </w:p>
        </w:tc>
        <w:tc>
          <w:tcPr>
            <w:tcW w:w="1710" w:type="dxa"/>
          </w:tcPr>
          <w:p w14:paraId="08CA4880" w14:textId="09E30015" w:rsidR="00F01A06" w:rsidRPr="00BE1A9B" w:rsidRDefault="00541BE9" w:rsidP="00F01A06">
            <w:pPr>
              <w:widowControl/>
              <w:tabs>
                <w:tab w:val="left" w:pos="416"/>
              </w:tabs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vi-VN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20" w:type="dxa"/>
          </w:tcPr>
          <w:p w14:paraId="534C185C" w14:textId="6A7CDDC9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vi-VN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20" w:type="dxa"/>
          </w:tcPr>
          <w:p w14:paraId="294F74AA" w14:textId="06DC6703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683B5F2B" w14:textId="7081558C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48BEE46A" w14:textId="00EEFD09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)</m:t>
                </m:r>
              </m:oMath>
            </m:oMathPara>
          </w:p>
        </w:tc>
        <w:tc>
          <w:tcPr>
            <w:tcW w:w="1563" w:type="dxa"/>
          </w:tcPr>
          <w:p w14:paraId="5E4D90A5" w14:textId="31CD42DF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541BE9" w:rsidRPr="00BE1A9B" w14:paraId="16E86B80" w14:textId="77777777" w:rsidTr="00F01A06">
        <w:tc>
          <w:tcPr>
            <w:tcW w:w="445" w:type="dxa"/>
          </w:tcPr>
          <w:p w14:paraId="4CCD3F51" w14:textId="74CB0373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710" w:type="dxa"/>
          </w:tcPr>
          <w:p w14:paraId="7902D625" w14:textId="11F1CB4A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0.635</w:t>
            </w:r>
          </w:p>
        </w:tc>
        <w:tc>
          <w:tcPr>
            <w:tcW w:w="1620" w:type="dxa"/>
          </w:tcPr>
          <w:p w14:paraId="7CDE53D5" w14:textId="3EC584DD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3.761</w:t>
            </w:r>
          </w:p>
        </w:tc>
        <w:tc>
          <w:tcPr>
            <w:tcW w:w="1620" w:type="dxa"/>
          </w:tcPr>
          <w:p w14:paraId="7842FF19" w14:textId="40442BD7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7.304</w:t>
            </w:r>
          </w:p>
        </w:tc>
        <w:tc>
          <w:tcPr>
            <w:tcW w:w="1620" w:type="dxa"/>
          </w:tcPr>
          <w:p w14:paraId="3D415180" w14:textId="4176C436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9.388</w:t>
            </w:r>
          </w:p>
        </w:tc>
        <w:tc>
          <w:tcPr>
            <w:tcW w:w="1620" w:type="dxa"/>
          </w:tcPr>
          <w:p w14:paraId="0DE0793D" w14:textId="7B1B5DC3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0.430</w:t>
            </w:r>
          </w:p>
        </w:tc>
        <w:tc>
          <w:tcPr>
            <w:tcW w:w="1563" w:type="dxa"/>
          </w:tcPr>
          <w:p w14:paraId="7797D58D" w14:textId="08289154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6.056</w:t>
            </w:r>
          </w:p>
        </w:tc>
      </w:tr>
      <w:tr w:rsidR="00541BE9" w:rsidRPr="00BE1A9B" w14:paraId="3B3AC1C3" w14:textId="77777777" w:rsidTr="00F01A06">
        <w:tc>
          <w:tcPr>
            <w:tcW w:w="445" w:type="dxa"/>
          </w:tcPr>
          <w:p w14:paraId="6D70C8EA" w14:textId="721F8F1E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710" w:type="dxa"/>
          </w:tcPr>
          <w:p w14:paraId="1AD8BAC9" w14:textId="7E45ADE2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27.821</w:t>
            </w:r>
          </w:p>
        </w:tc>
        <w:tc>
          <w:tcPr>
            <w:tcW w:w="1620" w:type="dxa"/>
          </w:tcPr>
          <w:p w14:paraId="07827B94" w14:textId="25E38B99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1.052</w:t>
            </w:r>
          </w:p>
        </w:tc>
        <w:tc>
          <w:tcPr>
            <w:tcW w:w="1620" w:type="dxa"/>
          </w:tcPr>
          <w:p w14:paraId="33CB85FA" w14:textId="2E282F7A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4.282</w:t>
            </w:r>
          </w:p>
        </w:tc>
        <w:tc>
          <w:tcPr>
            <w:tcW w:w="1620" w:type="dxa"/>
          </w:tcPr>
          <w:p w14:paraId="21DF9DEA" w14:textId="3728410F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6.470</w:t>
            </w:r>
          </w:p>
        </w:tc>
        <w:tc>
          <w:tcPr>
            <w:tcW w:w="1620" w:type="dxa"/>
          </w:tcPr>
          <w:p w14:paraId="1AB9E889" w14:textId="0B1C32F1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9.283</w:t>
            </w:r>
          </w:p>
        </w:tc>
        <w:tc>
          <w:tcPr>
            <w:tcW w:w="1563" w:type="dxa"/>
          </w:tcPr>
          <w:p w14:paraId="691A9108" w14:textId="3775F2F1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2.201</w:t>
            </w:r>
          </w:p>
        </w:tc>
      </w:tr>
      <w:tr w:rsidR="00541BE9" w:rsidRPr="00BE1A9B" w14:paraId="1DEDC9EA" w14:textId="77777777" w:rsidTr="00F01A06">
        <w:tc>
          <w:tcPr>
            <w:tcW w:w="445" w:type="dxa"/>
          </w:tcPr>
          <w:p w14:paraId="58283838" w14:textId="37480DAE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1710" w:type="dxa"/>
          </w:tcPr>
          <w:p w14:paraId="1A01A924" w14:textId="5ED4698A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0.751</w:t>
            </w:r>
          </w:p>
        </w:tc>
        <w:tc>
          <w:tcPr>
            <w:tcW w:w="1620" w:type="dxa"/>
          </w:tcPr>
          <w:p w14:paraId="4CC29A07" w14:textId="07544BDE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5.612</w:t>
            </w:r>
          </w:p>
        </w:tc>
        <w:tc>
          <w:tcPr>
            <w:tcW w:w="1620" w:type="dxa"/>
          </w:tcPr>
          <w:p w14:paraId="609BD11D" w14:textId="29543279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8.696</w:t>
            </w:r>
          </w:p>
        </w:tc>
        <w:tc>
          <w:tcPr>
            <w:tcW w:w="1620" w:type="dxa"/>
          </w:tcPr>
          <w:p w14:paraId="54B225D1" w14:textId="0E16E6C6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51.033</w:t>
            </w:r>
          </w:p>
        </w:tc>
        <w:tc>
          <w:tcPr>
            <w:tcW w:w="1620" w:type="dxa"/>
          </w:tcPr>
          <w:p w14:paraId="5161AC6D" w14:textId="72335C37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57.389</w:t>
            </w:r>
          </w:p>
        </w:tc>
        <w:tc>
          <w:tcPr>
            <w:tcW w:w="1563" w:type="dxa"/>
          </w:tcPr>
          <w:p w14:paraId="2B20A1D9" w14:textId="4933148F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61.127</w:t>
            </w:r>
          </w:p>
        </w:tc>
      </w:tr>
      <w:tr w:rsidR="00541BE9" w:rsidRPr="00BE1A9B" w14:paraId="16C64D83" w14:textId="77777777" w:rsidTr="00F01A06">
        <w:tc>
          <w:tcPr>
            <w:tcW w:w="445" w:type="dxa"/>
          </w:tcPr>
          <w:p w14:paraId="4667E5CE" w14:textId="690C3BB1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1710" w:type="dxa"/>
          </w:tcPr>
          <w:p w14:paraId="1AE7FAD6" w14:textId="600A1164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9.670</w:t>
            </w:r>
          </w:p>
        </w:tc>
        <w:tc>
          <w:tcPr>
            <w:tcW w:w="1620" w:type="dxa"/>
          </w:tcPr>
          <w:p w14:paraId="508EA5E7" w14:textId="227FF2D2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3.392</w:t>
            </w:r>
          </w:p>
        </w:tc>
        <w:tc>
          <w:tcPr>
            <w:tcW w:w="1620" w:type="dxa"/>
          </w:tcPr>
          <w:p w14:paraId="0B7F77AC" w14:textId="1CCCFDF1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6.897</w:t>
            </w:r>
          </w:p>
        </w:tc>
        <w:tc>
          <w:tcPr>
            <w:tcW w:w="1620" w:type="dxa"/>
          </w:tcPr>
          <w:p w14:paraId="341EB26A" w14:textId="37341E6B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9.841</w:t>
            </w:r>
          </w:p>
        </w:tc>
        <w:tc>
          <w:tcPr>
            <w:tcW w:w="1620" w:type="dxa"/>
          </w:tcPr>
          <w:p w14:paraId="18AF5770" w14:textId="63F47994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55.519</w:t>
            </w:r>
          </w:p>
        </w:tc>
        <w:tc>
          <w:tcPr>
            <w:tcW w:w="1563" w:type="dxa"/>
          </w:tcPr>
          <w:p w14:paraId="19BA2FBE" w14:textId="06A1DD86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59.515</w:t>
            </w:r>
          </w:p>
        </w:tc>
      </w:tr>
      <w:tr w:rsidR="00541BE9" w:rsidRPr="00BE1A9B" w14:paraId="5D9F36AA" w14:textId="77777777" w:rsidTr="00F01A06">
        <w:tc>
          <w:tcPr>
            <w:tcW w:w="445" w:type="dxa"/>
          </w:tcPr>
          <w:p w14:paraId="50986AFD" w14:textId="6A805339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1710" w:type="dxa"/>
          </w:tcPr>
          <w:p w14:paraId="024D41EF" w14:textId="5C1C0327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7.405</w:t>
            </w:r>
          </w:p>
        </w:tc>
        <w:tc>
          <w:tcPr>
            <w:tcW w:w="1620" w:type="dxa"/>
          </w:tcPr>
          <w:p w14:paraId="68E70F04" w14:textId="75583589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1.667</w:t>
            </w:r>
          </w:p>
        </w:tc>
        <w:tc>
          <w:tcPr>
            <w:tcW w:w="1620" w:type="dxa"/>
          </w:tcPr>
          <w:p w14:paraId="0337F835" w14:textId="4CCC960E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5.481</w:t>
            </w:r>
          </w:p>
        </w:tc>
        <w:tc>
          <w:tcPr>
            <w:tcW w:w="1620" w:type="dxa"/>
          </w:tcPr>
          <w:p w14:paraId="1539B504" w14:textId="75EF7728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9.070</w:t>
            </w:r>
          </w:p>
        </w:tc>
        <w:tc>
          <w:tcPr>
            <w:tcW w:w="1620" w:type="dxa"/>
          </w:tcPr>
          <w:p w14:paraId="61E210ED" w14:textId="01396CF8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52.883</w:t>
            </w:r>
          </w:p>
        </w:tc>
        <w:tc>
          <w:tcPr>
            <w:tcW w:w="1563" w:type="dxa"/>
          </w:tcPr>
          <w:p w14:paraId="38B046F7" w14:textId="19B50D4A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56.360</w:t>
            </w:r>
          </w:p>
        </w:tc>
      </w:tr>
      <w:tr w:rsidR="00541BE9" w:rsidRPr="00BE1A9B" w14:paraId="2420E105" w14:textId="77777777" w:rsidTr="00F01A06">
        <w:tc>
          <w:tcPr>
            <w:tcW w:w="445" w:type="dxa"/>
          </w:tcPr>
          <w:p w14:paraId="4000F5CB" w14:textId="77777777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</w:tcPr>
          <w:p w14:paraId="7FE24502" w14:textId="10951405" w:rsidR="00F01A06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541BE9" w:rsidRPr="00BE1A9B">
              <w:rPr>
                <w:rFonts w:ascii="Times New Roman" w:hAnsi="Times New Roman" w:cs="Times New Roman"/>
                <w:color w:val="000000"/>
                <w:lang w:val="vi-VN"/>
              </w:rPr>
              <w:t>35.256</w:t>
            </w:r>
          </w:p>
        </w:tc>
        <w:tc>
          <w:tcPr>
            <w:tcW w:w="1620" w:type="dxa"/>
          </w:tcPr>
          <w:p w14:paraId="267E5CE2" w14:textId="2728E845" w:rsidR="00F01A06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541BE9" w:rsidRPr="00BE1A9B">
              <w:rPr>
                <w:rFonts w:ascii="Times New Roman" w:hAnsi="Times New Roman" w:cs="Times New Roman"/>
                <w:color w:val="000000"/>
                <w:lang w:val="vi-VN"/>
              </w:rPr>
              <w:t>39.097</w:t>
            </w:r>
          </w:p>
        </w:tc>
        <w:tc>
          <w:tcPr>
            <w:tcW w:w="1620" w:type="dxa"/>
          </w:tcPr>
          <w:p w14:paraId="58BE0704" w14:textId="75178D52" w:rsidR="00F01A06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541BE9" w:rsidRPr="00BE1A9B">
              <w:rPr>
                <w:rFonts w:ascii="Times New Roman" w:hAnsi="Times New Roman" w:cs="Times New Roman"/>
                <w:color w:val="000000"/>
                <w:lang w:val="vi-VN"/>
              </w:rPr>
              <w:t>42.532</w:t>
            </w:r>
          </w:p>
        </w:tc>
        <w:tc>
          <w:tcPr>
            <w:tcW w:w="1620" w:type="dxa"/>
          </w:tcPr>
          <w:p w14:paraId="0D201825" w14:textId="47A2FD8A" w:rsidR="00F01A06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541BE9" w:rsidRPr="00BE1A9B">
              <w:rPr>
                <w:rFonts w:ascii="Times New Roman" w:hAnsi="Times New Roman" w:cs="Times New Roman"/>
                <w:color w:val="000000"/>
                <w:lang w:val="vi-VN"/>
              </w:rPr>
              <w:t>45.160</w:t>
            </w:r>
          </w:p>
        </w:tc>
        <w:tc>
          <w:tcPr>
            <w:tcW w:w="1620" w:type="dxa"/>
          </w:tcPr>
          <w:p w14:paraId="234B084D" w14:textId="79491886" w:rsidR="00F01A06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541BE9" w:rsidRPr="00BE1A9B">
              <w:rPr>
                <w:rFonts w:ascii="Times New Roman" w:hAnsi="Times New Roman" w:cs="Times New Roman"/>
                <w:color w:val="000000"/>
                <w:lang w:val="vi-VN"/>
              </w:rPr>
              <w:t>49.101</w:t>
            </w:r>
          </w:p>
        </w:tc>
        <w:tc>
          <w:tcPr>
            <w:tcW w:w="1563" w:type="dxa"/>
          </w:tcPr>
          <w:p w14:paraId="108A490B" w14:textId="45203DDE" w:rsidR="00F01A06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541BE9" w:rsidRPr="00BE1A9B">
              <w:rPr>
                <w:rFonts w:ascii="Times New Roman" w:hAnsi="Times New Roman" w:cs="Times New Roman"/>
                <w:color w:val="000000"/>
                <w:lang w:val="vi-VN"/>
              </w:rPr>
              <w:t>53.052</w:t>
            </w:r>
          </w:p>
        </w:tc>
      </w:tr>
      <w:tr w:rsidR="00541BE9" w:rsidRPr="00BE1A9B" w14:paraId="2B160836" w14:textId="77777777" w:rsidTr="00F01A06">
        <w:tc>
          <w:tcPr>
            <w:tcW w:w="445" w:type="dxa"/>
          </w:tcPr>
          <w:p w14:paraId="1C65553C" w14:textId="77777777" w:rsidR="00F01A06" w:rsidRPr="00BE1A9B" w:rsidRDefault="00F01A06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</w:tcPr>
          <w:p w14:paraId="45CCDA95" w14:textId="5BCAE1B0" w:rsidR="00541BE9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76839F28" w14:textId="5072239B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242.985536</w:t>
            </w:r>
          </w:p>
        </w:tc>
        <w:tc>
          <w:tcPr>
            <w:tcW w:w="1620" w:type="dxa"/>
          </w:tcPr>
          <w:p w14:paraId="619E512F" w14:textId="1FE2E8EE" w:rsidR="00541BE9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327DC2DC" w14:textId="3DCADE3E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528.575409</w:t>
            </w:r>
          </w:p>
        </w:tc>
        <w:tc>
          <w:tcPr>
            <w:tcW w:w="1620" w:type="dxa"/>
          </w:tcPr>
          <w:p w14:paraId="5F6FC0BC" w14:textId="3D3ED6CF" w:rsidR="00541BE9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1DA9392E" w14:textId="5AB1D584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808.971024</w:t>
            </w:r>
          </w:p>
        </w:tc>
        <w:tc>
          <w:tcPr>
            <w:tcW w:w="1620" w:type="dxa"/>
          </w:tcPr>
          <w:p w14:paraId="3F525EC6" w14:textId="2D7CA142" w:rsidR="00541BE9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00036997" w14:textId="1DA44A94" w:rsidR="00F01A06" w:rsidRPr="00606523" w:rsidRDefault="0060652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2309.425600</w:t>
            </w:r>
          </w:p>
        </w:tc>
        <w:tc>
          <w:tcPr>
            <w:tcW w:w="1620" w:type="dxa"/>
          </w:tcPr>
          <w:p w14:paraId="743581AC" w14:textId="15D9688B" w:rsidR="00541BE9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1DF66B19" w14:textId="6DADCC36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</w:rPr>
              <w:t>2401.908201</w:t>
            </w:r>
          </w:p>
        </w:tc>
        <w:tc>
          <w:tcPr>
            <w:tcW w:w="1563" w:type="dxa"/>
          </w:tcPr>
          <w:p w14:paraId="36594EB0" w14:textId="6A898B86" w:rsidR="00541BE9" w:rsidRPr="00BE1A9B" w:rsidRDefault="00C67643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11775C21" w14:textId="5C207516" w:rsidR="00F01A06" w:rsidRPr="00BE1A9B" w:rsidRDefault="00541BE9" w:rsidP="0055542B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</w:rPr>
              <w:t>2814.514704</w:t>
            </w:r>
          </w:p>
        </w:tc>
      </w:tr>
    </w:tbl>
    <w:p w14:paraId="0571A63E" w14:textId="77777777" w:rsidR="0055542B" w:rsidRPr="00BE1A9B" w:rsidRDefault="0055542B" w:rsidP="0055542B">
      <w:pPr>
        <w:widowControl/>
        <w:tabs>
          <w:tab w:val="left" w:pos="416"/>
        </w:tabs>
        <w:autoSpaceDE/>
        <w:autoSpaceDN/>
        <w:jc w:val="center"/>
        <w:rPr>
          <w:rFonts w:ascii="Times New Roman" w:hAnsi="Times New Roman" w:cs="Times New Roman"/>
          <w:color w:val="000000"/>
        </w:rPr>
      </w:pPr>
    </w:p>
    <w:p w14:paraId="0BC39E40" w14:textId="74E26FC2" w:rsidR="0055542B" w:rsidRPr="00BE1A9B" w:rsidRDefault="00541BE9" w:rsidP="0055542B">
      <w:pPr>
        <w:widowControl/>
        <w:tabs>
          <w:tab w:val="left" w:pos="416"/>
        </w:tabs>
        <w:autoSpaceDE/>
        <w:autoSpaceDN/>
        <w:jc w:val="center"/>
        <w:rPr>
          <w:rFonts w:ascii="Times New Roman" w:hAnsi="Times New Roman" w:cs="Times New Roman"/>
          <w:color w:val="000000"/>
        </w:rPr>
      </w:pPr>
      <w:r w:rsidRPr="00BE1A9B">
        <w:rPr>
          <w:rFonts w:ascii="Times New Roman" w:hAnsi="Times New Roman" w:cs="Times New Roman"/>
          <w:color w:val="000000"/>
        </w:rPr>
        <w:lastRenderedPageBreak/>
        <w:t>Для эластичной струны (№</w:t>
      </w:r>
      <w:r w:rsidRPr="00BE1A9B">
        <w:rPr>
          <w:rFonts w:ascii="Times New Roman" w:hAnsi="Times New Roman" w:cs="Times New Roman"/>
          <w:color w:val="000000"/>
          <w:lang w:val="en-US"/>
        </w:rPr>
        <w:t>2</w:t>
      </w:r>
      <w:r w:rsidRPr="00BE1A9B">
        <w:rPr>
          <w:rFonts w:ascii="Times New Roman" w:hAnsi="Times New Roman" w:cs="Times New Roman"/>
          <w:color w:val="000000"/>
        </w:rPr>
        <w:t>):</w:t>
      </w:r>
    </w:p>
    <w:p w14:paraId="2DE66C93" w14:textId="77777777" w:rsidR="00541BE9" w:rsidRPr="00BE1A9B" w:rsidRDefault="00541BE9" w:rsidP="0055542B">
      <w:pPr>
        <w:widowControl/>
        <w:tabs>
          <w:tab w:val="left" w:pos="416"/>
        </w:tabs>
        <w:autoSpaceDE/>
        <w:autoSpaceDN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710"/>
        <w:gridCol w:w="1620"/>
        <w:gridCol w:w="1620"/>
        <w:gridCol w:w="1620"/>
        <w:gridCol w:w="1620"/>
        <w:gridCol w:w="1563"/>
      </w:tblGrid>
      <w:tr w:rsidR="00541BE9" w:rsidRPr="00BE1A9B" w14:paraId="04A1F3E0" w14:textId="77777777" w:rsidTr="0030234D">
        <w:tc>
          <w:tcPr>
            <w:tcW w:w="445" w:type="dxa"/>
          </w:tcPr>
          <w:p w14:paraId="68867105" w14:textId="328EEBBE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n</m:t>
                </m:r>
              </m:oMath>
            </m:oMathPara>
          </w:p>
        </w:tc>
        <w:tc>
          <w:tcPr>
            <w:tcW w:w="1710" w:type="dxa"/>
          </w:tcPr>
          <w:p w14:paraId="08AAB8A4" w14:textId="6529CE41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vi-VN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20" w:type="dxa"/>
          </w:tcPr>
          <w:p w14:paraId="187A2DAB" w14:textId="7E320AD5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vi-VN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20" w:type="dxa"/>
          </w:tcPr>
          <w:p w14:paraId="2236B48B" w14:textId="5E7AA6FF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27B8ED8C" w14:textId="78982CE8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7C7DDE69" w14:textId="6C9E8B38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)</m:t>
                </m:r>
              </m:oMath>
            </m:oMathPara>
          </w:p>
        </w:tc>
        <w:tc>
          <w:tcPr>
            <w:tcW w:w="1563" w:type="dxa"/>
          </w:tcPr>
          <w:p w14:paraId="03CA5816" w14:textId="21C5C4F3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vi-VN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)</m:t>
                </m:r>
              </m:oMath>
            </m:oMathPara>
          </w:p>
        </w:tc>
      </w:tr>
      <w:tr w:rsidR="00541BE9" w:rsidRPr="00BE1A9B" w14:paraId="034DE0CE" w14:textId="77777777" w:rsidTr="0030234D">
        <w:tc>
          <w:tcPr>
            <w:tcW w:w="445" w:type="dxa"/>
          </w:tcPr>
          <w:p w14:paraId="54158E79" w14:textId="77777777" w:rsidR="00541BE9" w:rsidRPr="00BE1A9B" w:rsidRDefault="00541BE9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710" w:type="dxa"/>
          </w:tcPr>
          <w:p w14:paraId="5A079757" w14:textId="1CEE9822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7.506</w:t>
            </w:r>
          </w:p>
        </w:tc>
        <w:tc>
          <w:tcPr>
            <w:tcW w:w="1620" w:type="dxa"/>
          </w:tcPr>
          <w:p w14:paraId="7045C735" w14:textId="2F6B9335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9.173</w:t>
            </w:r>
          </w:p>
        </w:tc>
        <w:tc>
          <w:tcPr>
            <w:tcW w:w="1620" w:type="dxa"/>
          </w:tcPr>
          <w:p w14:paraId="3FF83DF5" w14:textId="20B22FE5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1.048</w:t>
            </w:r>
          </w:p>
        </w:tc>
        <w:tc>
          <w:tcPr>
            <w:tcW w:w="1620" w:type="dxa"/>
          </w:tcPr>
          <w:p w14:paraId="316DA3AA" w14:textId="5D6BDBAE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2.716</w:t>
            </w:r>
          </w:p>
        </w:tc>
        <w:tc>
          <w:tcPr>
            <w:tcW w:w="1620" w:type="dxa"/>
          </w:tcPr>
          <w:p w14:paraId="562C8B6C" w14:textId="14AF6DDB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4.800</w:t>
            </w:r>
          </w:p>
        </w:tc>
        <w:tc>
          <w:tcPr>
            <w:tcW w:w="1563" w:type="dxa"/>
          </w:tcPr>
          <w:p w14:paraId="05ED7FD6" w14:textId="793258AD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6.675</w:t>
            </w:r>
          </w:p>
        </w:tc>
      </w:tr>
      <w:tr w:rsidR="00541BE9" w:rsidRPr="00BE1A9B" w14:paraId="29E3F9F7" w14:textId="77777777" w:rsidTr="0030234D">
        <w:tc>
          <w:tcPr>
            <w:tcW w:w="445" w:type="dxa"/>
          </w:tcPr>
          <w:p w14:paraId="5DB5EAD1" w14:textId="77777777" w:rsidR="00541BE9" w:rsidRPr="00BE1A9B" w:rsidRDefault="00541BE9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710" w:type="dxa"/>
          </w:tcPr>
          <w:p w14:paraId="26FE45AC" w14:textId="25403D4A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7.089</w:t>
            </w:r>
          </w:p>
        </w:tc>
        <w:tc>
          <w:tcPr>
            <w:tcW w:w="1620" w:type="dxa"/>
          </w:tcPr>
          <w:p w14:paraId="03C397A1" w14:textId="65543107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9.069</w:t>
            </w:r>
          </w:p>
        </w:tc>
        <w:tc>
          <w:tcPr>
            <w:tcW w:w="1620" w:type="dxa"/>
          </w:tcPr>
          <w:p w14:paraId="019C9B30" w14:textId="7B378F00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0.944</w:t>
            </w:r>
          </w:p>
        </w:tc>
        <w:tc>
          <w:tcPr>
            <w:tcW w:w="1620" w:type="dxa"/>
          </w:tcPr>
          <w:p w14:paraId="6FFA2D8B" w14:textId="2223E963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2.716</w:t>
            </w:r>
          </w:p>
        </w:tc>
        <w:tc>
          <w:tcPr>
            <w:tcW w:w="1620" w:type="dxa"/>
          </w:tcPr>
          <w:p w14:paraId="6BB214AC" w14:textId="4E4EDACF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4.591</w:t>
            </w:r>
          </w:p>
        </w:tc>
        <w:tc>
          <w:tcPr>
            <w:tcW w:w="1563" w:type="dxa"/>
          </w:tcPr>
          <w:p w14:paraId="29CFF482" w14:textId="734393AC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6.363</w:t>
            </w:r>
          </w:p>
        </w:tc>
      </w:tr>
      <w:tr w:rsidR="00541BE9" w:rsidRPr="00BE1A9B" w14:paraId="6E20D5E4" w14:textId="77777777" w:rsidTr="0030234D">
        <w:tc>
          <w:tcPr>
            <w:tcW w:w="445" w:type="dxa"/>
          </w:tcPr>
          <w:p w14:paraId="29F9514C" w14:textId="77777777" w:rsidR="00541BE9" w:rsidRPr="00BE1A9B" w:rsidRDefault="00541BE9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1710" w:type="dxa"/>
          </w:tcPr>
          <w:p w14:paraId="5CB09EE8" w14:textId="6E797B76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6.811</w:t>
            </w:r>
          </w:p>
        </w:tc>
        <w:tc>
          <w:tcPr>
            <w:tcW w:w="1620" w:type="dxa"/>
          </w:tcPr>
          <w:p w14:paraId="7ECD235D" w14:textId="52204FF8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8.825</w:t>
            </w:r>
          </w:p>
        </w:tc>
        <w:tc>
          <w:tcPr>
            <w:tcW w:w="1620" w:type="dxa"/>
          </w:tcPr>
          <w:p w14:paraId="1ED29502" w14:textId="1E883A0D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0.632</w:t>
            </w:r>
          </w:p>
        </w:tc>
        <w:tc>
          <w:tcPr>
            <w:tcW w:w="1620" w:type="dxa"/>
          </w:tcPr>
          <w:p w14:paraId="0FAB28B3" w14:textId="53032C1C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2.507</w:t>
            </w:r>
          </w:p>
        </w:tc>
        <w:tc>
          <w:tcPr>
            <w:tcW w:w="1620" w:type="dxa"/>
          </w:tcPr>
          <w:p w14:paraId="34450CA2" w14:textId="13B49615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5.147</w:t>
            </w:r>
          </w:p>
        </w:tc>
        <w:tc>
          <w:tcPr>
            <w:tcW w:w="1563" w:type="dxa"/>
          </w:tcPr>
          <w:p w14:paraId="58025FC4" w14:textId="3C6B8B79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7.161</w:t>
            </w:r>
          </w:p>
        </w:tc>
      </w:tr>
      <w:tr w:rsidR="00541BE9" w:rsidRPr="00BE1A9B" w14:paraId="5B3DDEF5" w14:textId="77777777" w:rsidTr="0030234D">
        <w:tc>
          <w:tcPr>
            <w:tcW w:w="445" w:type="dxa"/>
          </w:tcPr>
          <w:p w14:paraId="7CBA770C" w14:textId="77777777" w:rsidR="00541BE9" w:rsidRPr="00BE1A9B" w:rsidRDefault="00541BE9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1710" w:type="dxa"/>
          </w:tcPr>
          <w:p w14:paraId="187604DE" w14:textId="279B3B6C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6.724</w:t>
            </w:r>
          </w:p>
        </w:tc>
        <w:tc>
          <w:tcPr>
            <w:tcW w:w="1620" w:type="dxa"/>
          </w:tcPr>
          <w:p w14:paraId="02A575B8" w14:textId="673CF70E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9.121</w:t>
            </w:r>
          </w:p>
        </w:tc>
        <w:tc>
          <w:tcPr>
            <w:tcW w:w="1620" w:type="dxa"/>
          </w:tcPr>
          <w:p w14:paraId="20A1C8BF" w14:textId="1BED2EF3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1.309</w:t>
            </w:r>
          </w:p>
        </w:tc>
        <w:tc>
          <w:tcPr>
            <w:tcW w:w="1620" w:type="dxa"/>
          </w:tcPr>
          <w:p w14:paraId="799F0401" w14:textId="06B8DAD1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3.237</w:t>
            </w:r>
          </w:p>
        </w:tc>
        <w:tc>
          <w:tcPr>
            <w:tcW w:w="1620" w:type="dxa"/>
          </w:tcPr>
          <w:p w14:paraId="6469892E" w14:textId="4644486F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5.216</w:t>
            </w:r>
          </w:p>
        </w:tc>
        <w:tc>
          <w:tcPr>
            <w:tcW w:w="1563" w:type="dxa"/>
          </w:tcPr>
          <w:p w14:paraId="3FC09C6D" w14:textId="7C9E6B1D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7.300</w:t>
            </w:r>
          </w:p>
        </w:tc>
      </w:tr>
      <w:tr w:rsidR="00541BE9" w:rsidRPr="00BE1A9B" w14:paraId="5416765C" w14:textId="77777777" w:rsidTr="0030234D">
        <w:tc>
          <w:tcPr>
            <w:tcW w:w="445" w:type="dxa"/>
          </w:tcPr>
          <w:p w14:paraId="6F9F4347" w14:textId="77777777" w:rsidR="00541BE9" w:rsidRPr="00BE1A9B" w:rsidRDefault="00541BE9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1710" w:type="dxa"/>
          </w:tcPr>
          <w:p w14:paraId="4BE4F8AC" w14:textId="6990F2C1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7.172</w:t>
            </w:r>
          </w:p>
        </w:tc>
        <w:tc>
          <w:tcPr>
            <w:tcW w:w="1620" w:type="dxa"/>
          </w:tcPr>
          <w:p w14:paraId="2A24BE52" w14:textId="73BACFB6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19.340</w:t>
            </w:r>
          </w:p>
        </w:tc>
        <w:tc>
          <w:tcPr>
            <w:tcW w:w="1620" w:type="dxa"/>
          </w:tcPr>
          <w:p w14:paraId="5EA60F7A" w14:textId="6620E6C9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1.298</w:t>
            </w:r>
          </w:p>
        </w:tc>
        <w:tc>
          <w:tcPr>
            <w:tcW w:w="1620" w:type="dxa"/>
          </w:tcPr>
          <w:p w14:paraId="23ACA44C" w14:textId="33699802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3.257</w:t>
            </w:r>
          </w:p>
        </w:tc>
        <w:tc>
          <w:tcPr>
            <w:tcW w:w="1620" w:type="dxa"/>
          </w:tcPr>
          <w:p w14:paraId="3127BD72" w14:textId="681555FD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5.216</w:t>
            </w:r>
          </w:p>
        </w:tc>
        <w:tc>
          <w:tcPr>
            <w:tcW w:w="1563" w:type="dxa"/>
          </w:tcPr>
          <w:p w14:paraId="5C9B7CFA" w14:textId="744D9290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7.259</w:t>
            </w:r>
          </w:p>
        </w:tc>
      </w:tr>
      <w:tr w:rsidR="00541BE9" w:rsidRPr="00BE1A9B" w14:paraId="0082875E" w14:textId="77777777" w:rsidTr="0030234D">
        <w:tc>
          <w:tcPr>
            <w:tcW w:w="445" w:type="dxa"/>
          </w:tcPr>
          <w:p w14:paraId="7CC784B4" w14:textId="77777777" w:rsidR="00541BE9" w:rsidRPr="00BE1A9B" w:rsidRDefault="00541BE9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</w:tcPr>
          <w:p w14:paraId="0D3AF311" w14:textId="72DA7160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vi-VN"/>
                      </w:rPr>
                      <m:t>c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= 17.060</m:t>
                </m:r>
              </m:oMath>
            </m:oMathPara>
          </w:p>
        </w:tc>
        <w:tc>
          <w:tcPr>
            <w:tcW w:w="1620" w:type="dxa"/>
          </w:tcPr>
          <w:p w14:paraId="298B8874" w14:textId="104EC4E5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BE087F" w:rsidRPr="00BE1A9B">
              <w:rPr>
                <w:rFonts w:ascii="Times New Roman" w:hAnsi="Times New Roman" w:cs="Times New Roman"/>
                <w:color w:val="000000"/>
                <w:lang w:val="en-US"/>
              </w:rPr>
              <w:t>19.106</w:t>
            </w:r>
          </w:p>
        </w:tc>
        <w:tc>
          <w:tcPr>
            <w:tcW w:w="1620" w:type="dxa"/>
          </w:tcPr>
          <w:p w14:paraId="68FE833C" w14:textId="1957F2FE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=</m:t>
              </m:r>
            </m:oMath>
            <w:r w:rsidR="00BE087F" w:rsidRPr="00BE1A9B">
              <w:rPr>
                <w:rFonts w:ascii="Times New Roman" w:hAnsi="Times New Roman" w:cs="Times New Roman"/>
                <w:color w:val="000000"/>
                <w:lang w:val="en-US"/>
              </w:rPr>
              <w:t>21.046</w:t>
            </w:r>
          </w:p>
        </w:tc>
        <w:tc>
          <w:tcPr>
            <w:tcW w:w="1620" w:type="dxa"/>
          </w:tcPr>
          <w:p w14:paraId="06FD7E60" w14:textId="3F145B4C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BE087F" w:rsidRPr="00BE1A9B">
              <w:rPr>
                <w:rFonts w:ascii="Times New Roman" w:hAnsi="Times New Roman" w:cs="Times New Roman"/>
                <w:color w:val="000000"/>
                <w:lang w:val="en-US"/>
              </w:rPr>
              <w:t>22.887</w:t>
            </w:r>
          </w:p>
        </w:tc>
        <w:tc>
          <w:tcPr>
            <w:tcW w:w="1620" w:type="dxa"/>
          </w:tcPr>
          <w:p w14:paraId="45E5D9BA" w14:textId="234EC22B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BE087F" w:rsidRPr="00BE1A9B">
              <w:rPr>
                <w:rFonts w:ascii="Times New Roman" w:hAnsi="Times New Roman" w:cs="Times New Roman"/>
                <w:color w:val="000000"/>
                <w:lang w:val="en-US"/>
              </w:rPr>
              <w:t>24.994</w:t>
            </w:r>
          </w:p>
        </w:tc>
        <w:tc>
          <w:tcPr>
            <w:tcW w:w="1563" w:type="dxa"/>
          </w:tcPr>
          <w:p w14:paraId="1DDE9EE5" w14:textId="44A21740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u</m:t>
                  </m:r>
                  <m:ctrlPr>
                    <w:rPr>
                      <w:rFonts w:ascii="Cambria Math" w:hAnsi="Cambria Math" w:cs="Times New Roman"/>
                      <w:color w:val="000000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vi-VN"/>
                    </w:rPr>
                    <m:t>c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= </m:t>
              </m:r>
            </m:oMath>
            <w:r w:rsidR="00BE087F" w:rsidRPr="00BE1A9B">
              <w:rPr>
                <w:rFonts w:ascii="Times New Roman" w:hAnsi="Times New Roman" w:cs="Times New Roman"/>
                <w:color w:val="000000"/>
                <w:lang w:val="en-US"/>
              </w:rPr>
              <w:t>26.952</w:t>
            </w:r>
          </w:p>
        </w:tc>
      </w:tr>
      <w:tr w:rsidR="00541BE9" w:rsidRPr="00BE1A9B" w14:paraId="79DB80A0" w14:textId="77777777" w:rsidTr="0030234D">
        <w:tc>
          <w:tcPr>
            <w:tcW w:w="445" w:type="dxa"/>
          </w:tcPr>
          <w:p w14:paraId="2A8FE243" w14:textId="77777777" w:rsidR="00541BE9" w:rsidRPr="00BE1A9B" w:rsidRDefault="00541BE9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</w:tcPr>
          <w:p w14:paraId="6CE7F842" w14:textId="5B455BF9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1A2BF21B" w14:textId="78605ADC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291.043600</w:t>
            </w:r>
          </w:p>
        </w:tc>
        <w:tc>
          <w:tcPr>
            <w:tcW w:w="1620" w:type="dxa"/>
          </w:tcPr>
          <w:p w14:paraId="22F3A3E4" w14:textId="52E55E67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77E33080" w14:textId="33F2B682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</w:rPr>
              <w:t>365.039236</w:t>
            </w:r>
          </w:p>
        </w:tc>
        <w:tc>
          <w:tcPr>
            <w:tcW w:w="1620" w:type="dxa"/>
          </w:tcPr>
          <w:p w14:paraId="61C89410" w14:textId="0835B503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66E50380" w14:textId="62E8987E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</w:rPr>
              <w:t>442.934116</w:t>
            </w:r>
          </w:p>
        </w:tc>
        <w:tc>
          <w:tcPr>
            <w:tcW w:w="1620" w:type="dxa"/>
          </w:tcPr>
          <w:p w14:paraId="7AC42F98" w14:textId="05373790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5362E236" w14:textId="6D16598D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1A9B">
              <w:rPr>
                <w:rFonts w:ascii="Times New Roman" w:hAnsi="Times New Roman" w:cs="Times New Roman"/>
                <w:color w:val="000000"/>
              </w:rPr>
              <w:t>523.814769</w:t>
            </w:r>
          </w:p>
        </w:tc>
        <w:tc>
          <w:tcPr>
            <w:tcW w:w="1620" w:type="dxa"/>
          </w:tcPr>
          <w:p w14:paraId="138D2589" w14:textId="5C7A4745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28E5AC2C" w14:textId="6DFF5CD3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624.800016</w:t>
            </w:r>
          </w:p>
        </w:tc>
        <w:tc>
          <w:tcPr>
            <w:tcW w:w="1563" w:type="dxa"/>
          </w:tcPr>
          <w:p w14:paraId="0E0ADEB1" w14:textId="4F869E7D" w:rsidR="00541BE9" w:rsidRPr="00BE1A9B" w:rsidRDefault="00C67643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=</m:t>
                </m:r>
              </m:oMath>
            </m:oMathPara>
          </w:p>
          <w:p w14:paraId="520DE372" w14:textId="54643706" w:rsidR="00541BE9" w:rsidRPr="00BE1A9B" w:rsidRDefault="00BE087F" w:rsidP="0030234D">
            <w:pPr>
              <w:widowControl/>
              <w:tabs>
                <w:tab w:val="left" w:pos="416"/>
              </w:tabs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1A9B">
              <w:rPr>
                <w:rFonts w:ascii="Times New Roman" w:hAnsi="Times New Roman" w:cs="Times New Roman"/>
                <w:color w:val="000000"/>
                <w:lang w:val="en-US"/>
              </w:rPr>
              <w:t>726.410304</w:t>
            </w:r>
          </w:p>
        </w:tc>
      </w:tr>
    </w:tbl>
    <w:p w14:paraId="567BDAD1" w14:textId="77777777" w:rsidR="00541BE9" w:rsidRPr="00BE1A9B" w:rsidRDefault="00541BE9" w:rsidP="0055542B">
      <w:pPr>
        <w:widowControl/>
        <w:tabs>
          <w:tab w:val="left" w:pos="416"/>
        </w:tabs>
        <w:autoSpaceDE/>
        <w:autoSpaceDN/>
        <w:jc w:val="center"/>
        <w:rPr>
          <w:rFonts w:ascii="Times New Roman" w:hAnsi="Times New Roman" w:cs="Times New Roman"/>
          <w:lang w:val="vi-VN"/>
        </w:rPr>
      </w:pPr>
    </w:p>
    <w:p w14:paraId="706DAC1F" w14:textId="64C8A9F1" w:rsidR="003E63EC" w:rsidRPr="00BE1A9B" w:rsidRDefault="00C67643" w:rsidP="00BF624D">
      <w:pPr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lang w:val="en-US"/>
                    </w:rPr>
                    <w:sym w:font="Symbol" w:char="F072"/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 xml:space="preserve"> ⇒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k</m:t>
              </m:r>
            </m:den>
          </m:f>
        </m:oMath>
      </m:oMathPara>
    </w:p>
    <w:p w14:paraId="012C7A4A" w14:textId="1469359D" w:rsidR="003E63EC" w:rsidRPr="00D23597" w:rsidRDefault="003E63EC" w:rsidP="00BF624D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i/>
              <w:lang w:val="en-US"/>
            </w:rPr>
            <w:sym w:font="Symbol" w:char="F044"/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i/>
                  <w:lang w:val="en-US"/>
                </w:rPr>
                <w:sym w:font="Symbol" w:char="F044"/>
              </m:r>
              <m:r>
                <w:rPr>
                  <w:rFonts w:ascii="Cambria Math" w:hAnsi="Cambria Math" w:cs="Times New Roman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A7CCA48" w14:textId="5005543A" w:rsidR="00D23597" w:rsidRPr="00D23597" w:rsidRDefault="00D23597" w:rsidP="00D23597">
      <w:pPr>
        <w:pStyle w:val="NormalWeb"/>
        <w:spacing w:before="0" w:beforeAutospacing="0" w:after="0" w:afterAutospacing="0"/>
        <w:rPr>
          <w:lang w:val="vi-VN"/>
        </w:rPr>
      </w:pPr>
      <w:r w:rsidRPr="0085478C">
        <w:rPr>
          <w:b/>
          <w:color w:val="000000"/>
          <w:lang w:val="ru-RU"/>
        </w:rPr>
        <w:t>Струна №1:</w:t>
      </w:r>
      <w:r w:rsidRPr="00D23597">
        <w:rPr>
          <w:color w:val="000000"/>
          <w:lang w:val="ru-RU"/>
        </w:rPr>
        <w:br/>
      </w:r>
      <w:r w:rsidRPr="00D23597">
        <w:rPr>
          <w:rStyle w:val="apple-tab-span"/>
          <w:color w:val="000000"/>
          <w:lang w:val="ru-RU"/>
        </w:rPr>
        <w:tab/>
      </w:r>
      <w:r>
        <w:rPr>
          <w:color w:val="000000"/>
        </w:rPr>
        <w:t>k</w:t>
      </w:r>
      <w:r>
        <w:rPr>
          <w:color w:val="000000"/>
          <w:lang w:val="vi-VN"/>
        </w:rPr>
        <w:t xml:space="preserve"> </w:t>
      </w:r>
      <w:r w:rsidRPr="00D23597">
        <w:rPr>
          <w:color w:val="000000"/>
          <w:lang w:val="ru-RU"/>
        </w:rPr>
        <w:t>=</w:t>
      </w:r>
      <w:r>
        <w:rPr>
          <w:color w:val="000000"/>
          <w:lang w:val="vi-VN"/>
        </w:rPr>
        <w:t xml:space="preserve"> </w:t>
      </w:r>
      <w:r w:rsidR="00AD4BF6">
        <w:rPr>
          <w:color w:val="000000"/>
          <w:lang w:val="vi-VN"/>
        </w:rPr>
        <w:t>1064,70</w:t>
      </w:r>
    </w:p>
    <w:p w14:paraId="20692205" w14:textId="5F791324" w:rsidR="00D23597" w:rsidRPr="00AD4BF6" w:rsidRDefault="00D23597" w:rsidP="00D23597">
      <w:pPr>
        <w:pStyle w:val="NormalWeb"/>
        <w:spacing w:before="0" w:beforeAutospacing="0" w:after="0" w:afterAutospacing="0"/>
        <w:rPr>
          <w:lang w:val="vi-VN"/>
        </w:rPr>
      </w:pPr>
      <w:r w:rsidRPr="00D23597">
        <w:rPr>
          <w:rStyle w:val="apple-tab-span"/>
          <w:color w:val="000000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≈0,00094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lang w:val="ru-RU"/>
              </w:rPr>
              <m:t>кг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lang w:val="ru-RU"/>
              </w:rPr>
              <m:t>м</m:t>
            </m:r>
          </m:den>
        </m:f>
      </m:oMath>
      <w:r w:rsidRPr="00D23597">
        <w:rPr>
          <w:color w:val="000000"/>
          <w:lang w:val="ru-RU"/>
        </w:rPr>
        <w:t>​</w:t>
      </w:r>
    </w:p>
    <w:p w14:paraId="3609ACBA" w14:textId="2E82E2A2" w:rsidR="00AD4BF6" w:rsidRPr="00AD4BF6" w:rsidRDefault="00D23597" w:rsidP="00AD4BF6">
      <w:pPr>
        <w:pStyle w:val="NormalWeb"/>
        <w:spacing w:before="0" w:beforeAutospacing="0" w:after="0" w:afterAutospacing="0"/>
        <w:rPr>
          <w:lang w:val="vi-VN"/>
        </w:rPr>
      </w:pPr>
      <w:r w:rsidRPr="00D23597">
        <w:rPr>
          <w:rStyle w:val="apple-tab-span"/>
          <w:color w:val="000000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 xml:space="preserve"> ≈0,0001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lang w:val="ru-RU"/>
              </w:rPr>
              <m:t>кг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lang w:val="ru-RU"/>
              </w:rPr>
              <m:t>м</m:t>
            </m:r>
          </m:den>
        </m:f>
      </m:oMath>
      <w:r w:rsidR="00AD4BF6" w:rsidRPr="00D23597">
        <w:rPr>
          <w:color w:val="000000"/>
          <w:lang w:val="ru-RU"/>
        </w:rPr>
        <w:t>​</w:t>
      </w:r>
    </w:p>
    <w:p w14:paraId="7C4AE903" w14:textId="3C697DBE" w:rsidR="00D23597" w:rsidRPr="0085478C" w:rsidRDefault="00D23597" w:rsidP="00D23597">
      <w:pPr>
        <w:pStyle w:val="NormalWeb"/>
        <w:spacing w:before="0" w:beforeAutospacing="0" w:after="0" w:afterAutospacing="0"/>
        <w:rPr>
          <w:b/>
          <w:lang w:val="ru-RU"/>
        </w:rPr>
      </w:pPr>
    </w:p>
    <w:p w14:paraId="604F9745" w14:textId="145B4C74" w:rsidR="00AD4BF6" w:rsidRPr="00D23597" w:rsidRDefault="00AD4BF6" w:rsidP="00AD4BF6">
      <w:pPr>
        <w:pStyle w:val="NormalWeb"/>
        <w:spacing w:before="0" w:beforeAutospacing="0" w:after="0" w:afterAutospacing="0"/>
        <w:rPr>
          <w:lang w:val="vi-VN"/>
        </w:rPr>
      </w:pPr>
      <w:r w:rsidRPr="0085478C">
        <w:rPr>
          <w:b/>
          <w:color w:val="000000"/>
          <w:lang w:val="ru-RU"/>
        </w:rPr>
        <w:t>Струна №</w:t>
      </w:r>
      <w:r w:rsidRPr="0085478C">
        <w:rPr>
          <w:b/>
          <w:color w:val="000000"/>
          <w:lang w:val="vi-VN"/>
        </w:rPr>
        <w:t>2</w:t>
      </w:r>
      <w:r w:rsidRPr="0085478C">
        <w:rPr>
          <w:b/>
          <w:color w:val="000000"/>
          <w:lang w:val="ru-RU"/>
        </w:rPr>
        <w:t>:</w:t>
      </w:r>
      <w:r w:rsidRPr="00D23597">
        <w:rPr>
          <w:color w:val="000000"/>
          <w:lang w:val="ru-RU"/>
        </w:rPr>
        <w:br/>
      </w:r>
      <w:r w:rsidRPr="00D23597">
        <w:rPr>
          <w:rStyle w:val="apple-tab-span"/>
          <w:color w:val="000000"/>
          <w:lang w:val="ru-RU"/>
        </w:rPr>
        <w:tab/>
      </w:r>
      <w:r>
        <w:rPr>
          <w:color w:val="000000"/>
        </w:rPr>
        <w:t>k</w:t>
      </w:r>
      <w:r>
        <w:rPr>
          <w:color w:val="000000"/>
          <w:lang w:val="vi-VN"/>
        </w:rPr>
        <w:t xml:space="preserve"> </w:t>
      </w:r>
      <w:r w:rsidRPr="00D23597">
        <w:rPr>
          <w:color w:val="000000"/>
          <w:lang w:val="ru-RU"/>
        </w:rPr>
        <w:t>=</w:t>
      </w:r>
      <w:r>
        <w:rPr>
          <w:color w:val="000000"/>
          <w:lang w:val="vi-VN"/>
        </w:rPr>
        <w:t xml:space="preserve"> 294.54</w:t>
      </w:r>
    </w:p>
    <w:p w14:paraId="686B27C7" w14:textId="016985BD" w:rsidR="00AD4BF6" w:rsidRPr="00AD4BF6" w:rsidRDefault="00AD4BF6" w:rsidP="00AD4BF6">
      <w:pPr>
        <w:pStyle w:val="NormalWeb"/>
        <w:spacing w:before="0" w:beforeAutospacing="0" w:after="0" w:afterAutospacing="0"/>
        <w:rPr>
          <w:lang w:val="vi-VN"/>
        </w:rPr>
      </w:pPr>
      <w:r w:rsidRPr="00D23597">
        <w:rPr>
          <w:rStyle w:val="apple-tab-span"/>
          <w:color w:val="000000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≈0,00340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lang w:val="ru-RU"/>
              </w:rPr>
              <m:t>кг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lang w:val="ru-RU"/>
              </w:rPr>
              <m:t>м</m:t>
            </m:r>
          </m:den>
        </m:f>
      </m:oMath>
      <w:r w:rsidRPr="00D23597">
        <w:rPr>
          <w:color w:val="000000"/>
          <w:lang w:val="ru-RU"/>
        </w:rPr>
        <w:t>​</w:t>
      </w:r>
    </w:p>
    <w:p w14:paraId="71E1E4D7" w14:textId="6D7418D2" w:rsidR="00AD4BF6" w:rsidRPr="00AD4BF6" w:rsidRDefault="00AD4BF6" w:rsidP="00AD4BF6">
      <w:pPr>
        <w:pStyle w:val="NormalWeb"/>
        <w:spacing w:before="0" w:beforeAutospacing="0" w:after="0" w:afterAutospacing="0"/>
        <w:rPr>
          <w:lang w:val="vi-VN"/>
        </w:rPr>
      </w:pPr>
      <w:r w:rsidRPr="00D23597">
        <w:rPr>
          <w:rStyle w:val="apple-tab-span"/>
          <w:color w:val="000000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 xml:space="preserve"> ≈0,0003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lang w:val="ru-RU"/>
              </w:rPr>
              <m:t>кг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lang w:val="ru-RU"/>
              </w:rPr>
              <m:t>м</m:t>
            </m:r>
          </m:den>
        </m:f>
      </m:oMath>
      <w:r w:rsidRPr="00D23597">
        <w:rPr>
          <w:color w:val="000000"/>
          <w:lang w:val="ru-RU"/>
        </w:rPr>
        <w:t>​</w:t>
      </w:r>
    </w:p>
    <w:p w14:paraId="233A9450" w14:textId="77777777" w:rsidR="00D23597" w:rsidRPr="009F60AF" w:rsidRDefault="00D23597" w:rsidP="00BF624D">
      <w:pPr>
        <w:rPr>
          <w:rFonts w:ascii="Times New Roman" w:hAnsi="Times New Roman" w:cs="Times New Roman"/>
        </w:rPr>
      </w:pPr>
    </w:p>
    <w:p w14:paraId="0F7AFC78" w14:textId="3960BA97" w:rsidR="003E63EC" w:rsidRDefault="003E63EC" w:rsidP="00BF624D">
      <w:pPr>
        <w:rPr>
          <w:rFonts w:ascii="Times New Roman" w:hAnsi="Times New Roman" w:cs="Times New Roman"/>
          <w:lang w:val="vi-VN"/>
        </w:rPr>
      </w:pPr>
    </w:p>
    <w:p w14:paraId="4EE30D38" w14:textId="777EF96D" w:rsidR="0085478C" w:rsidRDefault="0085478C" w:rsidP="00BF624D">
      <w:pPr>
        <w:rPr>
          <w:rFonts w:ascii="Times New Roman" w:hAnsi="Times New Roman" w:cs="Times New Roman"/>
          <w:lang w:val="vi-VN"/>
        </w:rPr>
      </w:pPr>
    </w:p>
    <w:p w14:paraId="5D33D3DD" w14:textId="2853BC7F" w:rsidR="0085478C" w:rsidRDefault="0085478C" w:rsidP="00BF624D">
      <w:pPr>
        <w:rPr>
          <w:rFonts w:ascii="Times New Roman" w:hAnsi="Times New Roman" w:cs="Times New Roman"/>
          <w:lang w:val="vi-VN"/>
        </w:rPr>
      </w:pPr>
    </w:p>
    <w:p w14:paraId="2F732D9A" w14:textId="77777777" w:rsidR="0085478C" w:rsidRPr="00D23597" w:rsidRDefault="0085478C" w:rsidP="00BF624D">
      <w:pPr>
        <w:rPr>
          <w:rFonts w:ascii="Times New Roman" w:hAnsi="Times New Roman" w:cs="Times New Roman"/>
          <w:lang w:val="vi-VN"/>
        </w:rPr>
      </w:pPr>
    </w:p>
    <w:p w14:paraId="30E8BA9F" w14:textId="6AB545B1" w:rsidR="006C48AD" w:rsidRPr="00BE1A9B" w:rsidRDefault="006C48AD" w:rsidP="00EF5169">
      <w:pPr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10. Расчет погрешностей измерений (</w:t>
      </w:r>
      <w:r w:rsidRPr="00BE1A9B">
        <w:rPr>
          <w:rFonts w:ascii="Times New Roman" w:hAnsi="Times New Roman" w:cs="Times New Roman"/>
          <w:b/>
          <w:i/>
        </w:rPr>
        <w:t>для прямых и косвенных измерений</w:t>
      </w:r>
      <w:r w:rsidRPr="00BE1A9B">
        <w:rPr>
          <w:rFonts w:ascii="Times New Roman" w:hAnsi="Times New Roman" w:cs="Times New Roman"/>
          <w:b/>
        </w:rPr>
        <w:t>).</w:t>
      </w:r>
    </w:p>
    <w:p w14:paraId="6B4C3628" w14:textId="0E8C43B4" w:rsidR="00EF5169" w:rsidRPr="00BE1A9B" w:rsidRDefault="003E63EC" w:rsidP="00EF5169">
      <w:pPr>
        <w:rPr>
          <w:rFonts w:ascii="Times New Roman" w:hAnsi="Times New Roman" w:cs="Times New Roman"/>
          <w:color w:val="000000"/>
        </w:rPr>
      </w:pPr>
      <w:r w:rsidRPr="00BE1A9B">
        <w:rPr>
          <w:rFonts w:ascii="Times New Roman" w:hAnsi="Times New Roman" w:cs="Times New Roman"/>
          <w:color w:val="000000"/>
        </w:rPr>
        <w:t>Погрешность линейной плотности струны №1:</w:t>
      </w:r>
    </w:p>
    <w:p w14:paraId="360DFF39" w14:textId="77777777" w:rsidR="003E63EC" w:rsidRPr="00BE1A9B" w:rsidRDefault="003E63EC" w:rsidP="00EF5169">
      <w:pPr>
        <w:rPr>
          <w:rFonts w:ascii="Times New Roman" w:hAnsi="Times New Roman" w:cs="Times New Roman"/>
          <w:color w:val="000000"/>
        </w:rPr>
      </w:pPr>
    </w:p>
    <w:p w14:paraId="6A87AC94" w14:textId="5525DD4D" w:rsidR="003E63EC" w:rsidRPr="00BE1A9B" w:rsidRDefault="003E63EC" w:rsidP="00EF5169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i/>
            </w:rPr>
            <w:sym w:font="Symbol" w:char="F044"/>
          </m:r>
          <m:r>
            <w:rPr>
              <w:rFonts w:ascii="Cambria Math" w:hAnsi="Cambria Math" w:cs="Times New Roman"/>
              <w:i/>
            </w:rPr>
            <w:sym w:font="Symbol" w:char="F072"/>
          </m:r>
          <m:r>
            <w:rPr>
              <w:rFonts w:ascii="Cambria Math" w:hAnsi="Cambria Math" w:cs="Times New Roman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vertAlign w:val="subscript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i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i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 0</m:t>
          </m:r>
          <m:r>
            <w:rPr>
              <w:rFonts w:ascii="Cambria Math" w:hAnsi="Cambria Math" w:cs="Times New Roman"/>
              <w:lang w:val="en-US"/>
            </w:rPr>
            <m:t xml:space="preserve">,00236.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0000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0,0024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00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04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 ≈9,86 .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6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</w:rPr>
                <m:t>м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C3EED9F" w14:textId="256F201A" w:rsidR="0030234D" w:rsidRPr="00BE1A9B" w:rsidRDefault="0030234D" w:rsidP="0030234D">
      <w:pPr>
        <w:rPr>
          <w:rFonts w:ascii="Times New Roman" w:hAnsi="Times New Roman" w:cs="Times New Roman"/>
          <w:color w:val="000000"/>
        </w:rPr>
      </w:pPr>
      <w:r w:rsidRPr="00BE1A9B">
        <w:rPr>
          <w:rFonts w:ascii="Times New Roman" w:hAnsi="Times New Roman" w:cs="Times New Roman"/>
          <w:color w:val="000000"/>
        </w:rPr>
        <w:t>Погрешность линейной плотности струны №2:</w:t>
      </w:r>
    </w:p>
    <w:p w14:paraId="052EB359" w14:textId="77777777" w:rsidR="0030234D" w:rsidRPr="00BE1A9B" w:rsidRDefault="0030234D" w:rsidP="0030234D">
      <w:pPr>
        <w:rPr>
          <w:rFonts w:ascii="Times New Roman" w:hAnsi="Times New Roman" w:cs="Times New Roman"/>
          <w:color w:val="000000"/>
        </w:rPr>
      </w:pPr>
    </w:p>
    <w:p w14:paraId="6BA314DA" w14:textId="5E2110D3" w:rsidR="0030234D" w:rsidRPr="00BE1A9B" w:rsidRDefault="0030234D" w:rsidP="0030234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i/>
            </w:rPr>
            <w:sym w:font="Symbol" w:char="F044"/>
          </m:r>
          <m:r>
            <w:rPr>
              <w:rFonts w:ascii="Cambria Math" w:hAnsi="Cambria Math" w:cs="Times New Roman"/>
              <w:i/>
            </w:rPr>
            <w:sym w:font="Symbol" w:char="F072"/>
          </m:r>
          <m:r>
            <w:rPr>
              <w:rFonts w:ascii="Cambria Math" w:hAnsi="Cambria Math" w:cs="Times New Roman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vertAlign w:val="subscript"/>
                </w:rPr>
                <m:t>l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i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i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= 0,00650.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0000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0,0067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00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04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 ≈1,15 .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5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</w:rPr>
                <m:t>м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A476EEB" w14:textId="77777777" w:rsidR="00EF5169" w:rsidRPr="00BE1A9B" w:rsidRDefault="00EF5169" w:rsidP="00EF5169">
      <w:pPr>
        <w:rPr>
          <w:rFonts w:ascii="Times New Roman" w:hAnsi="Times New Roman" w:cs="Times New Roman"/>
        </w:rPr>
      </w:pPr>
    </w:p>
    <w:p w14:paraId="7176F4A0" w14:textId="10FF6129" w:rsidR="006C48AD" w:rsidRPr="00BE1A9B" w:rsidRDefault="006C48AD" w:rsidP="00EF5169">
      <w:pPr>
        <w:rPr>
          <w:rFonts w:ascii="Times New Roman" w:hAnsi="Times New Roman" w:cs="Times New Roman"/>
          <w:b/>
          <w:lang w:val="vi-VN"/>
        </w:rPr>
      </w:pPr>
      <w:r w:rsidRPr="00BE1A9B">
        <w:rPr>
          <w:rFonts w:ascii="Times New Roman" w:hAnsi="Times New Roman" w:cs="Times New Roman"/>
          <w:b/>
        </w:rPr>
        <w:t xml:space="preserve">11. Графики </w:t>
      </w:r>
    </w:p>
    <w:p w14:paraId="27AFD02F" w14:textId="21070916" w:rsidR="00BE1A9B" w:rsidRDefault="00BE1A9B" w:rsidP="00EF5169">
      <w:pPr>
        <w:rPr>
          <w:rFonts w:ascii="Times New Roman" w:hAnsi="Times New Roman" w:cs="Times New Roman"/>
          <w:color w:val="000000"/>
        </w:rPr>
      </w:pPr>
      <w:r w:rsidRPr="00BE1A9B">
        <w:rPr>
          <w:rFonts w:ascii="Times New Roman" w:hAnsi="Times New Roman" w:cs="Times New Roman"/>
          <w:color w:val="000000"/>
        </w:rPr>
        <w:t xml:space="preserve">График зависимости резонансных часто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f</m:t>
            </m:r>
            <m:ctrlPr>
              <w:rPr>
                <w:rFonts w:ascii="Cambria Math" w:hAnsi="Cambria Math" w:cs="Times New Roman"/>
                <w:i/>
                <w:color w:val="000000"/>
                <w:lang w:val="vi-VN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lang w:val="vi-VN"/>
              </w:rPr>
              <m:t>n</m:t>
            </m:r>
          </m:sub>
        </m:sSub>
      </m:oMath>
      <w:r w:rsidRPr="00BE1A9B">
        <w:rPr>
          <w:rFonts w:ascii="Times New Roman" w:hAnsi="Times New Roman" w:cs="Times New Roman"/>
          <w:color w:val="000000"/>
        </w:rPr>
        <w:t xml:space="preserve"> от их номера </w:t>
      </w:r>
      <w:r w:rsidRPr="00BE1A9B">
        <w:rPr>
          <w:rFonts w:ascii="Cambria Math" w:hAnsi="Cambria Math" w:cs="Cambria Math"/>
          <w:color w:val="000000"/>
        </w:rPr>
        <w:t>𝑛</w:t>
      </w:r>
      <w:r w:rsidRPr="00BE1A9B">
        <w:rPr>
          <w:rFonts w:ascii="Times New Roman" w:hAnsi="Times New Roman" w:cs="Times New Roman"/>
          <w:color w:val="000000"/>
        </w:rPr>
        <w:t>:</w:t>
      </w:r>
    </w:p>
    <w:p w14:paraId="25F45CF9" w14:textId="77777777" w:rsidR="00DA513B" w:rsidRDefault="00DA513B" w:rsidP="00EF5169">
      <w:pPr>
        <w:rPr>
          <w:rFonts w:ascii="Times New Roman" w:hAnsi="Times New Roman" w:cs="Times New Roman"/>
          <w:color w:val="000000"/>
        </w:rPr>
      </w:pPr>
    </w:p>
    <w:p w14:paraId="3F3A650C" w14:textId="2A9F76FA" w:rsidR="00BE1A9B" w:rsidRDefault="00DA513B" w:rsidP="00DA513B">
      <w:pPr>
        <w:jc w:val="center"/>
        <w:rPr>
          <w:rFonts w:ascii="Times New Roman" w:hAnsi="Times New Roman" w:cs="Times New Roman"/>
          <w:color w:val="000000"/>
        </w:rPr>
      </w:pPr>
      <w:r w:rsidRPr="00DA513B">
        <w:rPr>
          <w:rFonts w:ascii="Times New Roman" w:hAnsi="Times New Roman" w:cs="Times New Roman"/>
          <w:color w:val="000000"/>
        </w:rPr>
        <w:t>Для неэластичной струны (№1)</w:t>
      </w:r>
    </w:p>
    <w:p w14:paraId="42A42957" w14:textId="77777777" w:rsidR="00DA513B" w:rsidRPr="00DA513B" w:rsidRDefault="00DA513B" w:rsidP="00DA513B">
      <w:pPr>
        <w:jc w:val="center"/>
        <w:rPr>
          <w:rFonts w:ascii="Times New Roman" w:hAnsi="Times New Roman" w:cs="Times New Roman"/>
          <w:color w:val="000000"/>
        </w:rPr>
      </w:pPr>
    </w:p>
    <w:p w14:paraId="536A93EA" w14:textId="2F447E22" w:rsidR="00BE1A9B" w:rsidRPr="00BE1A9B" w:rsidRDefault="00BE1A9B" w:rsidP="00EF516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lastRenderedPageBreak/>
        <w:drawing>
          <wp:inline distT="0" distB="0" distL="0" distR="0" wp14:anchorId="71A7B471" wp14:editId="0DD5726C">
            <wp:extent cx="6482080" cy="4180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EE81" w14:textId="12E1CD09" w:rsidR="00DA513B" w:rsidRDefault="00DA513B" w:rsidP="00DA513B">
      <w:pPr>
        <w:jc w:val="center"/>
        <w:rPr>
          <w:rFonts w:ascii="Times New Roman" w:hAnsi="Times New Roman" w:cs="Times New Roman"/>
          <w:color w:val="000000"/>
        </w:rPr>
      </w:pPr>
      <w:r w:rsidRPr="00DA513B">
        <w:rPr>
          <w:rFonts w:ascii="Times New Roman" w:hAnsi="Times New Roman" w:cs="Times New Roman"/>
          <w:color w:val="000000"/>
        </w:rPr>
        <w:t>Для эластично</w:t>
      </w:r>
      <w:bookmarkStart w:id="2" w:name="_GoBack"/>
      <w:bookmarkEnd w:id="2"/>
      <w:r w:rsidRPr="00DA513B">
        <w:rPr>
          <w:rFonts w:ascii="Times New Roman" w:hAnsi="Times New Roman" w:cs="Times New Roman"/>
          <w:color w:val="000000"/>
        </w:rPr>
        <w:t>й струны (№</w:t>
      </w:r>
      <w:r>
        <w:rPr>
          <w:rFonts w:ascii="Times New Roman" w:hAnsi="Times New Roman" w:cs="Times New Roman"/>
          <w:color w:val="000000"/>
        </w:rPr>
        <w:t>2</w:t>
      </w:r>
      <w:r w:rsidRPr="00DA513B">
        <w:rPr>
          <w:rFonts w:ascii="Times New Roman" w:hAnsi="Times New Roman" w:cs="Times New Roman"/>
          <w:color w:val="000000"/>
        </w:rPr>
        <w:t>)</w:t>
      </w:r>
    </w:p>
    <w:p w14:paraId="7B838C56" w14:textId="77777777" w:rsidR="00DA513B" w:rsidRDefault="00DA513B" w:rsidP="00DA513B">
      <w:pPr>
        <w:jc w:val="center"/>
        <w:rPr>
          <w:rFonts w:ascii="Times New Roman" w:hAnsi="Times New Roman" w:cs="Times New Roman"/>
          <w:color w:val="000000"/>
        </w:rPr>
      </w:pPr>
    </w:p>
    <w:p w14:paraId="630ABF70" w14:textId="13D03F41" w:rsidR="00DA513B" w:rsidRDefault="00DA513B" w:rsidP="00DA513B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37175810" wp14:editId="351572CC">
            <wp:extent cx="6482080" cy="4232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3FE2" w14:textId="77777777" w:rsidR="00BE1A9B" w:rsidRPr="00BE1A9B" w:rsidRDefault="00BE1A9B" w:rsidP="00EF5169">
      <w:pPr>
        <w:rPr>
          <w:rFonts w:ascii="Times New Roman" w:hAnsi="Times New Roman" w:cs="Times New Roman"/>
          <w:color w:val="000000"/>
        </w:rPr>
      </w:pPr>
    </w:p>
    <w:p w14:paraId="059DA314" w14:textId="77777777" w:rsidR="00BE1A9B" w:rsidRPr="00BE1A9B" w:rsidRDefault="00BE1A9B" w:rsidP="00EF5169">
      <w:pPr>
        <w:rPr>
          <w:rFonts w:ascii="Times New Roman" w:hAnsi="Times New Roman" w:cs="Times New Roman"/>
          <w:color w:val="000000"/>
        </w:rPr>
      </w:pPr>
    </w:p>
    <w:p w14:paraId="30DE5295" w14:textId="1ED251ED" w:rsidR="003C4895" w:rsidRPr="00BE1A9B" w:rsidRDefault="00BE1A9B" w:rsidP="00EF5169">
      <w:pPr>
        <w:rPr>
          <w:rFonts w:ascii="Times New Roman" w:hAnsi="Times New Roman" w:cs="Times New Roman"/>
          <w:b/>
          <w:lang w:val="vi-VN"/>
        </w:rPr>
      </w:pPr>
      <w:r w:rsidRPr="00BE1A9B">
        <w:rPr>
          <w:rFonts w:ascii="Times New Roman" w:hAnsi="Times New Roman" w:cs="Times New Roman"/>
          <w:color w:val="000000"/>
        </w:rPr>
        <w:t xml:space="preserve">График зависимости квадрата резонансной частоты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vi-VN"/>
              </w:rPr>
              <m:t>f</m:t>
            </m:r>
            <m:ctrlPr>
              <w:rPr>
                <w:rFonts w:ascii="Cambria Math" w:hAnsi="Cambria Math" w:cs="Times New Roman"/>
                <w:i/>
                <w:color w:val="000000"/>
                <w:lang w:val="vi-VN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lang w:val="vi-VN"/>
              </w:rPr>
              <m:t>2</m:t>
            </m:r>
          </m:sup>
        </m:sSup>
      </m:oMath>
      <w:r w:rsidRPr="00BE1A9B">
        <w:rPr>
          <w:rFonts w:ascii="Times New Roman" w:hAnsi="Times New Roman" w:cs="Times New Roman"/>
          <w:color w:val="000000"/>
        </w:rPr>
        <w:t xml:space="preserve">от силы натяжения струны </w:t>
      </w:r>
      <w:r w:rsidRPr="00BE1A9B">
        <w:rPr>
          <w:rFonts w:ascii="Cambria Math" w:hAnsi="Cambria Math" w:cs="Cambria Math"/>
          <w:color w:val="000000"/>
        </w:rPr>
        <w:t>𝑇</w:t>
      </w:r>
    </w:p>
    <w:p w14:paraId="7B93945C" w14:textId="516A809E" w:rsidR="00EF5169" w:rsidRPr="00BE1A9B" w:rsidRDefault="00BE1A9B" w:rsidP="00EF5169">
      <w:pPr>
        <w:rPr>
          <w:rFonts w:ascii="Times New Roman" w:hAnsi="Times New Roman" w:cs="Times New Roman"/>
          <w:lang w:val="vi-VN"/>
        </w:rPr>
      </w:pPr>
      <w:r w:rsidRPr="00BE1A9B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7DD518D8" wp14:editId="3A957926">
            <wp:extent cx="57150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-graph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0F14" w14:textId="483BC47C" w:rsidR="00606523" w:rsidRDefault="00BE1A9B" w:rsidP="00EF5169">
      <w:pPr>
        <w:rPr>
          <w:rFonts w:ascii="Times New Roman" w:hAnsi="Times New Roman" w:cs="Times New Roman"/>
          <w:lang w:val="vi-VN"/>
        </w:rPr>
      </w:pPr>
      <w:r w:rsidRPr="00BE1A9B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DB9C5BB" wp14:editId="66106392">
            <wp:extent cx="57150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-graph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A1B0" w14:textId="3260B235" w:rsidR="00AD4BF6" w:rsidRDefault="00AD4BF6" w:rsidP="00EF5169">
      <w:pPr>
        <w:rPr>
          <w:rFonts w:ascii="Times New Roman" w:hAnsi="Times New Roman" w:cs="Times New Roman"/>
          <w:lang w:val="vi-VN"/>
        </w:rPr>
      </w:pPr>
    </w:p>
    <w:p w14:paraId="42A169DB" w14:textId="4566BECA" w:rsidR="00AD4BF6" w:rsidRDefault="00AD4BF6" w:rsidP="00EF5169">
      <w:pPr>
        <w:rPr>
          <w:rFonts w:ascii="Times New Roman" w:hAnsi="Times New Roman" w:cs="Times New Roman"/>
          <w:lang w:val="vi-VN"/>
        </w:rPr>
      </w:pPr>
    </w:p>
    <w:p w14:paraId="11B2291F" w14:textId="77777777" w:rsidR="00AD4BF6" w:rsidRPr="00AD4BF6" w:rsidRDefault="00AD4BF6" w:rsidP="00EF5169">
      <w:pPr>
        <w:rPr>
          <w:rFonts w:ascii="Times New Roman" w:hAnsi="Times New Roman" w:cs="Times New Roman"/>
          <w:lang w:val="vi-VN"/>
        </w:rPr>
      </w:pPr>
    </w:p>
    <w:p w14:paraId="38B3AC59" w14:textId="77777777" w:rsidR="00606523" w:rsidRDefault="00606523" w:rsidP="00EF5169">
      <w:pPr>
        <w:rPr>
          <w:rFonts w:ascii="Times New Roman" w:hAnsi="Times New Roman" w:cs="Times New Roman"/>
          <w:color w:val="000000"/>
        </w:rPr>
      </w:pPr>
    </w:p>
    <w:p w14:paraId="28E6FBED" w14:textId="20A6A16D" w:rsidR="00EF5169" w:rsidRDefault="00DA513B" w:rsidP="00EF5169">
      <w:pPr>
        <w:rPr>
          <w:rFonts w:ascii="Times New Roman" w:hAnsi="Times New Roman" w:cs="Times New Roman"/>
          <w:color w:val="000000"/>
        </w:rPr>
      </w:pPr>
      <w:r w:rsidRPr="00DA513B">
        <w:rPr>
          <w:rFonts w:ascii="Times New Roman" w:hAnsi="Times New Roman" w:cs="Times New Roman"/>
          <w:color w:val="000000"/>
        </w:rPr>
        <w:t xml:space="preserve">График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 xml:space="preserve"> </m:t>
        </m:r>
      </m:oMath>
      <w:r w:rsidRPr="00DA513B">
        <w:rPr>
          <w:rFonts w:ascii="Times New Roman" w:hAnsi="Times New Roman" w:cs="Times New Roman"/>
          <w:color w:val="000000"/>
        </w:rPr>
        <w:t>от силы натяжения T с аппроксимацией значений</w:t>
      </w:r>
    </w:p>
    <w:p w14:paraId="649ABD61" w14:textId="4320C869" w:rsidR="00606523" w:rsidRPr="00DA513B" w:rsidRDefault="00606523" w:rsidP="00EF5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5BB546C0" wp14:editId="21B8F93F">
            <wp:extent cx="6482080" cy="5033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EDD0" w14:textId="406C2148" w:rsidR="007A0DE8" w:rsidRPr="00BE1A9B" w:rsidRDefault="006C48AD" w:rsidP="00EF5169">
      <w:pPr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12. Окончательные результаты.</w:t>
      </w:r>
    </w:p>
    <w:p w14:paraId="3BC03839" w14:textId="03FCCCDB" w:rsidR="00EF5169" w:rsidRPr="00BE1A9B" w:rsidRDefault="00077141" w:rsidP="00EF5169">
      <w:pPr>
        <w:rPr>
          <w:rFonts w:ascii="Times New Roman" w:hAnsi="Times New Roman" w:cs="Times New Roman"/>
          <w:b/>
          <w:lang w:val="vi-VN"/>
        </w:rPr>
      </w:pPr>
      <w:r w:rsidRPr="00BE1A9B">
        <w:rPr>
          <w:rFonts w:ascii="Times New Roman" w:hAnsi="Times New Roman" w:cs="Times New Roman"/>
          <w:b/>
          <w:lang w:val="vi-V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2370"/>
      </w:tblGrid>
      <w:tr w:rsidR="00E64FD3" w:rsidRPr="00BE1A9B" w14:paraId="1EAF03C2" w14:textId="77777777" w:rsidTr="00E64FD3">
        <w:tc>
          <w:tcPr>
            <w:tcW w:w="9478" w:type="dxa"/>
            <w:gridSpan w:val="4"/>
          </w:tcPr>
          <w:p w14:paraId="0E0987E5" w14:textId="51854FD9" w:rsidR="00E64FD3" w:rsidRPr="00BE1A9B" w:rsidRDefault="00E64FD3" w:rsidP="00E64F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E1A9B">
              <w:rPr>
                <w:rFonts w:ascii="Times New Roman" w:hAnsi="Times New Roman" w:cs="Times New Roman"/>
              </w:rPr>
              <w:t>Линейная плотность нитей</w:t>
            </w:r>
          </w:p>
        </w:tc>
      </w:tr>
      <w:tr w:rsidR="00E64FD3" w:rsidRPr="00BE1A9B" w14:paraId="4671E13F" w14:textId="77777777" w:rsidTr="00E64FD3">
        <w:tc>
          <w:tcPr>
            <w:tcW w:w="2369" w:type="dxa"/>
          </w:tcPr>
          <w:p w14:paraId="3B2FE7B9" w14:textId="77777777" w:rsidR="00E64FD3" w:rsidRPr="00BE1A9B" w:rsidRDefault="00E64FD3" w:rsidP="00E64F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37D983BE" w14:textId="2346660E" w:rsidR="00E64FD3" w:rsidRPr="00BE1A9B" w:rsidRDefault="00E64FD3" w:rsidP="00E64F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BE1A9B">
              <w:rPr>
                <w:rStyle w:val="fontstyle01"/>
                <w:rFonts w:ascii="Times New Roman" w:hAnsi="Times New Roman" w:cs="Times New Roman"/>
              </w:rPr>
              <w:t>Прямые измерения</w:t>
            </w:r>
          </w:p>
        </w:tc>
        <w:tc>
          <w:tcPr>
            <w:tcW w:w="2370" w:type="dxa"/>
          </w:tcPr>
          <w:p w14:paraId="2E9FDA34" w14:textId="3EEBDB9B" w:rsidR="00E64FD3" w:rsidRPr="00BE1A9B" w:rsidRDefault="00E64FD3" w:rsidP="00E64F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BE1A9B">
              <w:rPr>
                <w:rStyle w:val="fontstyle01"/>
                <w:rFonts w:ascii="Times New Roman" w:hAnsi="Times New Roman" w:cs="Times New Roman"/>
              </w:rPr>
              <w:t>Часть 1</w:t>
            </w:r>
          </w:p>
        </w:tc>
        <w:tc>
          <w:tcPr>
            <w:tcW w:w="2370" w:type="dxa"/>
          </w:tcPr>
          <w:p w14:paraId="4582CFFC" w14:textId="0345E526" w:rsidR="00E64FD3" w:rsidRPr="00BE1A9B" w:rsidRDefault="00E64FD3" w:rsidP="00E64F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BE1A9B">
              <w:rPr>
                <w:rStyle w:val="fontstyle01"/>
                <w:rFonts w:ascii="Times New Roman" w:hAnsi="Times New Roman" w:cs="Times New Roman"/>
              </w:rPr>
              <w:t>Часть 2</w:t>
            </w:r>
          </w:p>
        </w:tc>
      </w:tr>
      <w:tr w:rsidR="00E64FD3" w:rsidRPr="00BE1A9B" w14:paraId="11ED6E26" w14:textId="77777777" w:rsidTr="00E64FD3">
        <w:tc>
          <w:tcPr>
            <w:tcW w:w="2369" w:type="dxa"/>
          </w:tcPr>
          <w:p w14:paraId="63FE4771" w14:textId="77777777" w:rsidR="00E64FD3" w:rsidRPr="00BE1A9B" w:rsidRDefault="00E64FD3" w:rsidP="00E64F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BE1A9B">
              <w:rPr>
                <w:rStyle w:val="fontstyle01"/>
                <w:rFonts w:ascii="Times New Roman" w:hAnsi="Times New Roman" w:cs="Times New Roman"/>
              </w:rPr>
              <w:t>Неэластичная</w:t>
            </w:r>
          </w:p>
          <w:p w14:paraId="19DAFA8B" w14:textId="77777777" w:rsidR="00E64FD3" w:rsidRPr="00BE1A9B" w:rsidRDefault="00E64FD3" w:rsidP="00E64FD3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369" w:type="dxa"/>
          </w:tcPr>
          <w:p w14:paraId="00CA5302" w14:textId="053BD7A5" w:rsidR="00E64FD3" w:rsidRPr="00541B10" w:rsidRDefault="00541B10" w:rsidP="00E64FD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,00236 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1"/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.00</w:t>
            </w:r>
            <w:r w:rsidR="00D23597">
              <w:rPr>
                <w:rFonts w:ascii="Times New Roman" w:hAnsi="Times New Roman" w:cs="Times New Roman"/>
                <w:lang w:val="en-US"/>
              </w:rPr>
              <w:t xml:space="preserve">00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г</m:t>
                  </m:r>
                </m:den>
              </m:f>
            </m:oMath>
            <w:r w:rsidR="00D2359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70" w:type="dxa"/>
          </w:tcPr>
          <w:p w14:paraId="6CDF2327" w14:textId="65AB9001" w:rsidR="00E64FD3" w:rsidRPr="000F0658" w:rsidRDefault="00B724F9" w:rsidP="00E64FD3">
            <w:pPr>
              <w:pStyle w:val="ListParagraph"/>
              <w:ind w:left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,00156 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1"/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0.00025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г</m:t>
                  </m:r>
                </m:den>
              </m:f>
            </m:oMath>
          </w:p>
        </w:tc>
        <w:tc>
          <w:tcPr>
            <w:tcW w:w="2370" w:type="dxa"/>
          </w:tcPr>
          <w:p w14:paraId="47548E8C" w14:textId="594DF904" w:rsidR="00E64FD3" w:rsidRPr="00BE1A9B" w:rsidRDefault="00AD4BF6" w:rsidP="00E64F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0,00094</m:t>
              </m:r>
            </m:oMath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1"/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0.0000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г</m:t>
                  </m:r>
                </m:den>
              </m:f>
            </m:oMath>
          </w:p>
        </w:tc>
      </w:tr>
      <w:tr w:rsidR="00E64FD3" w:rsidRPr="00BE1A9B" w14:paraId="4B8D366A" w14:textId="77777777" w:rsidTr="00E64FD3">
        <w:tc>
          <w:tcPr>
            <w:tcW w:w="2369" w:type="dxa"/>
          </w:tcPr>
          <w:p w14:paraId="3C8C82FF" w14:textId="77777777" w:rsidR="00E64FD3" w:rsidRPr="00BE1A9B" w:rsidRDefault="00E64FD3" w:rsidP="00E64F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Cs w:val="0"/>
              </w:rPr>
            </w:pPr>
            <w:r w:rsidRPr="00BE1A9B">
              <w:rPr>
                <w:rStyle w:val="fontstyle01"/>
                <w:rFonts w:ascii="Times New Roman" w:hAnsi="Times New Roman" w:cs="Times New Roman"/>
              </w:rPr>
              <w:t>Эластичная</w:t>
            </w:r>
          </w:p>
          <w:p w14:paraId="5CA760C0" w14:textId="77777777" w:rsidR="00E64FD3" w:rsidRPr="00BE1A9B" w:rsidRDefault="00E64FD3" w:rsidP="00E64F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1C378164" w14:textId="7257CC00" w:rsidR="00E64FD3" w:rsidRPr="00D23597" w:rsidRDefault="00541B10" w:rsidP="00E64FD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,00650 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1"/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D23597">
              <w:rPr>
                <w:rFonts w:ascii="Times New Roman" w:hAnsi="Times New Roman" w:cs="Times New Roman"/>
                <w:lang w:val="en-US"/>
              </w:rPr>
              <w:t>0,00001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г</m:t>
                  </m:r>
                </m:den>
              </m:f>
            </m:oMath>
          </w:p>
        </w:tc>
        <w:tc>
          <w:tcPr>
            <w:tcW w:w="2370" w:type="dxa"/>
          </w:tcPr>
          <w:p w14:paraId="186B926D" w14:textId="51CF0A3A" w:rsidR="00E64FD3" w:rsidRPr="00BE1A9B" w:rsidRDefault="00B724F9" w:rsidP="00E64F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,00370 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1"/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,00083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г</m:t>
                  </m:r>
                </m:den>
              </m:f>
            </m:oMath>
          </w:p>
        </w:tc>
        <w:tc>
          <w:tcPr>
            <w:tcW w:w="2370" w:type="dxa"/>
          </w:tcPr>
          <w:p w14:paraId="71DD22CE" w14:textId="2BE7FB81" w:rsidR="00E64FD3" w:rsidRPr="00BE1A9B" w:rsidRDefault="00AD4BF6" w:rsidP="00E64FD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/>
                </w:rPr>
                <m:t>0,00340</m:t>
              </m:r>
            </m:oMath>
            <w:r>
              <w:rPr>
                <w:rFonts w:ascii="Times New Roman" w:hAnsi="Times New Roman" w:cs="Times New Roman"/>
                <w:lang w:val="vi-VN"/>
              </w:rPr>
              <w:sym w:font="Symbol" w:char="F0B1"/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0.0000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км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г</m:t>
                  </m:r>
                </m:den>
              </m:f>
            </m:oMath>
          </w:p>
        </w:tc>
      </w:tr>
    </w:tbl>
    <w:p w14:paraId="149875E0" w14:textId="77777777" w:rsidR="00F51D5D" w:rsidRPr="00BE1A9B" w:rsidRDefault="00F51D5D" w:rsidP="00077141">
      <w:pPr>
        <w:pStyle w:val="ListParagraph"/>
        <w:rPr>
          <w:rFonts w:ascii="Times New Roman" w:hAnsi="Times New Roman" w:cs="Times New Roman"/>
        </w:rPr>
      </w:pPr>
    </w:p>
    <w:p w14:paraId="5839B0C8" w14:textId="51F2CD9C" w:rsidR="006C48AD" w:rsidRPr="00BE1A9B" w:rsidRDefault="006C48AD" w:rsidP="00EF5169">
      <w:pPr>
        <w:rPr>
          <w:rFonts w:ascii="Times New Roman" w:hAnsi="Times New Roman" w:cs="Times New Roman"/>
          <w:b/>
        </w:rPr>
      </w:pPr>
      <w:r w:rsidRPr="00BE1A9B">
        <w:rPr>
          <w:rFonts w:ascii="Times New Roman" w:hAnsi="Times New Roman" w:cs="Times New Roman"/>
          <w:b/>
        </w:rPr>
        <w:t>13. Выводы и анализ результатов работы.</w:t>
      </w:r>
    </w:p>
    <w:p w14:paraId="33E1CCBA" w14:textId="02D3EDA3" w:rsidR="002E4C57" w:rsidRPr="00BE1A9B" w:rsidRDefault="00F62D13" w:rsidP="00EF5169">
      <w:pPr>
        <w:rPr>
          <w:rFonts w:ascii="Times New Roman" w:hAnsi="Times New Roman" w:cs="Times New Roman"/>
        </w:rPr>
      </w:pPr>
      <w:r w:rsidRPr="00BE1A9B">
        <w:rPr>
          <w:rFonts w:ascii="Times New Roman" w:hAnsi="Times New Roman" w:cs="Times New Roman"/>
          <w:b/>
        </w:rPr>
        <w:tab/>
      </w:r>
      <w:r w:rsidR="00E64FD3" w:rsidRPr="00BE1A9B">
        <w:rPr>
          <w:rFonts w:ascii="Times New Roman" w:hAnsi="Times New Roman" w:cs="Times New Roman"/>
          <w:color w:val="000000"/>
        </w:rPr>
        <w:t>В ходе работы были подробно изучены: связь между частотой, длиной волны и</w:t>
      </w:r>
      <w:r w:rsidR="00E64FD3" w:rsidRPr="00BE1A9B">
        <w:rPr>
          <w:rFonts w:ascii="Times New Roman" w:hAnsi="Times New Roman" w:cs="Times New Roman"/>
          <w:color w:val="000000"/>
          <w:lang w:val="vi-VN"/>
        </w:rPr>
        <w:t xml:space="preserve"> </w:t>
      </w:r>
      <w:r w:rsidR="00E64FD3" w:rsidRPr="00BE1A9B">
        <w:rPr>
          <w:rFonts w:ascii="Times New Roman" w:hAnsi="Times New Roman" w:cs="Times New Roman"/>
          <w:color w:val="000000"/>
        </w:rPr>
        <w:t>скоростью ее распространения, свойства эластичной и неэластичной нити.</w:t>
      </w:r>
      <w:r w:rsidR="00E64FD3" w:rsidRPr="00BE1A9B">
        <w:rPr>
          <w:rFonts w:ascii="Times New Roman" w:hAnsi="Times New Roman" w:cs="Times New Roman"/>
          <w:color w:val="000000"/>
          <w:lang w:val="vi-VN"/>
        </w:rPr>
        <w:t xml:space="preserve"> </w:t>
      </w:r>
      <w:r w:rsidR="00E64FD3" w:rsidRPr="00BE1A9B">
        <w:rPr>
          <w:rFonts w:ascii="Times New Roman" w:hAnsi="Times New Roman" w:cs="Times New Roman"/>
          <w:color w:val="000000"/>
        </w:rPr>
        <w:t>Также в качестве показательного результата были получены линейные графики</w:t>
      </w:r>
      <w:r w:rsidR="00E64FD3" w:rsidRPr="00BE1A9B">
        <w:rPr>
          <w:rFonts w:ascii="Times New Roman" w:hAnsi="Times New Roman" w:cs="Times New Roman"/>
          <w:color w:val="000000"/>
          <w:lang w:val="vi-VN"/>
        </w:rPr>
        <w:t xml:space="preserve"> </w:t>
      </w:r>
      <w:r w:rsidR="00E64FD3" w:rsidRPr="00BE1A9B">
        <w:rPr>
          <w:rFonts w:ascii="Times New Roman" w:hAnsi="Times New Roman" w:cs="Times New Roman"/>
          <w:color w:val="000000"/>
        </w:rPr>
        <w:t>зависимости квадрата фазовой скорости от силы натяжения.</w:t>
      </w:r>
    </w:p>
    <w:p w14:paraId="7877B88F" w14:textId="77777777" w:rsidR="00F0595E" w:rsidRPr="00BE1A9B" w:rsidRDefault="00F0595E" w:rsidP="00EE0E9B">
      <w:pPr>
        <w:tabs>
          <w:tab w:val="left" w:pos="1089"/>
        </w:tabs>
        <w:rPr>
          <w:rFonts w:ascii="Times New Roman" w:hAnsi="Times New Roman" w:cs="Times New Roman"/>
        </w:rPr>
      </w:pPr>
    </w:p>
    <w:p w14:paraId="23F0409C" w14:textId="77777777" w:rsidR="00EE0E9B" w:rsidRPr="00BE1A9B" w:rsidRDefault="00EE0E9B" w:rsidP="00EE0E9B">
      <w:pPr>
        <w:tabs>
          <w:tab w:val="left" w:pos="1089"/>
        </w:tabs>
        <w:rPr>
          <w:rFonts w:ascii="Times New Roman" w:hAnsi="Times New Roman" w:cs="Times New Roman"/>
        </w:rPr>
      </w:pPr>
    </w:p>
    <w:p w14:paraId="54E1E6E7" w14:textId="77777777" w:rsidR="002E4C57" w:rsidRPr="00BE1A9B" w:rsidRDefault="002E4C57" w:rsidP="00EF5169">
      <w:pPr>
        <w:rPr>
          <w:rFonts w:ascii="Times New Roman" w:hAnsi="Times New Roman" w:cs="Times New Roman"/>
        </w:rPr>
      </w:pPr>
    </w:p>
    <w:sectPr w:rsidR="002E4C57" w:rsidRPr="00BE1A9B" w:rsidSect="00534FDF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9C55" w14:textId="77777777" w:rsidR="00C67643" w:rsidRDefault="00C67643">
      <w:r>
        <w:separator/>
      </w:r>
    </w:p>
  </w:endnote>
  <w:endnote w:type="continuationSeparator" w:id="0">
    <w:p w14:paraId="4394F5CB" w14:textId="77777777" w:rsidR="00C67643" w:rsidRDefault="00C6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651D" w14:textId="77777777" w:rsidR="0030234D" w:rsidRDefault="0030234D" w:rsidP="00351C2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DD26" w14:textId="77777777" w:rsidR="0030234D" w:rsidRDefault="0030234D" w:rsidP="00351C2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BD22" w14:textId="011F802C" w:rsidR="0030234D" w:rsidRDefault="0030234D" w:rsidP="00C32E3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0AF">
      <w:rPr>
        <w:rStyle w:val="PageNumber"/>
        <w:noProof/>
      </w:rPr>
      <w:t>9</w:t>
    </w:r>
    <w:r>
      <w:rPr>
        <w:rStyle w:val="PageNumber"/>
      </w:rPr>
      <w:fldChar w:fldCharType="end"/>
    </w:r>
  </w:p>
  <w:p w14:paraId="6F38B9E9" w14:textId="77777777" w:rsidR="0030234D" w:rsidRDefault="0030234D" w:rsidP="00351C2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A64D" w14:textId="77777777" w:rsidR="00C67643" w:rsidRDefault="00C67643">
      <w:r>
        <w:separator/>
      </w:r>
    </w:p>
  </w:footnote>
  <w:footnote w:type="continuationSeparator" w:id="0">
    <w:p w14:paraId="05B859C2" w14:textId="77777777" w:rsidR="00C67643" w:rsidRDefault="00C67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30234D" w:rsidRPr="00A135B8" w14:paraId="247629D7" w14:textId="77777777" w:rsidTr="00534FDF">
      <w:tc>
        <w:tcPr>
          <w:tcW w:w="6663" w:type="dxa"/>
          <w:vAlign w:val="center"/>
        </w:tcPr>
        <w:p w14:paraId="4F310A77" w14:textId="77777777" w:rsidR="0030234D" w:rsidRPr="00534FDF" w:rsidRDefault="0030234D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276B4888" w14:textId="77777777" w:rsidR="0030234D" w:rsidRPr="00534FDF" w:rsidRDefault="0030234D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59CA3FF4" w14:textId="77777777" w:rsidR="0030234D" w:rsidRPr="00A135B8" w:rsidRDefault="0030234D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14:paraId="3F045679" w14:textId="77777777" w:rsidR="0030234D" w:rsidRPr="00A135B8" w:rsidRDefault="0030234D" w:rsidP="00A135B8">
          <w:pPr>
            <w:pStyle w:val="Header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  <w:lang w:val="en-US" w:eastAsia="en-US"/>
            </w:rPr>
            <w:drawing>
              <wp:inline distT="0" distB="0" distL="0" distR="0" wp14:anchorId="31C760A6" wp14:editId="48D39BC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2FD453" w14:textId="77777777" w:rsidR="0030234D" w:rsidRPr="00A135B8" w:rsidRDefault="0030234D" w:rsidP="00A135B8">
    <w:pPr>
      <w:pStyle w:val="Header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0EC"/>
    <w:multiLevelType w:val="hybridMultilevel"/>
    <w:tmpl w:val="3BF2169A"/>
    <w:lvl w:ilvl="0" w:tplc="C8FCE3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F20DCD"/>
    <w:multiLevelType w:val="hybridMultilevel"/>
    <w:tmpl w:val="19DEB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A45"/>
    <w:multiLevelType w:val="multilevel"/>
    <w:tmpl w:val="719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01A8B"/>
    <w:multiLevelType w:val="hybridMultilevel"/>
    <w:tmpl w:val="275C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2C0B"/>
    <w:multiLevelType w:val="hybridMultilevel"/>
    <w:tmpl w:val="08B0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A0844"/>
    <w:multiLevelType w:val="hybridMultilevel"/>
    <w:tmpl w:val="8262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6B0C"/>
    <w:multiLevelType w:val="hybridMultilevel"/>
    <w:tmpl w:val="1B76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70992"/>
    <w:multiLevelType w:val="hybridMultilevel"/>
    <w:tmpl w:val="335CB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3CA6"/>
    <w:multiLevelType w:val="hybridMultilevel"/>
    <w:tmpl w:val="489E5B36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1" w15:restartNumberingAfterBreak="0">
    <w:nsid w:val="34874B2C"/>
    <w:multiLevelType w:val="hybridMultilevel"/>
    <w:tmpl w:val="E54C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5C14"/>
    <w:multiLevelType w:val="hybridMultilevel"/>
    <w:tmpl w:val="651A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0F69"/>
    <w:multiLevelType w:val="hybridMultilevel"/>
    <w:tmpl w:val="D9D0A51C"/>
    <w:lvl w:ilvl="0" w:tplc="443E95A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E67E9"/>
    <w:multiLevelType w:val="hybridMultilevel"/>
    <w:tmpl w:val="DED4F604"/>
    <w:lvl w:ilvl="0" w:tplc="EEB63E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A7E799C"/>
    <w:multiLevelType w:val="hybridMultilevel"/>
    <w:tmpl w:val="0D66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7A20AB"/>
    <w:multiLevelType w:val="hybridMultilevel"/>
    <w:tmpl w:val="DBA2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E3623"/>
    <w:multiLevelType w:val="hybridMultilevel"/>
    <w:tmpl w:val="8040BD76"/>
    <w:lvl w:ilvl="0" w:tplc="0F42C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45133A"/>
    <w:multiLevelType w:val="hybridMultilevel"/>
    <w:tmpl w:val="8F64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DE365C4"/>
    <w:multiLevelType w:val="hybridMultilevel"/>
    <w:tmpl w:val="E6A866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2FA"/>
    <w:multiLevelType w:val="hybridMultilevel"/>
    <w:tmpl w:val="5EF8A5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9"/>
  </w:num>
  <w:num w:numId="5">
    <w:abstractNumId w:val="23"/>
  </w:num>
  <w:num w:numId="6">
    <w:abstractNumId w:val="0"/>
  </w:num>
  <w:num w:numId="7">
    <w:abstractNumId w:val="14"/>
  </w:num>
  <w:num w:numId="8">
    <w:abstractNumId w:val="21"/>
  </w:num>
  <w:num w:numId="9">
    <w:abstractNumId w:val="24"/>
  </w:num>
  <w:num w:numId="10">
    <w:abstractNumId w:val="20"/>
  </w:num>
  <w:num w:numId="11">
    <w:abstractNumId w:val="5"/>
  </w:num>
  <w:num w:numId="12">
    <w:abstractNumId w:val="1"/>
  </w:num>
  <w:num w:numId="13">
    <w:abstractNumId w:val="13"/>
  </w:num>
  <w:num w:numId="14">
    <w:abstractNumId w:val="4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8"/>
  </w:num>
  <w:num w:numId="22">
    <w:abstractNumId w:val="22"/>
  </w:num>
  <w:num w:numId="23">
    <w:abstractNumId w:val="2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042B9"/>
    <w:rsid w:val="00006404"/>
    <w:rsid w:val="00041030"/>
    <w:rsid w:val="00077141"/>
    <w:rsid w:val="00077E29"/>
    <w:rsid w:val="000844B7"/>
    <w:rsid w:val="000A3384"/>
    <w:rsid w:val="000A4CFE"/>
    <w:rsid w:val="000B7F7A"/>
    <w:rsid w:val="000C2ADD"/>
    <w:rsid w:val="000D0D81"/>
    <w:rsid w:val="000D6AAB"/>
    <w:rsid w:val="000F0658"/>
    <w:rsid w:val="000F5129"/>
    <w:rsid w:val="00112239"/>
    <w:rsid w:val="0011576F"/>
    <w:rsid w:val="0014721A"/>
    <w:rsid w:val="001671D9"/>
    <w:rsid w:val="00170005"/>
    <w:rsid w:val="0017081E"/>
    <w:rsid w:val="001C1207"/>
    <w:rsid w:val="001F1B0F"/>
    <w:rsid w:val="0021632E"/>
    <w:rsid w:val="00221A5F"/>
    <w:rsid w:val="00286099"/>
    <w:rsid w:val="00286744"/>
    <w:rsid w:val="002B7AD0"/>
    <w:rsid w:val="002D1EE3"/>
    <w:rsid w:val="002E0EEF"/>
    <w:rsid w:val="002E4C57"/>
    <w:rsid w:val="002E5109"/>
    <w:rsid w:val="0030234D"/>
    <w:rsid w:val="00323658"/>
    <w:rsid w:val="00351C28"/>
    <w:rsid w:val="00354209"/>
    <w:rsid w:val="00367B0B"/>
    <w:rsid w:val="00370B17"/>
    <w:rsid w:val="003855EB"/>
    <w:rsid w:val="003C4895"/>
    <w:rsid w:val="003E5E61"/>
    <w:rsid w:val="003E63EC"/>
    <w:rsid w:val="003F049E"/>
    <w:rsid w:val="003F3413"/>
    <w:rsid w:val="00416C25"/>
    <w:rsid w:val="00475261"/>
    <w:rsid w:val="004879E2"/>
    <w:rsid w:val="004964F5"/>
    <w:rsid w:val="004D03B7"/>
    <w:rsid w:val="004E7AAB"/>
    <w:rsid w:val="004F0676"/>
    <w:rsid w:val="0052437C"/>
    <w:rsid w:val="00534FDF"/>
    <w:rsid w:val="005400FC"/>
    <w:rsid w:val="00541B10"/>
    <w:rsid w:val="00541BE9"/>
    <w:rsid w:val="0054403B"/>
    <w:rsid w:val="00551048"/>
    <w:rsid w:val="0055294D"/>
    <w:rsid w:val="0055542B"/>
    <w:rsid w:val="005562AB"/>
    <w:rsid w:val="0056780B"/>
    <w:rsid w:val="00567DCD"/>
    <w:rsid w:val="00583343"/>
    <w:rsid w:val="005867E3"/>
    <w:rsid w:val="00597E0D"/>
    <w:rsid w:val="005A1D86"/>
    <w:rsid w:val="005A248D"/>
    <w:rsid w:val="005A42CA"/>
    <w:rsid w:val="005B79F1"/>
    <w:rsid w:val="005C58B6"/>
    <w:rsid w:val="005D2FBC"/>
    <w:rsid w:val="005E7BE0"/>
    <w:rsid w:val="00606523"/>
    <w:rsid w:val="00624F07"/>
    <w:rsid w:val="00625DC9"/>
    <w:rsid w:val="00657A42"/>
    <w:rsid w:val="00676036"/>
    <w:rsid w:val="00690201"/>
    <w:rsid w:val="006926F5"/>
    <w:rsid w:val="00692FF6"/>
    <w:rsid w:val="0069490C"/>
    <w:rsid w:val="006B55C6"/>
    <w:rsid w:val="006B5D2E"/>
    <w:rsid w:val="006C48AD"/>
    <w:rsid w:val="006D3C1F"/>
    <w:rsid w:val="006E66F0"/>
    <w:rsid w:val="006F38C0"/>
    <w:rsid w:val="00700680"/>
    <w:rsid w:val="0072635A"/>
    <w:rsid w:val="007609F8"/>
    <w:rsid w:val="0079372A"/>
    <w:rsid w:val="00793FFA"/>
    <w:rsid w:val="00796577"/>
    <w:rsid w:val="00797EE7"/>
    <w:rsid w:val="007A0DE8"/>
    <w:rsid w:val="007D74F0"/>
    <w:rsid w:val="007E4706"/>
    <w:rsid w:val="00821521"/>
    <w:rsid w:val="008358B1"/>
    <w:rsid w:val="0085478C"/>
    <w:rsid w:val="00857EDC"/>
    <w:rsid w:val="00886D91"/>
    <w:rsid w:val="00897704"/>
    <w:rsid w:val="008A5CD3"/>
    <w:rsid w:val="008A5CE9"/>
    <w:rsid w:val="008A7E8C"/>
    <w:rsid w:val="008C150A"/>
    <w:rsid w:val="008D1004"/>
    <w:rsid w:val="008D4E87"/>
    <w:rsid w:val="008F20BC"/>
    <w:rsid w:val="00917890"/>
    <w:rsid w:val="009257A1"/>
    <w:rsid w:val="00927DAC"/>
    <w:rsid w:val="00930CC3"/>
    <w:rsid w:val="00941B7C"/>
    <w:rsid w:val="00944193"/>
    <w:rsid w:val="009650EB"/>
    <w:rsid w:val="00991405"/>
    <w:rsid w:val="009A3B94"/>
    <w:rsid w:val="009A3DFD"/>
    <w:rsid w:val="009F60AF"/>
    <w:rsid w:val="00A12871"/>
    <w:rsid w:val="00A135B8"/>
    <w:rsid w:val="00A14EAB"/>
    <w:rsid w:val="00A36A4C"/>
    <w:rsid w:val="00A53D07"/>
    <w:rsid w:val="00A81B4C"/>
    <w:rsid w:val="00AC0A32"/>
    <w:rsid w:val="00AD16E7"/>
    <w:rsid w:val="00AD4BF6"/>
    <w:rsid w:val="00AD6837"/>
    <w:rsid w:val="00AD733D"/>
    <w:rsid w:val="00AE42FE"/>
    <w:rsid w:val="00AE7BEE"/>
    <w:rsid w:val="00B136AE"/>
    <w:rsid w:val="00B141BD"/>
    <w:rsid w:val="00B15986"/>
    <w:rsid w:val="00B25489"/>
    <w:rsid w:val="00B724F9"/>
    <w:rsid w:val="00B80860"/>
    <w:rsid w:val="00B87CEE"/>
    <w:rsid w:val="00B9348B"/>
    <w:rsid w:val="00BB2675"/>
    <w:rsid w:val="00BC136D"/>
    <w:rsid w:val="00BE087F"/>
    <w:rsid w:val="00BE1A9B"/>
    <w:rsid w:val="00BF624D"/>
    <w:rsid w:val="00C157BF"/>
    <w:rsid w:val="00C32E38"/>
    <w:rsid w:val="00C6152C"/>
    <w:rsid w:val="00C67643"/>
    <w:rsid w:val="00C83565"/>
    <w:rsid w:val="00C96E33"/>
    <w:rsid w:val="00CB0C62"/>
    <w:rsid w:val="00CB38C4"/>
    <w:rsid w:val="00CC14BE"/>
    <w:rsid w:val="00CC62CD"/>
    <w:rsid w:val="00CC70BD"/>
    <w:rsid w:val="00CD3141"/>
    <w:rsid w:val="00CE6233"/>
    <w:rsid w:val="00D22E8E"/>
    <w:rsid w:val="00D23597"/>
    <w:rsid w:val="00D725DC"/>
    <w:rsid w:val="00D81A36"/>
    <w:rsid w:val="00D91DA4"/>
    <w:rsid w:val="00DA474E"/>
    <w:rsid w:val="00DA513B"/>
    <w:rsid w:val="00DA5E17"/>
    <w:rsid w:val="00DA60CC"/>
    <w:rsid w:val="00DB5139"/>
    <w:rsid w:val="00DC42EC"/>
    <w:rsid w:val="00DD36CC"/>
    <w:rsid w:val="00DF5315"/>
    <w:rsid w:val="00E02634"/>
    <w:rsid w:val="00E25785"/>
    <w:rsid w:val="00E409EF"/>
    <w:rsid w:val="00E4378D"/>
    <w:rsid w:val="00E57EAD"/>
    <w:rsid w:val="00E6261B"/>
    <w:rsid w:val="00E64FD3"/>
    <w:rsid w:val="00E71EB7"/>
    <w:rsid w:val="00EA597C"/>
    <w:rsid w:val="00EA630A"/>
    <w:rsid w:val="00ED0E65"/>
    <w:rsid w:val="00EE0E9B"/>
    <w:rsid w:val="00EE32E0"/>
    <w:rsid w:val="00EE42B5"/>
    <w:rsid w:val="00EF5169"/>
    <w:rsid w:val="00F01A06"/>
    <w:rsid w:val="00F05244"/>
    <w:rsid w:val="00F0595E"/>
    <w:rsid w:val="00F120E6"/>
    <w:rsid w:val="00F51D5D"/>
    <w:rsid w:val="00F563D0"/>
    <w:rsid w:val="00F56D7C"/>
    <w:rsid w:val="00F60AC4"/>
    <w:rsid w:val="00F62D13"/>
    <w:rsid w:val="00F71666"/>
    <w:rsid w:val="00F91F93"/>
    <w:rsid w:val="00F975B7"/>
    <w:rsid w:val="00FB3934"/>
    <w:rsid w:val="00FC3AED"/>
    <w:rsid w:val="00FC7659"/>
    <w:rsid w:val="00FD0D41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DFE84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3B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Heading2">
    <w:name w:val="heading 2"/>
    <w:basedOn w:val="Normal"/>
    <w:next w:val="Normal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Heading4">
    <w:name w:val="heading 4"/>
    <w:basedOn w:val="Normal"/>
    <w:next w:val="Normal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BodyTextIndent3">
    <w:name w:val="Body Text Indent 3"/>
    <w:basedOn w:val="Normal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51C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4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2CA"/>
    <w:rPr>
      <w:rFonts w:ascii="Tahoma" w:hAnsi="Tahoma" w:cs="Tahoma"/>
      <w:iCs/>
      <w:sz w:val="16"/>
      <w:szCs w:val="16"/>
    </w:rPr>
  </w:style>
  <w:style w:type="paragraph" w:styleId="ListParagraph">
    <w:name w:val="List Paragraph"/>
    <w:basedOn w:val="Normal"/>
    <w:uiPriority w:val="1"/>
    <w:qFormat/>
    <w:rsid w:val="00835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659"/>
    <w:rPr>
      <w:color w:val="808080"/>
    </w:rPr>
  </w:style>
  <w:style w:type="paragraph" w:styleId="BodyText">
    <w:name w:val="Body Text"/>
    <w:basedOn w:val="Normal"/>
    <w:link w:val="BodyTextChar"/>
    <w:unhideWhenUsed/>
    <w:rsid w:val="005400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0FC"/>
    <w:rPr>
      <w:rFonts w:ascii="Arial" w:hAnsi="Arial" w:cs="Arial"/>
      <w:iCs/>
      <w:sz w:val="24"/>
      <w:szCs w:val="24"/>
    </w:rPr>
  </w:style>
  <w:style w:type="character" w:customStyle="1" w:styleId="fontstyle01">
    <w:name w:val="fontstyle01"/>
    <w:basedOn w:val="DefaultParagraphFont"/>
    <w:rsid w:val="00CD3141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41B7C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41B7C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11">
    <w:name w:val="fontstyle11"/>
    <w:basedOn w:val="DefaultParagraphFont"/>
    <w:rsid w:val="001C1207"/>
    <w:rPr>
      <w:rFonts w:ascii="CMMI10" w:hAnsi="CMMI10" w:hint="default"/>
      <w:b w:val="0"/>
      <w:bCs w:val="0"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7E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Cs w:val="0"/>
      <w:lang w:val="en-US" w:eastAsia="ko-KR"/>
    </w:rPr>
  </w:style>
  <w:style w:type="character" w:customStyle="1" w:styleId="apple-tab-span">
    <w:name w:val="apple-tab-span"/>
    <w:basedOn w:val="DefaultParagraphFont"/>
    <w:rsid w:val="001671D9"/>
  </w:style>
  <w:style w:type="character" w:customStyle="1" w:styleId="mord">
    <w:name w:val="mord"/>
    <w:basedOn w:val="DefaultParagraphFont"/>
    <w:rsid w:val="00AD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B92D-15B5-43F8-BF71-5109894A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рабочего протокола и отчета</vt:lpstr>
      <vt:lpstr>Бланк рабочего протокола и отчета</vt:lpstr>
    </vt:vector>
  </TitlesOfParts>
  <Company>ГОУ СПбГПУ</Company>
  <LinksUpToDate>false</LinksUpToDate>
  <CharactersWithSpaces>7746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Admin</cp:lastModifiedBy>
  <cp:revision>2</cp:revision>
  <cp:lastPrinted>2024-10-02T22:39:00Z</cp:lastPrinted>
  <dcterms:created xsi:type="dcterms:W3CDTF">2024-12-16T17:02:00Z</dcterms:created>
  <dcterms:modified xsi:type="dcterms:W3CDTF">2024-12-16T17:02:00Z</dcterms:modified>
</cp:coreProperties>
</file>